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5584" w14:textId="1AD367E4" w:rsidR="00774E7E" w:rsidRDefault="00F8182C" w:rsidP="00324726">
      <w:pPr>
        <w:ind w:right="394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C24F2" wp14:editId="28A491D4">
                <wp:simplePos x="0" y="0"/>
                <wp:positionH relativeFrom="column">
                  <wp:posOffset>7424231</wp:posOffset>
                </wp:positionH>
                <wp:positionV relativeFrom="paragraph">
                  <wp:posOffset>73660</wp:posOffset>
                </wp:positionV>
                <wp:extent cx="1721485" cy="352425"/>
                <wp:effectExtent l="6985" t="13970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4439B" id="Rectangle 2" o:spid="_x0000_s1026" style="position:absolute;margin-left:584.6pt;margin-top:5.8pt;width:135.5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" filled="f"/>
            </w:pict>
          </mc:Fallback>
        </mc:AlternateContent>
      </w:r>
    </w:p>
    <w:p w14:paraId="3960814B" w14:textId="1CE8EA65" w:rsidR="00774E7E" w:rsidRPr="006E3336" w:rsidRDefault="00081A48" w:rsidP="00324726">
      <w:pPr>
        <w:ind w:right="536"/>
        <w:jc w:val="right"/>
        <w:rPr>
          <w:rFonts w:ascii="Univers Light" w:hAnsi="Univers Light" w:cs="Segoe UI"/>
          <w:b/>
          <w:sz w:val="20"/>
        </w:rPr>
      </w:pPr>
      <w:r w:rsidRPr="006E3336">
        <w:rPr>
          <w:rFonts w:ascii="Univers Light" w:hAnsi="Univers Light" w:cs="Segoe UI"/>
          <w:b/>
          <w:sz w:val="20"/>
        </w:rPr>
        <w:t xml:space="preserve">     </w:t>
      </w:r>
      <w:r w:rsidR="00774E7E" w:rsidRPr="006E3336">
        <w:rPr>
          <w:rFonts w:ascii="Univers Light" w:hAnsi="Univers Light" w:cs="Segoe UI"/>
          <w:b/>
          <w:sz w:val="20"/>
        </w:rPr>
        <w:t>MODULO OFFERTA (MO)</w:t>
      </w:r>
    </w:p>
    <w:p w14:paraId="464CFA01" w14:textId="77777777" w:rsidR="00774E7E" w:rsidRPr="006E3336" w:rsidRDefault="00774E7E">
      <w:pPr>
        <w:rPr>
          <w:rFonts w:ascii="Univers Light" w:hAnsi="Univers Light" w:cs="Segoe UI"/>
          <w:b/>
          <w:sz w:val="20"/>
        </w:rPr>
      </w:pPr>
    </w:p>
    <w:p w14:paraId="6A991D82" w14:textId="77777777" w:rsidR="00F46E5E" w:rsidRPr="006E3336" w:rsidRDefault="00F46E5E" w:rsidP="007914A6">
      <w:pPr>
        <w:rPr>
          <w:rFonts w:ascii="Univers Light" w:hAnsi="Univers Light" w:cs="Segoe UI"/>
          <w:sz w:val="20"/>
        </w:rPr>
      </w:pPr>
    </w:p>
    <w:p w14:paraId="0F0DF00D" w14:textId="77777777" w:rsidR="00EE7A27" w:rsidRPr="006E3336" w:rsidRDefault="00774E7E" w:rsidP="006E3336">
      <w:pPr>
        <w:ind w:left="10915" w:right="394"/>
        <w:jc w:val="both"/>
        <w:rPr>
          <w:rFonts w:ascii="Univers Light" w:hAnsi="Univers Light" w:cs="Segoe UI"/>
          <w:sz w:val="20"/>
        </w:rPr>
      </w:pPr>
      <w:r w:rsidRPr="006E3336">
        <w:rPr>
          <w:rFonts w:ascii="Univers Light" w:hAnsi="Univers Light" w:cs="Segoe UI"/>
          <w:sz w:val="20"/>
        </w:rPr>
        <w:t>Spett.le</w:t>
      </w:r>
    </w:p>
    <w:p w14:paraId="52F93802" w14:textId="77777777" w:rsidR="006E3336" w:rsidRDefault="00440313" w:rsidP="006E3336">
      <w:pPr>
        <w:ind w:left="10915" w:right="394"/>
        <w:jc w:val="both"/>
        <w:rPr>
          <w:rFonts w:ascii="Univers Light" w:hAnsi="Univers Light" w:cs="Segoe UI"/>
          <w:b/>
          <w:sz w:val="20"/>
        </w:rPr>
      </w:pPr>
      <w:r w:rsidRPr="006E3336">
        <w:rPr>
          <w:rFonts w:ascii="Univers Light" w:hAnsi="Univers Light" w:cs="Segoe UI"/>
          <w:b/>
          <w:sz w:val="20"/>
        </w:rPr>
        <w:t>BRESCIA</w:t>
      </w:r>
      <w:r w:rsidR="00324726" w:rsidRPr="006E3336">
        <w:rPr>
          <w:rFonts w:ascii="Univers Light" w:hAnsi="Univers Light" w:cs="Segoe UI"/>
          <w:b/>
          <w:sz w:val="20"/>
        </w:rPr>
        <w:t xml:space="preserve"> INFRASTRUTTURE</w:t>
      </w:r>
      <w:r w:rsidRPr="006E3336">
        <w:rPr>
          <w:rFonts w:ascii="Univers Light" w:hAnsi="Univers Light" w:cs="Segoe UI"/>
          <w:b/>
          <w:sz w:val="20"/>
        </w:rPr>
        <w:t xml:space="preserve"> S</w:t>
      </w:r>
      <w:r w:rsidR="0066542D" w:rsidRPr="006E3336">
        <w:rPr>
          <w:rFonts w:ascii="Univers Light" w:hAnsi="Univers Light" w:cs="Segoe UI"/>
          <w:b/>
          <w:sz w:val="20"/>
        </w:rPr>
        <w:t>.r.l</w:t>
      </w:r>
      <w:r w:rsidR="006E3336">
        <w:rPr>
          <w:rFonts w:ascii="Univers Light" w:hAnsi="Univers Light" w:cs="Segoe UI"/>
          <w:b/>
          <w:sz w:val="20"/>
        </w:rPr>
        <w:t>.</w:t>
      </w:r>
    </w:p>
    <w:p w14:paraId="4A5CBAFB" w14:textId="2AD1F037" w:rsidR="00492A1B" w:rsidRPr="006E3336" w:rsidRDefault="00557454" w:rsidP="006E3336">
      <w:pPr>
        <w:ind w:left="10915" w:right="394"/>
        <w:jc w:val="both"/>
        <w:rPr>
          <w:rFonts w:ascii="Univers Light" w:hAnsi="Univers Light" w:cs="Segoe UI"/>
          <w:b/>
          <w:sz w:val="20"/>
        </w:rPr>
      </w:pPr>
      <w:r w:rsidRPr="006E3336">
        <w:rPr>
          <w:rFonts w:ascii="Univers Light" w:hAnsi="Univers Light" w:cs="Segoe UI"/>
          <w:sz w:val="20"/>
        </w:rPr>
        <w:t>Via Triumplina, 14, Brescia</w:t>
      </w:r>
    </w:p>
    <w:p w14:paraId="18695A23" w14:textId="77777777" w:rsidR="001E5F08" w:rsidRDefault="001E5F08" w:rsidP="00E81A7F">
      <w:pPr>
        <w:spacing w:line="276" w:lineRule="auto"/>
        <w:rPr>
          <w:rFonts w:ascii="Segoe UI" w:hAnsi="Segoe UI" w:cs="Segoe UI"/>
          <w:sz w:val="20"/>
        </w:rPr>
      </w:pPr>
    </w:p>
    <w:p w14:paraId="566FD958" w14:textId="2CBEF4B9" w:rsidR="003B688E" w:rsidRDefault="00081A48" w:rsidP="00081A48">
      <w:pPr>
        <w:ind w:left="1276" w:hanging="1276"/>
        <w:jc w:val="both"/>
        <w:rPr>
          <w:rFonts w:ascii="Univers Light" w:hAnsi="Univers Light" w:cs="Segoe UI"/>
          <w:b/>
          <w:szCs w:val="24"/>
        </w:rPr>
      </w:pPr>
      <w:r w:rsidRPr="00755818">
        <w:rPr>
          <w:rFonts w:ascii="Univers Light" w:hAnsi="Univers Light" w:cs="Arial"/>
          <w:b/>
        </w:rPr>
        <w:t>OGGETTO:</w:t>
      </w:r>
      <w:r w:rsidRPr="00755818">
        <w:rPr>
          <w:rFonts w:ascii="Univers Light" w:hAnsi="Univers Light" w:cs="Segoe UI"/>
          <w:b/>
          <w:sz w:val="20"/>
        </w:rPr>
        <w:t xml:space="preserve"> </w:t>
      </w:r>
      <w:bookmarkStart w:id="0" w:name="_Hlk10047333"/>
      <w:r w:rsidR="001A4E45" w:rsidRPr="001A4E45">
        <w:rPr>
          <w:rFonts w:ascii="Univers Light" w:hAnsi="Univers Light" w:cs="Segoe UI"/>
          <w:b/>
          <w:szCs w:val="24"/>
        </w:rPr>
        <w:t>AVVISO DI SELEZIONE PUBBLICA PER IL CONFERIMENO DI INCARICO LIBERO PROFESSIONALE IN SUPPORTO ALL’U.O. AUDIT METRO DI BRESCIA INFRASTRUTTURE S.R.L.</w:t>
      </w:r>
    </w:p>
    <w:bookmarkEnd w:id="0"/>
    <w:p w14:paraId="36E4ACFA" w14:textId="77777777" w:rsidR="00324726" w:rsidRPr="009B6ECE" w:rsidRDefault="00324726" w:rsidP="00DB389E">
      <w:pPr>
        <w:spacing w:line="276" w:lineRule="auto"/>
        <w:ind w:hanging="14"/>
        <w:rPr>
          <w:rFonts w:ascii="Segoe UI" w:hAnsi="Segoe UI" w:cs="Segoe UI"/>
          <w:spacing w:val="-3"/>
          <w:sz w:val="20"/>
        </w:rPr>
      </w:pPr>
    </w:p>
    <w:p w14:paraId="33223498" w14:textId="694AB6BA" w:rsidR="00317F97" w:rsidRPr="007914A6" w:rsidRDefault="00317F97" w:rsidP="001A4E45">
      <w:pPr>
        <w:pStyle w:val="didascalia"/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after="120" w:line="360" w:lineRule="auto"/>
        <w:ind w:right="394"/>
        <w:jc w:val="both"/>
        <w:rPr>
          <w:rFonts w:ascii="Univers Light" w:hAnsi="Univers Light" w:cs="Arial"/>
          <w:spacing w:val="-3"/>
          <w:sz w:val="22"/>
          <w:szCs w:val="22"/>
        </w:rPr>
      </w:pPr>
      <w:r w:rsidRPr="006E3336">
        <w:rPr>
          <w:rFonts w:ascii="Univers Light" w:hAnsi="Univers Light" w:cs="Arial"/>
          <w:spacing w:val="-3"/>
          <w:sz w:val="22"/>
          <w:szCs w:val="22"/>
        </w:rPr>
        <w:t>Ai fini della partecipazione alla procedura in oggetto</w:t>
      </w:r>
      <w:r w:rsidR="00774E7E" w:rsidRPr="006E3336">
        <w:rPr>
          <w:rFonts w:ascii="Univers Light" w:hAnsi="Univers Light" w:cs="Arial"/>
          <w:spacing w:val="-3"/>
          <w:sz w:val="22"/>
          <w:szCs w:val="22"/>
        </w:rPr>
        <w:t>, il sottoscritto</w:t>
      </w:r>
      <w:r w:rsidR="000F078E" w:rsidRPr="006E3336">
        <w:rPr>
          <w:rFonts w:ascii="Univers Light" w:hAnsi="Univers Light" w:cs="Arial"/>
          <w:spacing w:val="-3"/>
          <w:sz w:val="22"/>
          <w:szCs w:val="22"/>
        </w:rPr>
        <w:t xml:space="preserve"> _________________________</w:t>
      </w:r>
      <w:r w:rsidR="00774E7E" w:rsidRPr="006E3336">
        <w:rPr>
          <w:rFonts w:ascii="Univers Light" w:hAnsi="Univers Light" w:cs="Arial"/>
          <w:spacing w:val="-3"/>
          <w:sz w:val="22"/>
          <w:szCs w:val="22"/>
        </w:rPr>
        <w:t xml:space="preserve"> nato a </w:t>
      </w:r>
      <w:r w:rsidR="000F078E" w:rsidRPr="006E3336">
        <w:rPr>
          <w:rFonts w:ascii="Univers Light" w:hAnsi="Univers Light" w:cs="Arial"/>
          <w:spacing w:val="-3"/>
          <w:sz w:val="22"/>
          <w:szCs w:val="22"/>
        </w:rPr>
        <w:t>_________________________</w:t>
      </w:r>
      <w:r w:rsidR="00774E7E" w:rsidRPr="006E3336">
        <w:rPr>
          <w:rFonts w:ascii="Univers Light" w:hAnsi="Univers Light" w:cs="Arial"/>
          <w:spacing w:val="-3"/>
          <w:sz w:val="22"/>
          <w:szCs w:val="22"/>
        </w:rPr>
        <w:t xml:space="preserve"> il </w:t>
      </w:r>
      <w:r w:rsidR="000F078E" w:rsidRPr="006E3336">
        <w:rPr>
          <w:rFonts w:ascii="Univers Light" w:hAnsi="Univers Light" w:cs="Arial"/>
          <w:spacing w:val="-3"/>
          <w:sz w:val="22"/>
          <w:szCs w:val="22"/>
        </w:rPr>
        <w:t>_______________</w:t>
      </w:r>
      <w:r w:rsidR="00774E7E" w:rsidRPr="006E3336">
        <w:rPr>
          <w:rFonts w:ascii="Univers Light" w:hAnsi="Univers Light" w:cs="Arial"/>
          <w:spacing w:val="-3"/>
          <w:sz w:val="22"/>
          <w:szCs w:val="22"/>
        </w:rPr>
        <w:t xml:space="preserve">, in qualità </w:t>
      </w:r>
      <w:r w:rsidR="00774E7E" w:rsidRPr="00392010">
        <w:rPr>
          <w:rFonts w:ascii="Univers Light" w:hAnsi="Univers Light" w:cs="Arial"/>
          <w:spacing w:val="-3"/>
          <w:sz w:val="22"/>
          <w:szCs w:val="22"/>
        </w:rPr>
        <w:t xml:space="preserve">di  </w:t>
      </w:r>
      <w:r w:rsidR="006E3336" w:rsidRPr="00392010">
        <w:rPr>
          <w:rFonts w:ascii="Univers Light" w:hAnsi="Univers Light" w:cs="Arial"/>
          <w:spacing w:val="-3"/>
          <w:sz w:val="22"/>
          <w:szCs w:val="22"/>
        </w:rPr>
        <w:t xml:space="preserve">rappresentante legale / </w:t>
      </w:r>
      <w:r w:rsidR="00EE7A27" w:rsidRPr="00392010">
        <w:rPr>
          <w:rFonts w:ascii="Univers Light" w:hAnsi="Univers Light" w:cs="Arial"/>
          <w:spacing w:val="-3"/>
          <w:sz w:val="22"/>
          <w:szCs w:val="22"/>
        </w:rPr>
        <w:t>libero professionista</w:t>
      </w:r>
      <w:r w:rsidR="006E3336" w:rsidRPr="00392010">
        <w:rPr>
          <w:rFonts w:ascii="Univers Light" w:hAnsi="Univers Light" w:cs="Arial"/>
          <w:spacing w:val="-3"/>
          <w:sz w:val="22"/>
          <w:szCs w:val="22"/>
        </w:rPr>
        <w:t xml:space="preserve"> </w:t>
      </w:r>
      <w:r w:rsidR="00774E7E" w:rsidRPr="00392010">
        <w:rPr>
          <w:rFonts w:ascii="Univers Light" w:hAnsi="Univers Light" w:cs="Arial"/>
          <w:spacing w:val="-3"/>
          <w:sz w:val="22"/>
          <w:szCs w:val="22"/>
        </w:rPr>
        <w:t>/</w:t>
      </w:r>
      <w:r w:rsidR="006E3336" w:rsidRPr="00392010">
        <w:rPr>
          <w:rFonts w:ascii="Univers Light" w:hAnsi="Univers Light" w:cs="Arial"/>
          <w:spacing w:val="-3"/>
          <w:sz w:val="22"/>
          <w:szCs w:val="22"/>
        </w:rPr>
        <w:t xml:space="preserve"> </w:t>
      </w:r>
      <w:r w:rsidR="00774E7E" w:rsidRPr="00392010">
        <w:rPr>
          <w:rFonts w:ascii="Univers Light" w:hAnsi="Univers Light" w:cs="Arial"/>
          <w:spacing w:val="-3"/>
          <w:sz w:val="22"/>
          <w:szCs w:val="22"/>
        </w:rPr>
        <w:t>procuratore speciale</w:t>
      </w:r>
      <w:r w:rsidR="006E3336" w:rsidRPr="00392010">
        <w:rPr>
          <w:rFonts w:ascii="Univers Light" w:hAnsi="Univers Light" w:cs="Arial"/>
          <w:spacing w:val="-3"/>
          <w:sz w:val="22"/>
          <w:szCs w:val="22"/>
        </w:rPr>
        <w:t xml:space="preserve"> della Società</w:t>
      </w:r>
      <w:r w:rsidR="006E3336">
        <w:rPr>
          <w:rFonts w:ascii="Univers Light" w:hAnsi="Univers Light" w:cs="Arial"/>
          <w:spacing w:val="-3"/>
          <w:sz w:val="22"/>
          <w:szCs w:val="22"/>
        </w:rPr>
        <w:t xml:space="preserve"> ____________________________________</w:t>
      </w:r>
      <w:r w:rsidR="00774E7E" w:rsidRPr="006E3336">
        <w:rPr>
          <w:rFonts w:ascii="Univers Light" w:hAnsi="Univers Light" w:cs="Arial"/>
          <w:spacing w:val="-3"/>
          <w:sz w:val="22"/>
          <w:szCs w:val="22"/>
        </w:rPr>
        <w:t xml:space="preserve">, con sede in </w:t>
      </w:r>
      <w:r w:rsidR="000F078E" w:rsidRPr="006E3336">
        <w:rPr>
          <w:rFonts w:ascii="Univers Light" w:hAnsi="Univers Light" w:cs="Arial"/>
          <w:spacing w:val="-3"/>
          <w:sz w:val="22"/>
          <w:szCs w:val="22"/>
        </w:rPr>
        <w:t>_________________________</w:t>
      </w:r>
      <w:r w:rsidR="00774E7E" w:rsidRPr="006E3336">
        <w:rPr>
          <w:rFonts w:ascii="Univers Light" w:hAnsi="Univers Light" w:cs="Arial"/>
          <w:spacing w:val="-3"/>
          <w:sz w:val="22"/>
          <w:szCs w:val="22"/>
        </w:rPr>
        <w:t>, via</w:t>
      </w:r>
      <w:r w:rsidR="000F078E" w:rsidRPr="006E3336">
        <w:rPr>
          <w:rFonts w:ascii="Univers Light" w:hAnsi="Univers Light" w:cs="Arial"/>
          <w:spacing w:val="-3"/>
          <w:sz w:val="22"/>
          <w:szCs w:val="22"/>
        </w:rPr>
        <w:t xml:space="preserve"> _________________________</w:t>
      </w:r>
      <w:r w:rsidR="00774E7E" w:rsidRPr="006E3336">
        <w:rPr>
          <w:rFonts w:ascii="Univers Light" w:hAnsi="Univers Light" w:cs="Arial"/>
          <w:spacing w:val="-3"/>
          <w:sz w:val="22"/>
          <w:szCs w:val="22"/>
        </w:rPr>
        <w:t xml:space="preserve"> P.IVA/C.F.</w:t>
      </w:r>
      <w:r w:rsidR="000F078E" w:rsidRPr="006E3336">
        <w:rPr>
          <w:rFonts w:ascii="Univers Light" w:hAnsi="Univers Light" w:cs="Arial"/>
          <w:spacing w:val="-3"/>
          <w:sz w:val="22"/>
          <w:szCs w:val="22"/>
        </w:rPr>
        <w:t xml:space="preserve"> __________________________</w:t>
      </w:r>
      <w:r w:rsidRPr="006E3336">
        <w:rPr>
          <w:rFonts w:ascii="Univers Light" w:hAnsi="Univers Light" w:cs="Arial"/>
          <w:spacing w:val="-3"/>
          <w:sz w:val="22"/>
          <w:szCs w:val="22"/>
        </w:rPr>
        <w:t>, consapevole che le dichiarazioni mendaci, la falsità in atti e l’uso di atti falsi sono puniti con le sanzioni penali richiamate all’art. 76 del DPR 445/2000,</w:t>
      </w:r>
    </w:p>
    <w:p w14:paraId="3DD5CFC9" w14:textId="5446E842" w:rsidR="006E3336" w:rsidRPr="007914A6" w:rsidRDefault="00317F97" w:rsidP="001A4E45">
      <w:pPr>
        <w:pStyle w:val="didascalia"/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after="120" w:line="360" w:lineRule="auto"/>
        <w:jc w:val="center"/>
        <w:rPr>
          <w:rFonts w:ascii="Univers Light" w:hAnsi="Univers Light" w:cs="Arial"/>
          <w:b/>
          <w:spacing w:val="-3"/>
          <w:sz w:val="22"/>
          <w:szCs w:val="22"/>
        </w:rPr>
      </w:pPr>
      <w:r w:rsidRPr="006E3336">
        <w:rPr>
          <w:rFonts w:ascii="Univers Light" w:hAnsi="Univers Light" w:cs="Arial"/>
          <w:b/>
          <w:spacing w:val="-3"/>
          <w:sz w:val="22"/>
          <w:szCs w:val="22"/>
        </w:rPr>
        <w:t xml:space="preserve">O F </w:t>
      </w:r>
      <w:proofErr w:type="spellStart"/>
      <w:r w:rsidRPr="006E3336">
        <w:rPr>
          <w:rFonts w:ascii="Univers Light" w:hAnsi="Univers Light" w:cs="Arial"/>
          <w:b/>
          <w:spacing w:val="-3"/>
          <w:sz w:val="22"/>
          <w:szCs w:val="22"/>
        </w:rPr>
        <w:t>F</w:t>
      </w:r>
      <w:proofErr w:type="spellEnd"/>
      <w:r w:rsidRPr="006E3336">
        <w:rPr>
          <w:rFonts w:ascii="Univers Light" w:hAnsi="Univers Light" w:cs="Arial"/>
          <w:b/>
          <w:spacing w:val="-3"/>
          <w:sz w:val="22"/>
          <w:szCs w:val="22"/>
        </w:rPr>
        <w:t xml:space="preserve"> R E</w:t>
      </w:r>
    </w:p>
    <w:p w14:paraId="783AA081" w14:textId="09D9DEBC" w:rsidR="00791F61" w:rsidRDefault="00317F97" w:rsidP="001A4E45">
      <w:pPr>
        <w:pStyle w:val="didascalia"/>
        <w:tabs>
          <w:tab w:val="left" w:pos="0"/>
          <w:tab w:val="left" w:pos="426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after="120" w:line="360" w:lineRule="auto"/>
        <w:ind w:right="536"/>
        <w:jc w:val="both"/>
        <w:rPr>
          <w:rFonts w:ascii="Univers Light" w:hAnsi="Univers Light" w:cs="Arial"/>
          <w:spacing w:val="-3"/>
          <w:sz w:val="22"/>
          <w:szCs w:val="22"/>
        </w:rPr>
      </w:pPr>
      <w:r w:rsidRPr="006E3336">
        <w:rPr>
          <w:rFonts w:ascii="Univers Light" w:hAnsi="Univers Light" w:cs="Arial"/>
          <w:spacing w:val="-3"/>
          <w:sz w:val="22"/>
          <w:szCs w:val="22"/>
        </w:rPr>
        <w:t xml:space="preserve">per </w:t>
      </w:r>
      <w:r w:rsidR="004C15BA" w:rsidRPr="006E3336">
        <w:rPr>
          <w:rFonts w:ascii="Univers Light" w:hAnsi="Univers Light" w:cs="Arial"/>
          <w:spacing w:val="-3"/>
          <w:sz w:val="22"/>
          <w:szCs w:val="22"/>
        </w:rPr>
        <w:t>l’assunzi</w:t>
      </w:r>
      <w:r w:rsidR="00C83DC9" w:rsidRPr="006E3336">
        <w:rPr>
          <w:rFonts w:ascii="Univers Light" w:hAnsi="Univers Light" w:cs="Arial"/>
          <w:spacing w:val="-3"/>
          <w:sz w:val="22"/>
          <w:szCs w:val="22"/>
        </w:rPr>
        <w:t>one dell’incarico professionale</w:t>
      </w:r>
      <w:r w:rsidR="00F41C3D" w:rsidRPr="006E3336">
        <w:rPr>
          <w:rFonts w:ascii="Univers Light" w:hAnsi="Univers Light" w:cs="Arial"/>
          <w:spacing w:val="-3"/>
          <w:sz w:val="22"/>
          <w:szCs w:val="22"/>
        </w:rPr>
        <w:t xml:space="preserve"> </w:t>
      </w:r>
      <w:r w:rsidRPr="006E3336">
        <w:rPr>
          <w:rFonts w:ascii="Univers Light" w:hAnsi="Univers Light" w:cs="Arial"/>
          <w:spacing w:val="-3"/>
          <w:sz w:val="22"/>
          <w:szCs w:val="22"/>
        </w:rPr>
        <w:t>in oggetto</w:t>
      </w:r>
      <w:r w:rsidR="00763FB0" w:rsidRPr="006E3336">
        <w:rPr>
          <w:rFonts w:ascii="Univers Light" w:hAnsi="Univers Light" w:cs="Arial"/>
          <w:spacing w:val="-3"/>
          <w:sz w:val="22"/>
          <w:szCs w:val="22"/>
        </w:rPr>
        <w:t xml:space="preserve"> </w:t>
      </w:r>
      <w:r w:rsidR="004C15BA" w:rsidRPr="006E3336">
        <w:rPr>
          <w:rFonts w:ascii="Univers Light" w:hAnsi="Univers Light" w:cs="Arial"/>
          <w:spacing w:val="-3"/>
          <w:sz w:val="22"/>
          <w:szCs w:val="22"/>
        </w:rPr>
        <w:t>il seguente sconto percentuale</w:t>
      </w:r>
      <w:r w:rsidR="006E3336">
        <w:rPr>
          <w:rFonts w:ascii="Univers Light" w:hAnsi="Univers Light" w:cs="Arial"/>
          <w:spacing w:val="-3"/>
          <w:sz w:val="22"/>
          <w:szCs w:val="22"/>
        </w:rPr>
        <w:t xml:space="preserve">, </w:t>
      </w:r>
      <w:r w:rsidR="00E81A7F">
        <w:rPr>
          <w:rFonts w:ascii="Univers Light" w:hAnsi="Univers Light" w:cs="Arial"/>
          <w:spacing w:val="-3"/>
          <w:sz w:val="22"/>
          <w:szCs w:val="22"/>
        </w:rPr>
        <w:t xml:space="preserve">che sarà applicato </w:t>
      </w:r>
      <w:r w:rsidR="001A4E45">
        <w:rPr>
          <w:rFonts w:ascii="Univers Light" w:hAnsi="Univers Light" w:cs="Arial"/>
          <w:spacing w:val="-3"/>
          <w:sz w:val="22"/>
          <w:szCs w:val="22"/>
        </w:rPr>
        <w:t>al costo orario stimato in €/h 65,00 (Euro Sessantacinque/00 all’ora)</w:t>
      </w:r>
      <w:r w:rsidR="0096268D" w:rsidRPr="006E3336">
        <w:rPr>
          <w:rFonts w:ascii="Univers Light" w:hAnsi="Univers Light" w:cs="Arial"/>
          <w:spacing w:val="-3"/>
          <w:sz w:val="22"/>
          <w:szCs w:val="22"/>
        </w:rPr>
        <w:t>:</w:t>
      </w:r>
    </w:p>
    <w:p w14:paraId="6C3F1568" w14:textId="744CB8B2" w:rsidR="003A2669" w:rsidRDefault="0044104D" w:rsidP="0044104D">
      <w:pPr>
        <w:pStyle w:val="didascalia"/>
        <w:tabs>
          <w:tab w:val="left" w:pos="0"/>
          <w:tab w:val="left" w:pos="426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spacing w:after="120"/>
        <w:ind w:right="536"/>
        <w:jc w:val="center"/>
        <w:rPr>
          <w:rFonts w:ascii="Univers Light" w:hAnsi="Univers Light" w:cs="Arial"/>
          <w:spacing w:val="-3"/>
          <w:sz w:val="22"/>
          <w:szCs w:val="22"/>
        </w:rPr>
      </w:pPr>
      <w:r>
        <w:rPr>
          <w:rFonts w:ascii="Univers Light" w:hAnsi="Univers Light" w:cs="Arial"/>
          <w:spacing w:val="-3"/>
          <w:sz w:val="22"/>
          <w:szCs w:val="22"/>
        </w:rPr>
        <w:t>SCONTO DEL _________ % (_____________________ per cento)</w:t>
      </w:r>
    </w:p>
    <w:p w14:paraId="6AC49C95" w14:textId="7FC51541" w:rsidR="00D95210" w:rsidRDefault="00D95210" w:rsidP="004C15BA">
      <w:pPr>
        <w:pStyle w:val="didascalia"/>
        <w:tabs>
          <w:tab w:val="left" w:pos="0"/>
          <w:tab w:val="left" w:pos="426"/>
          <w:tab w:val="left" w:pos="720"/>
          <w:tab w:val="left" w:pos="1152"/>
          <w:tab w:val="left" w:pos="1728"/>
          <w:tab w:val="left" w:pos="3888"/>
          <w:tab w:val="left" w:pos="4464"/>
          <w:tab w:val="right" w:pos="8064"/>
        </w:tabs>
        <w:suppressAutoHyphens/>
        <w:ind w:right="536"/>
        <w:jc w:val="both"/>
        <w:rPr>
          <w:rFonts w:ascii="Univers Light" w:hAnsi="Univers Light" w:cs="Arial"/>
          <w:spacing w:val="-3"/>
          <w:sz w:val="22"/>
          <w:szCs w:val="22"/>
        </w:rPr>
      </w:pPr>
    </w:p>
    <w:p w14:paraId="624576D1" w14:textId="77777777" w:rsidR="00CB0B12" w:rsidRDefault="00CB0B12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036D73CF" w14:textId="77777777" w:rsidR="00CB0B12" w:rsidRDefault="00CB0B12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69A2C5FF" w14:textId="0642937D" w:rsidR="00CB0B12" w:rsidRDefault="00CB0B12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4320D6EF" w14:textId="5DE27553" w:rsidR="001A4E45" w:rsidRDefault="001A4E45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53BBDD93" w14:textId="693023DF" w:rsidR="001A4E45" w:rsidRDefault="001A4E45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76DD092F" w14:textId="18B654DA" w:rsidR="001A4E45" w:rsidRDefault="001A4E45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25E1DD94" w14:textId="64FE3AF3" w:rsidR="001A4E45" w:rsidRDefault="001A4E45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0828615C" w14:textId="102BBB2D" w:rsidR="001A4E45" w:rsidRDefault="001A4E45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78B85C06" w14:textId="53AF589A" w:rsidR="001A4E45" w:rsidRDefault="001A4E45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08E6E0B1" w14:textId="1C46AA7D" w:rsidR="001A4E45" w:rsidRDefault="001A4E45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5E073C20" w14:textId="569A72BD" w:rsidR="001A4E45" w:rsidRDefault="001A4E45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7E3091B3" w14:textId="77777777" w:rsidR="001A4E45" w:rsidRDefault="001A4E45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</w:p>
    <w:p w14:paraId="2F84F3AD" w14:textId="1C93B566" w:rsidR="00492A1B" w:rsidRPr="00BA7511" w:rsidRDefault="00492A1B" w:rsidP="00622328">
      <w:pPr>
        <w:tabs>
          <w:tab w:val="left" w:pos="4536"/>
        </w:tabs>
        <w:autoSpaceDE w:val="0"/>
        <w:autoSpaceDN w:val="0"/>
        <w:adjustRightInd w:val="0"/>
        <w:rPr>
          <w:rFonts w:ascii="Univers Light" w:hAnsi="Univers Light" w:cs="Arial"/>
          <w:sz w:val="18"/>
          <w:szCs w:val="18"/>
        </w:rPr>
      </w:pPr>
      <w:r w:rsidRPr="00BA7511">
        <w:rPr>
          <w:rFonts w:ascii="Univers Light" w:hAnsi="Univers Light" w:cs="Arial"/>
          <w:sz w:val="18"/>
          <w:szCs w:val="18"/>
        </w:rPr>
        <w:lastRenderedPageBreak/>
        <w:t>Al contempo</w:t>
      </w:r>
    </w:p>
    <w:p w14:paraId="1A851307" w14:textId="77777777" w:rsidR="00492A1B" w:rsidRPr="007914A6" w:rsidRDefault="00B954CF" w:rsidP="00492A1B">
      <w:pPr>
        <w:pStyle w:val="usoboll1"/>
        <w:spacing w:line="360" w:lineRule="auto"/>
        <w:jc w:val="center"/>
        <w:rPr>
          <w:rFonts w:ascii="Univers Light" w:hAnsi="Univers Light" w:cs="Arial"/>
          <w:b/>
          <w:bCs/>
          <w:sz w:val="20"/>
        </w:rPr>
      </w:pPr>
      <w:r w:rsidRPr="007914A6">
        <w:rPr>
          <w:rFonts w:ascii="Univers Light" w:hAnsi="Univers Light" w:cs="Arial"/>
          <w:b/>
          <w:bCs/>
          <w:sz w:val="20"/>
        </w:rPr>
        <w:t>D I C H I A R A</w:t>
      </w:r>
    </w:p>
    <w:p w14:paraId="394BA6A8" w14:textId="554D2DA0" w:rsidR="007914A6" w:rsidRPr="004749D1" w:rsidRDefault="007914A6" w:rsidP="004749D1">
      <w:pPr>
        <w:pStyle w:val="usoboll1"/>
        <w:numPr>
          <w:ilvl w:val="0"/>
          <w:numId w:val="8"/>
        </w:numPr>
        <w:tabs>
          <w:tab w:val="left" w:pos="426"/>
        </w:tabs>
        <w:spacing w:line="240" w:lineRule="auto"/>
        <w:ind w:left="426" w:hanging="284"/>
        <w:rPr>
          <w:rFonts w:ascii="Univers Light" w:hAnsi="Univers Light" w:cs="Arial"/>
          <w:snapToGrid w:val="0"/>
          <w:spacing w:val="-3"/>
          <w:sz w:val="20"/>
        </w:rPr>
      </w:pPr>
      <w:r w:rsidRPr="004749D1">
        <w:rPr>
          <w:rFonts w:ascii="Univers Light" w:hAnsi="Univers Light" w:cs="Arial"/>
          <w:snapToGrid w:val="0"/>
          <w:spacing w:val="-3"/>
          <w:sz w:val="20"/>
        </w:rPr>
        <w:t xml:space="preserve">di accettare tutte le condizioni specificate ed il proprio impegno </w:t>
      </w:r>
      <w:proofErr w:type="gramStart"/>
      <w:r w:rsidRPr="004749D1">
        <w:rPr>
          <w:rFonts w:ascii="Univers Light" w:hAnsi="Univers Light" w:cs="Arial"/>
          <w:snapToGrid w:val="0"/>
          <w:spacing w:val="-3"/>
          <w:sz w:val="20"/>
        </w:rPr>
        <w:t>a</w:t>
      </w:r>
      <w:r w:rsidR="002D045F">
        <w:rPr>
          <w:rFonts w:ascii="Univers Light" w:hAnsi="Univers Light" w:cs="Arial"/>
          <w:snapToGrid w:val="0"/>
          <w:spacing w:val="-3"/>
          <w:sz w:val="20"/>
        </w:rPr>
        <w:t>d</w:t>
      </w:r>
      <w:proofErr w:type="gramEnd"/>
      <w:r w:rsidRPr="004749D1">
        <w:rPr>
          <w:rFonts w:ascii="Univers Light" w:hAnsi="Univers Light" w:cs="Arial"/>
          <w:snapToGrid w:val="0"/>
          <w:spacing w:val="-3"/>
          <w:sz w:val="20"/>
        </w:rPr>
        <w:t xml:space="preserve"> adempiere a tutte le obbligazioni </w:t>
      </w:r>
      <w:r w:rsidRPr="001C2603">
        <w:rPr>
          <w:rFonts w:ascii="Univers Light" w:hAnsi="Univers Light" w:cs="Arial"/>
          <w:snapToGrid w:val="0"/>
          <w:spacing w:val="-3"/>
          <w:sz w:val="20"/>
        </w:rPr>
        <w:t>previste nel</w:t>
      </w:r>
      <w:r w:rsidR="004749D1" w:rsidRPr="001C2603">
        <w:rPr>
          <w:rFonts w:ascii="Univers Light" w:hAnsi="Univers Light" w:cs="Arial"/>
          <w:snapToGrid w:val="0"/>
          <w:spacing w:val="-3"/>
          <w:sz w:val="20"/>
        </w:rPr>
        <w:t>l</w:t>
      </w:r>
      <w:r w:rsidR="001A4E45">
        <w:rPr>
          <w:rFonts w:ascii="Univers Light" w:hAnsi="Univers Light" w:cs="Arial"/>
          <w:snapToGrid w:val="0"/>
          <w:spacing w:val="-3"/>
          <w:sz w:val="20"/>
        </w:rPr>
        <w:t xml:space="preserve">’Avviso </w:t>
      </w:r>
      <w:r w:rsidR="00BA7511" w:rsidRPr="001C2603">
        <w:rPr>
          <w:rFonts w:ascii="Univers Light" w:hAnsi="Univers Light" w:cs="Arial"/>
          <w:snapToGrid w:val="0"/>
          <w:spacing w:val="-3"/>
          <w:sz w:val="20"/>
        </w:rPr>
        <w:t>nonché</w:t>
      </w:r>
      <w:r w:rsidR="00BA7511">
        <w:rPr>
          <w:rFonts w:ascii="Univers Light" w:hAnsi="Univers Light" w:cs="Arial"/>
          <w:snapToGrid w:val="0"/>
          <w:spacing w:val="-3"/>
          <w:sz w:val="20"/>
        </w:rPr>
        <w:t xml:space="preserve"> nel </w:t>
      </w:r>
      <w:r w:rsidR="001A4E45">
        <w:rPr>
          <w:rFonts w:ascii="Univers Light" w:hAnsi="Univers Light" w:cs="Arial"/>
          <w:snapToGrid w:val="0"/>
          <w:spacing w:val="-3"/>
          <w:sz w:val="20"/>
        </w:rPr>
        <w:t>Disciplinare d’incarico</w:t>
      </w:r>
      <w:r w:rsidR="00BA7511">
        <w:rPr>
          <w:rFonts w:ascii="Univers Light" w:hAnsi="Univers Light" w:cs="Arial"/>
          <w:snapToGrid w:val="0"/>
          <w:spacing w:val="-3"/>
          <w:sz w:val="20"/>
        </w:rPr>
        <w:t xml:space="preserve"> (</w:t>
      </w:r>
      <w:proofErr w:type="spellStart"/>
      <w:r w:rsidR="00BA7511">
        <w:rPr>
          <w:rFonts w:ascii="Univers Light" w:hAnsi="Univers Light" w:cs="Arial"/>
          <w:snapToGrid w:val="0"/>
          <w:spacing w:val="-3"/>
          <w:sz w:val="20"/>
        </w:rPr>
        <w:t>All</w:t>
      </w:r>
      <w:proofErr w:type="spellEnd"/>
      <w:r w:rsidR="00BA7511">
        <w:rPr>
          <w:rFonts w:ascii="Univers Light" w:hAnsi="Univers Light" w:cs="Arial"/>
          <w:snapToGrid w:val="0"/>
          <w:spacing w:val="-3"/>
          <w:sz w:val="20"/>
        </w:rPr>
        <w:t xml:space="preserve">. </w:t>
      </w:r>
      <w:r w:rsidR="001A4E45">
        <w:rPr>
          <w:rFonts w:ascii="Univers Light" w:hAnsi="Univers Light" w:cs="Arial"/>
          <w:snapToGrid w:val="0"/>
          <w:spacing w:val="-3"/>
          <w:sz w:val="20"/>
        </w:rPr>
        <w:t>B</w:t>
      </w:r>
      <w:r w:rsidR="00BA7511">
        <w:rPr>
          <w:rFonts w:ascii="Univers Light" w:hAnsi="Univers Light" w:cs="Arial"/>
          <w:snapToGrid w:val="0"/>
          <w:spacing w:val="-3"/>
          <w:sz w:val="20"/>
        </w:rPr>
        <w:t>)</w:t>
      </w:r>
      <w:r w:rsidRPr="004749D1">
        <w:rPr>
          <w:rFonts w:ascii="Univers Light" w:hAnsi="Univers Light" w:cs="Arial"/>
          <w:snapToGrid w:val="0"/>
          <w:spacing w:val="-3"/>
          <w:sz w:val="20"/>
        </w:rPr>
        <w:t>;</w:t>
      </w:r>
    </w:p>
    <w:p w14:paraId="26455911" w14:textId="77777777" w:rsidR="007914A6" w:rsidRPr="004749D1" w:rsidRDefault="007914A6" w:rsidP="004749D1">
      <w:pPr>
        <w:pStyle w:val="usoboll1"/>
        <w:numPr>
          <w:ilvl w:val="0"/>
          <w:numId w:val="8"/>
        </w:numPr>
        <w:tabs>
          <w:tab w:val="left" w:pos="426"/>
        </w:tabs>
        <w:spacing w:line="240" w:lineRule="auto"/>
        <w:ind w:left="426" w:hanging="284"/>
        <w:rPr>
          <w:rFonts w:ascii="Univers Light" w:hAnsi="Univers Light" w:cs="Arial"/>
          <w:snapToGrid w:val="0"/>
          <w:spacing w:val="-3"/>
          <w:sz w:val="20"/>
        </w:rPr>
      </w:pPr>
      <w:r w:rsidRPr="004749D1">
        <w:rPr>
          <w:rFonts w:ascii="Univers Light" w:hAnsi="Univers Light" w:cs="Arial"/>
          <w:snapToGrid w:val="0"/>
          <w:spacing w:val="-3"/>
          <w:sz w:val="20"/>
        </w:rPr>
        <w:t>che la presente offerta è irrevocabile ed impegnativa sino al 180° (centottantesimo) giorno successivo al termine ultimo per la presentazione della stessa, salvo diversa disposizione specifica della stazione appaltante;</w:t>
      </w:r>
    </w:p>
    <w:p w14:paraId="4D76B971" w14:textId="77777777" w:rsidR="007914A6" w:rsidRPr="004749D1" w:rsidRDefault="007914A6" w:rsidP="004749D1">
      <w:pPr>
        <w:pStyle w:val="usoboll1"/>
        <w:numPr>
          <w:ilvl w:val="0"/>
          <w:numId w:val="8"/>
        </w:numPr>
        <w:tabs>
          <w:tab w:val="left" w:pos="426"/>
        </w:tabs>
        <w:spacing w:line="240" w:lineRule="auto"/>
        <w:ind w:left="426" w:hanging="284"/>
        <w:rPr>
          <w:rFonts w:ascii="Univers Light" w:hAnsi="Univers Light" w:cs="Arial"/>
          <w:snapToGrid w:val="0"/>
          <w:spacing w:val="-3"/>
          <w:sz w:val="20"/>
        </w:rPr>
      </w:pPr>
      <w:r w:rsidRPr="004749D1">
        <w:rPr>
          <w:rFonts w:ascii="Univers Light" w:hAnsi="Univers Light" w:cs="Arial"/>
          <w:snapToGrid w:val="0"/>
          <w:spacing w:val="-3"/>
          <w:sz w:val="20"/>
        </w:rPr>
        <w:t>che la presente offerta non vincolerà in alcun modo la Committente;</w:t>
      </w:r>
    </w:p>
    <w:p w14:paraId="5EB4FCD7" w14:textId="41F05983" w:rsidR="007914A6" w:rsidRPr="004749D1" w:rsidRDefault="007914A6" w:rsidP="004749D1">
      <w:pPr>
        <w:pStyle w:val="usoboll1"/>
        <w:numPr>
          <w:ilvl w:val="0"/>
          <w:numId w:val="8"/>
        </w:numPr>
        <w:tabs>
          <w:tab w:val="left" w:pos="426"/>
        </w:tabs>
        <w:spacing w:line="240" w:lineRule="auto"/>
        <w:ind w:left="426" w:hanging="284"/>
        <w:rPr>
          <w:rFonts w:ascii="Univers Light" w:hAnsi="Univers Light" w:cs="Arial"/>
          <w:snapToGrid w:val="0"/>
          <w:spacing w:val="-3"/>
          <w:sz w:val="20"/>
        </w:rPr>
      </w:pPr>
      <w:r w:rsidRPr="004749D1">
        <w:rPr>
          <w:rFonts w:ascii="Univers Light" w:hAnsi="Univers Light" w:cs="Arial"/>
          <w:snapToGrid w:val="0"/>
          <w:spacing w:val="-3"/>
          <w:sz w:val="20"/>
        </w:rPr>
        <w:t xml:space="preserve">di accettare quanto </w:t>
      </w:r>
      <w:r w:rsidRPr="001C2603">
        <w:rPr>
          <w:rFonts w:ascii="Univers Light" w:hAnsi="Univers Light" w:cs="Arial"/>
          <w:snapToGrid w:val="0"/>
          <w:spacing w:val="-3"/>
          <w:sz w:val="20"/>
        </w:rPr>
        <w:t xml:space="preserve">previsto </w:t>
      </w:r>
      <w:r w:rsidR="00BA7511" w:rsidRPr="001C2603">
        <w:rPr>
          <w:rFonts w:ascii="Univers Light" w:hAnsi="Univers Light" w:cs="Arial"/>
          <w:snapToGrid w:val="0"/>
          <w:spacing w:val="-3"/>
          <w:sz w:val="20"/>
        </w:rPr>
        <w:t>dall</w:t>
      </w:r>
      <w:r w:rsidR="001A4E45">
        <w:rPr>
          <w:rFonts w:ascii="Univers Light" w:hAnsi="Univers Light" w:cs="Arial"/>
          <w:snapToGrid w:val="0"/>
          <w:spacing w:val="-3"/>
          <w:sz w:val="20"/>
        </w:rPr>
        <w:t>’Avviso</w:t>
      </w:r>
      <w:r w:rsidRPr="001C2603">
        <w:rPr>
          <w:rFonts w:ascii="Univers Light" w:hAnsi="Univers Light" w:cs="Arial"/>
          <w:snapToGrid w:val="0"/>
          <w:spacing w:val="-3"/>
          <w:sz w:val="20"/>
        </w:rPr>
        <w:t xml:space="preserve">, dal </w:t>
      </w:r>
      <w:r w:rsidR="001A4E45">
        <w:rPr>
          <w:rFonts w:ascii="Univers Light" w:hAnsi="Univers Light" w:cs="Arial"/>
          <w:snapToGrid w:val="0"/>
          <w:spacing w:val="-3"/>
          <w:sz w:val="20"/>
        </w:rPr>
        <w:t>Disciplinare d’incarico</w:t>
      </w:r>
      <w:r w:rsidRPr="004749D1">
        <w:rPr>
          <w:rFonts w:ascii="Univers Light" w:hAnsi="Univers Light" w:cs="Arial"/>
          <w:snapToGrid w:val="0"/>
          <w:spacing w:val="-3"/>
          <w:sz w:val="20"/>
        </w:rPr>
        <w:t xml:space="preserve"> e da tutta la documentazione allegata agli stessi e caricata a portale per la procedura in oggetto;</w:t>
      </w:r>
    </w:p>
    <w:p w14:paraId="6054A74F" w14:textId="25EB4036" w:rsidR="007914A6" w:rsidRPr="004749D1" w:rsidRDefault="007914A6" w:rsidP="004749D1">
      <w:pPr>
        <w:pStyle w:val="usoboll1"/>
        <w:numPr>
          <w:ilvl w:val="0"/>
          <w:numId w:val="8"/>
        </w:numPr>
        <w:tabs>
          <w:tab w:val="left" w:pos="426"/>
        </w:tabs>
        <w:spacing w:line="240" w:lineRule="auto"/>
        <w:ind w:left="426" w:hanging="284"/>
        <w:rPr>
          <w:rFonts w:ascii="Univers Light" w:hAnsi="Univers Light" w:cs="Arial"/>
          <w:snapToGrid w:val="0"/>
          <w:spacing w:val="-3"/>
          <w:sz w:val="20"/>
        </w:rPr>
      </w:pPr>
      <w:r w:rsidRPr="004749D1">
        <w:rPr>
          <w:rFonts w:ascii="Univers Light" w:hAnsi="Univers Light" w:cs="Arial"/>
          <w:snapToGrid w:val="0"/>
          <w:spacing w:val="-3"/>
          <w:sz w:val="20"/>
        </w:rPr>
        <w:t>di essere consapevole e di accettare che i valori offerti dovranno essere espressi con un numero massim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</w:t>
      </w:r>
    </w:p>
    <w:p w14:paraId="2AA36E6C" w14:textId="77777777" w:rsidR="007914A6" w:rsidRPr="004749D1" w:rsidRDefault="007914A6" w:rsidP="004749D1">
      <w:pPr>
        <w:pStyle w:val="usoboll1"/>
        <w:numPr>
          <w:ilvl w:val="0"/>
          <w:numId w:val="8"/>
        </w:numPr>
        <w:tabs>
          <w:tab w:val="left" w:pos="426"/>
        </w:tabs>
        <w:spacing w:line="240" w:lineRule="auto"/>
        <w:ind w:left="426" w:hanging="284"/>
        <w:rPr>
          <w:rFonts w:ascii="Univers Light" w:hAnsi="Univers Light" w:cs="Arial"/>
          <w:snapToGrid w:val="0"/>
          <w:spacing w:val="-3"/>
          <w:sz w:val="20"/>
        </w:rPr>
      </w:pPr>
      <w:r w:rsidRPr="004749D1">
        <w:rPr>
          <w:rFonts w:ascii="Univers Light" w:hAnsi="Univers Light" w:cs="Arial"/>
          <w:snapToGrid w:val="0"/>
          <w:spacing w:val="-3"/>
          <w:sz w:val="20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</w:t>
      </w:r>
      <w:proofErr w:type="gramStart"/>
      <w:r w:rsidRPr="004749D1">
        <w:rPr>
          <w:rFonts w:ascii="Univers Light" w:hAnsi="Univers Light" w:cs="Arial"/>
          <w:snapToGrid w:val="0"/>
          <w:spacing w:val="-3"/>
          <w:sz w:val="20"/>
        </w:rPr>
        <w:t>codice civile</w:t>
      </w:r>
      <w:proofErr w:type="gramEnd"/>
      <w:r w:rsidRPr="004749D1">
        <w:rPr>
          <w:rFonts w:ascii="Univers Light" w:hAnsi="Univers Light" w:cs="Arial"/>
          <w:snapToGrid w:val="0"/>
          <w:spacing w:val="-3"/>
          <w:sz w:val="20"/>
        </w:rPr>
        <w:t xml:space="preserve"> e non escluse da altre norme di legge;</w:t>
      </w:r>
    </w:p>
    <w:p w14:paraId="2D1998EA" w14:textId="7072D31C" w:rsidR="005B4D73" w:rsidRPr="004749D1" w:rsidRDefault="007914A6" w:rsidP="004749D1">
      <w:pPr>
        <w:pStyle w:val="usoboll1"/>
        <w:numPr>
          <w:ilvl w:val="0"/>
          <w:numId w:val="8"/>
        </w:numPr>
        <w:tabs>
          <w:tab w:val="left" w:pos="426"/>
        </w:tabs>
        <w:spacing w:line="240" w:lineRule="auto"/>
        <w:ind w:left="426" w:hanging="284"/>
        <w:rPr>
          <w:rFonts w:ascii="Univers Light" w:hAnsi="Univers Light" w:cs="Arial"/>
          <w:snapToGrid w:val="0"/>
          <w:spacing w:val="-3"/>
          <w:sz w:val="20"/>
        </w:rPr>
      </w:pPr>
      <w:r w:rsidRPr="004749D1">
        <w:rPr>
          <w:rFonts w:ascii="Univers Light" w:hAnsi="Univers Light" w:cs="Arial"/>
          <w:snapToGrid w:val="0"/>
          <w:spacing w:val="-3"/>
          <w:sz w:val="20"/>
        </w:rPr>
        <w:t>di essere soggetto alla cassa previdenziale _______________________ con aliquota a carico dell</w:t>
      </w:r>
      <w:r w:rsidR="00CB0B12">
        <w:rPr>
          <w:rFonts w:ascii="Univers Light" w:hAnsi="Univers Light" w:cs="Arial"/>
          <w:snapToGrid w:val="0"/>
          <w:spacing w:val="-3"/>
          <w:sz w:val="20"/>
        </w:rPr>
        <w:t xml:space="preserve">a Stazione Appaltante </w:t>
      </w:r>
      <w:r w:rsidRPr="004749D1">
        <w:rPr>
          <w:rFonts w:ascii="Univers Light" w:hAnsi="Univers Light" w:cs="Arial"/>
          <w:snapToGrid w:val="0"/>
          <w:spacing w:val="-3"/>
          <w:sz w:val="20"/>
        </w:rPr>
        <w:t>del _____ %, esclusa dall’onorario su cui verrà applicato lo sconto offerto.</w:t>
      </w:r>
    </w:p>
    <w:sectPr w:rsidR="005B4D73" w:rsidRPr="004749D1" w:rsidSect="00081A48">
      <w:headerReference w:type="default" r:id="rId8"/>
      <w:footerReference w:type="default" r:id="rId9"/>
      <w:pgSz w:w="16838" w:h="11906" w:orient="landscape"/>
      <w:pgMar w:top="1134" w:right="962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CCF7" w14:textId="77777777" w:rsidR="00275574" w:rsidRDefault="00275574" w:rsidP="008D440C">
      <w:r>
        <w:separator/>
      </w:r>
    </w:p>
  </w:endnote>
  <w:endnote w:type="continuationSeparator" w:id="0">
    <w:p w14:paraId="34CE67EA" w14:textId="77777777" w:rsidR="00275574" w:rsidRDefault="00275574" w:rsidP="008D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FB03" w14:textId="77777777" w:rsidR="00FA7F5F" w:rsidRPr="006E3336" w:rsidRDefault="00FA7F5F" w:rsidP="00EC1324">
    <w:pPr>
      <w:pStyle w:val="Pidipagina"/>
      <w:rPr>
        <w:rFonts w:ascii="Univers Light" w:hAnsi="Univers Light" w:cs="Segoe UI"/>
        <w:i/>
        <w:sz w:val="18"/>
        <w:szCs w:val="18"/>
      </w:rPr>
    </w:pPr>
    <w:r w:rsidRPr="006E3336">
      <w:rPr>
        <w:rFonts w:ascii="Univers Light" w:hAnsi="Univers Light"/>
        <w:sz w:val="18"/>
        <w:szCs w:val="18"/>
      </w:rPr>
      <w:t xml:space="preserve">luogo e data______________________________ </w:t>
    </w:r>
    <w:r w:rsidRPr="006E3336">
      <w:rPr>
        <w:rFonts w:ascii="Univers Light" w:hAnsi="Univers Light"/>
        <w:sz w:val="18"/>
        <w:szCs w:val="18"/>
      </w:rPr>
      <w:tab/>
    </w:r>
    <w:r w:rsidRPr="006E3336">
      <w:rPr>
        <w:rFonts w:ascii="Univers Light" w:hAnsi="Univers Light"/>
        <w:sz w:val="18"/>
        <w:szCs w:val="18"/>
      </w:rPr>
      <w:tab/>
    </w:r>
    <w:r w:rsidRPr="006E3336">
      <w:rPr>
        <w:rFonts w:ascii="Univers Light" w:hAnsi="Univers Light"/>
        <w:sz w:val="18"/>
        <w:szCs w:val="18"/>
      </w:rPr>
      <w:tab/>
      <w:t>timbro e firma____________________________</w:t>
    </w:r>
    <w:r w:rsidRPr="006E3336">
      <w:rPr>
        <w:rFonts w:ascii="Univers Light" w:hAnsi="Univers Light"/>
        <w:sz w:val="18"/>
        <w:szCs w:val="18"/>
      </w:rPr>
      <w:tab/>
    </w:r>
    <w:r w:rsidRPr="006E3336">
      <w:rPr>
        <w:rFonts w:ascii="Univers Light" w:hAnsi="Univers Light" w:cs="Segoe UI"/>
        <w:i/>
        <w:sz w:val="18"/>
        <w:szCs w:val="18"/>
      </w:rPr>
      <w:t xml:space="preserve">                      </w:t>
    </w:r>
    <w:r w:rsidRPr="006E3336">
      <w:rPr>
        <w:rFonts w:ascii="Univers Light" w:hAnsi="Univers Light" w:cs="Segoe UI"/>
        <w:i/>
        <w:sz w:val="18"/>
        <w:szCs w:val="18"/>
      </w:rPr>
      <w:tab/>
    </w:r>
    <w:r w:rsidRPr="006E3336">
      <w:rPr>
        <w:rFonts w:ascii="Univers Light" w:hAnsi="Univers Light" w:cs="Segoe UI"/>
        <w:i/>
        <w:sz w:val="18"/>
        <w:szCs w:val="18"/>
      </w:rPr>
      <w:tab/>
    </w:r>
    <w:r w:rsidRPr="006E3336">
      <w:rPr>
        <w:rFonts w:ascii="Univers Light" w:hAnsi="Univers Light" w:cs="Segoe UI"/>
        <w:i/>
        <w:sz w:val="18"/>
        <w:szCs w:val="18"/>
      </w:rPr>
      <w:tab/>
    </w:r>
    <w:r w:rsidRPr="006E3336">
      <w:rPr>
        <w:rFonts w:ascii="Univers Light" w:hAnsi="Univers Light" w:cs="Segoe UI"/>
        <w:i/>
        <w:sz w:val="18"/>
        <w:szCs w:val="18"/>
      </w:rPr>
      <w:tab/>
    </w:r>
    <w:r w:rsidRPr="006E3336">
      <w:rPr>
        <w:rFonts w:ascii="Univers Light" w:hAnsi="Univers Light" w:cs="Segoe UI"/>
        <w:i/>
        <w:sz w:val="18"/>
        <w:szCs w:val="18"/>
      </w:rPr>
      <w:tab/>
      <w:t xml:space="preserve"> (allegare documento di identità)</w:t>
    </w:r>
  </w:p>
  <w:p w14:paraId="014C6B4D" w14:textId="77777777" w:rsidR="00FA7F5F" w:rsidRDefault="00FA7F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3A39" w14:textId="77777777" w:rsidR="00275574" w:rsidRDefault="00275574" w:rsidP="008D440C">
      <w:r>
        <w:separator/>
      </w:r>
    </w:p>
  </w:footnote>
  <w:footnote w:type="continuationSeparator" w:id="0">
    <w:p w14:paraId="01B4E8AB" w14:textId="77777777" w:rsidR="00275574" w:rsidRDefault="00275574" w:rsidP="008D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4D03" w14:textId="6D1352D9" w:rsidR="00D31407" w:rsidRPr="002D045F" w:rsidRDefault="006E3336" w:rsidP="001A4E45">
    <w:pPr>
      <w:pStyle w:val="Intestazione"/>
      <w:jc w:val="right"/>
      <w:rPr>
        <w:rFonts w:ascii="Univers Light" w:hAnsi="Univers Light"/>
        <w:sz w:val="18"/>
        <w:szCs w:val="18"/>
      </w:rPr>
    </w:pPr>
    <w:r w:rsidRPr="002D045F">
      <w:rPr>
        <w:rFonts w:ascii="Univers Light" w:hAnsi="Univers Light"/>
        <w:sz w:val="18"/>
        <w:szCs w:val="18"/>
      </w:rPr>
      <w:t xml:space="preserve">Allegato </w:t>
    </w:r>
    <w:r w:rsidR="001A4E45">
      <w:rPr>
        <w:rFonts w:ascii="Univers Light" w:hAnsi="Univers Light"/>
        <w:sz w:val="18"/>
        <w:szCs w:val="18"/>
      </w:rPr>
      <w:t>C</w:t>
    </w:r>
    <w:r w:rsidRPr="002D045F">
      <w:rPr>
        <w:rFonts w:ascii="Univers Light" w:hAnsi="Univers Light"/>
        <w:sz w:val="18"/>
        <w:szCs w:val="18"/>
      </w:rPr>
      <w:t xml:space="preserve"> - </w:t>
    </w:r>
    <w:r w:rsidR="00BC4CA5" w:rsidRPr="002D045F">
      <w:rPr>
        <w:rFonts w:ascii="Univers Light" w:hAnsi="Univers Light"/>
        <w:sz w:val="18"/>
        <w:szCs w:val="18"/>
      </w:rPr>
      <w:t xml:space="preserve">Modello </w:t>
    </w:r>
    <w:r w:rsidR="00D31407" w:rsidRPr="002D045F">
      <w:rPr>
        <w:rFonts w:ascii="Univers Light" w:hAnsi="Univers Light"/>
        <w:sz w:val="18"/>
        <w:szCs w:val="18"/>
      </w:rPr>
      <w:t>Offerta Economica</w:t>
    </w:r>
    <w:r w:rsidR="00557454" w:rsidRPr="002D045F">
      <w:rPr>
        <w:rFonts w:ascii="Univers Light" w:hAnsi="Univers Light"/>
        <w:sz w:val="18"/>
        <w:szCs w:val="18"/>
      </w:rPr>
      <w:t xml:space="preserve"> (MO)</w:t>
    </w:r>
  </w:p>
  <w:p w14:paraId="30C24C99" w14:textId="77777777" w:rsidR="00FA7F5F" w:rsidRDefault="00D31407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8C649C"/>
    <w:multiLevelType w:val="hybridMultilevel"/>
    <w:tmpl w:val="EDBE2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C56"/>
    <w:multiLevelType w:val="hybridMultilevel"/>
    <w:tmpl w:val="028E3DD6"/>
    <w:lvl w:ilvl="0" w:tplc="1608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3562"/>
    <w:multiLevelType w:val="hybridMultilevel"/>
    <w:tmpl w:val="45CABC92"/>
    <w:lvl w:ilvl="0" w:tplc="336AFBB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1907"/>
    <w:multiLevelType w:val="hybridMultilevel"/>
    <w:tmpl w:val="0BD06530"/>
    <w:lvl w:ilvl="0" w:tplc="C002AC2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45E364D0"/>
    <w:multiLevelType w:val="hybridMultilevel"/>
    <w:tmpl w:val="4B44F10A"/>
    <w:lvl w:ilvl="0" w:tplc="F22AD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03F87"/>
    <w:multiLevelType w:val="hybridMultilevel"/>
    <w:tmpl w:val="9FBA2324"/>
    <w:lvl w:ilvl="0" w:tplc="55B09AB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9330D"/>
    <w:multiLevelType w:val="hybridMultilevel"/>
    <w:tmpl w:val="6D96972C"/>
    <w:lvl w:ilvl="0" w:tplc="139A4A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62F"/>
    <w:multiLevelType w:val="hybridMultilevel"/>
    <w:tmpl w:val="E62E1F3E"/>
    <w:lvl w:ilvl="0" w:tplc="EEC829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3416B"/>
    <w:multiLevelType w:val="hybridMultilevel"/>
    <w:tmpl w:val="F0266546"/>
    <w:lvl w:ilvl="0" w:tplc="22D82C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7E"/>
    <w:rsid w:val="000000D7"/>
    <w:rsid w:val="00000226"/>
    <w:rsid w:val="00000B8E"/>
    <w:rsid w:val="0000121E"/>
    <w:rsid w:val="00002475"/>
    <w:rsid w:val="000028BE"/>
    <w:rsid w:val="00003961"/>
    <w:rsid w:val="00004471"/>
    <w:rsid w:val="00004980"/>
    <w:rsid w:val="00005903"/>
    <w:rsid w:val="00005D2B"/>
    <w:rsid w:val="0000786C"/>
    <w:rsid w:val="000101C2"/>
    <w:rsid w:val="00010B37"/>
    <w:rsid w:val="000116C4"/>
    <w:rsid w:val="00011749"/>
    <w:rsid w:val="00011856"/>
    <w:rsid w:val="00012057"/>
    <w:rsid w:val="0001217C"/>
    <w:rsid w:val="000122C3"/>
    <w:rsid w:val="00012D83"/>
    <w:rsid w:val="00013342"/>
    <w:rsid w:val="00013B8E"/>
    <w:rsid w:val="00014A54"/>
    <w:rsid w:val="000155B7"/>
    <w:rsid w:val="00015655"/>
    <w:rsid w:val="0001578F"/>
    <w:rsid w:val="00015A3A"/>
    <w:rsid w:val="00015A85"/>
    <w:rsid w:val="00016347"/>
    <w:rsid w:val="00016B02"/>
    <w:rsid w:val="00017FEF"/>
    <w:rsid w:val="00020134"/>
    <w:rsid w:val="00020421"/>
    <w:rsid w:val="000204B5"/>
    <w:rsid w:val="000209C0"/>
    <w:rsid w:val="00020B42"/>
    <w:rsid w:val="00021460"/>
    <w:rsid w:val="00022040"/>
    <w:rsid w:val="000233E2"/>
    <w:rsid w:val="0002441D"/>
    <w:rsid w:val="00024549"/>
    <w:rsid w:val="00024977"/>
    <w:rsid w:val="00024E1C"/>
    <w:rsid w:val="00025195"/>
    <w:rsid w:val="000251FE"/>
    <w:rsid w:val="0002570B"/>
    <w:rsid w:val="0002627D"/>
    <w:rsid w:val="00026A57"/>
    <w:rsid w:val="00026ECE"/>
    <w:rsid w:val="00026FD9"/>
    <w:rsid w:val="00027573"/>
    <w:rsid w:val="0002793E"/>
    <w:rsid w:val="00031256"/>
    <w:rsid w:val="000315BD"/>
    <w:rsid w:val="000316D7"/>
    <w:rsid w:val="00031D32"/>
    <w:rsid w:val="00031FD8"/>
    <w:rsid w:val="00032018"/>
    <w:rsid w:val="000324D8"/>
    <w:rsid w:val="00032C23"/>
    <w:rsid w:val="00033049"/>
    <w:rsid w:val="000330B5"/>
    <w:rsid w:val="0003323D"/>
    <w:rsid w:val="00033405"/>
    <w:rsid w:val="00033C81"/>
    <w:rsid w:val="000344A9"/>
    <w:rsid w:val="00034892"/>
    <w:rsid w:val="00034CCF"/>
    <w:rsid w:val="00034D89"/>
    <w:rsid w:val="0003555C"/>
    <w:rsid w:val="0003578E"/>
    <w:rsid w:val="000363A5"/>
    <w:rsid w:val="00036983"/>
    <w:rsid w:val="00036A0A"/>
    <w:rsid w:val="0003710A"/>
    <w:rsid w:val="00037E84"/>
    <w:rsid w:val="00040638"/>
    <w:rsid w:val="00040F4B"/>
    <w:rsid w:val="00040FF2"/>
    <w:rsid w:val="00041371"/>
    <w:rsid w:val="00041B1D"/>
    <w:rsid w:val="00041B5D"/>
    <w:rsid w:val="000424CF"/>
    <w:rsid w:val="0004275F"/>
    <w:rsid w:val="000433B6"/>
    <w:rsid w:val="0004399E"/>
    <w:rsid w:val="00043A37"/>
    <w:rsid w:val="0004444B"/>
    <w:rsid w:val="00044876"/>
    <w:rsid w:val="00044CA1"/>
    <w:rsid w:val="000459C2"/>
    <w:rsid w:val="00045C76"/>
    <w:rsid w:val="00045F71"/>
    <w:rsid w:val="00046D62"/>
    <w:rsid w:val="00046DEA"/>
    <w:rsid w:val="00047032"/>
    <w:rsid w:val="0004716D"/>
    <w:rsid w:val="0004766D"/>
    <w:rsid w:val="00047893"/>
    <w:rsid w:val="000479A8"/>
    <w:rsid w:val="000505E7"/>
    <w:rsid w:val="00050BA5"/>
    <w:rsid w:val="00050DD5"/>
    <w:rsid w:val="000515CE"/>
    <w:rsid w:val="0005199A"/>
    <w:rsid w:val="00051A29"/>
    <w:rsid w:val="00051F33"/>
    <w:rsid w:val="00052068"/>
    <w:rsid w:val="00052324"/>
    <w:rsid w:val="0005300C"/>
    <w:rsid w:val="000536C8"/>
    <w:rsid w:val="00053A54"/>
    <w:rsid w:val="00053D98"/>
    <w:rsid w:val="0005427B"/>
    <w:rsid w:val="000561A2"/>
    <w:rsid w:val="00056354"/>
    <w:rsid w:val="00056512"/>
    <w:rsid w:val="0005660F"/>
    <w:rsid w:val="00057124"/>
    <w:rsid w:val="0005767B"/>
    <w:rsid w:val="000579D4"/>
    <w:rsid w:val="00057B52"/>
    <w:rsid w:val="00061A98"/>
    <w:rsid w:val="00061D81"/>
    <w:rsid w:val="000631A1"/>
    <w:rsid w:val="000631B6"/>
    <w:rsid w:val="00063DD1"/>
    <w:rsid w:val="00063F6B"/>
    <w:rsid w:val="0006483F"/>
    <w:rsid w:val="00064C6F"/>
    <w:rsid w:val="00065271"/>
    <w:rsid w:val="00065569"/>
    <w:rsid w:val="000656FF"/>
    <w:rsid w:val="000659E4"/>
    <w:rsid w:val="000666E4"/>
    <w:rsid w:val="00066F33"/>
    <w:rsid w:val="0006722D"/>
    <w:rsid w:val="00067774"/>
    <w:rsid w:val="00067D94"/>
    <w:rsid w:val="00067F39"/>
    <w:rsid w:val="0007010D"/>
    <w:rsid w:val="00070B58"/>
    <w:rsid w:val="0007108D"/>
    <w:rsid w:val="0007169F"/>
    <w:rsid w:val="00071F4A"/>
    <w:rsid w:val="00072033"/>
    <w:rsid w:val="0007208F"/>
    <w:rsid w:val="000725C1"/>
    <w:rsid w:val="000726D3"/>
    <w:rsid w:val="00073081"/>
    <w:rsid w:val="00073136"/>
    <w:rsid w:val="00073283"/>
    <w:rsid w:val="000732A7"/>
    <w:rsid w:val="00073E52"/>
    <w:rsid w:val="00073E76"/>
    <w:rsid w:val="0007439C"/>
    <w:rsid w:val="000764BA"/>
    <w:rsid w:val="00076687"/>
    <w:rsid w:val="00076E73"/>
    <w:rsid w:val="00077110"/>
    <w:rsid w:val="000774DA"/>
    <w:rsid w:val="00077DAD"/>
    <w:rsid w:val="00080CA7"/>
    <w:rsid w:val="00080D55"/>
    <w:rsid w:val="00080F3E"/>
    <w:rsid w:val="00081069"/>
    <w:rsid w:val="000814DF"/>
    <w:rsid w:val="00081A48"/>
    <w:rsid w:val="00081FC5"/>
    <w:rsid w:val="00082761"/>
    <w:rsid w:val="00082C82"/>
    <w:rsid w:val="00083BC6"/>
    <w:rsid w:val="00084DC1"/>
    <w:rsid w:val="000859E0"/>
    <w:rsid w:val="000864A3"/>
    <w:rsid w:val="00086799"/>
    <w:rsid w:val="00086F11"/>
    <w:rsid w:val="00090560"/>
    <w:rsid w:val="0009156F"/>
    <w:rsid w:val="000927D0"/>
    <w:rsid w:val="0009292D"/>
    <w:rsid w:val="00092A79"/>
    <w:rsid w:val="0009307E"/>
    <w:rsid w:val="00093086"/>
    <w:rsid w:val="0009322D"/>
    <w:rsid w:val="0009385B"/>
    <w:rsid w:val="00093EB6"/>
    <w:rsid w:val="00093F52"/>
    <w:rsid w:val="00093F9D"/>
    <w:rsid w:val="00094AD2"/>
    <w:rsid w:val="00094BD4"/>
    <w:rsid w:val="00094EA7"/>
    <w:rsid w:val="000953DE"/>
    <w:rsid w:val="0009586F"/>
    <w:rsid w:val="00095951"/>
    <w:rsid w:val="00095C2A"/>
    <w:rsid w:val="00095C56"/>
    <w:rsid w:val="00095CBF"/>
    <w:rsid w:val="00096DF5"/>
    <w:rsid w:val="00096ED0"/>
    <w:rsid w:val="0009739D"/>
    <w:rsid w:val="00097445"/>
    <w:rsid w:val="00097D05"/>
    <w:rsid w:val="00097E83"/>
    <w:rsid w:val="000A1744"/>
    <w:rsid w:val="000A1F31"/>
    <w:rsid w:val="000A2990"/>
    <w:rsid w:val="000A2D09"/>
    <w:rsid w:val="000A300F"/>
    <w:rsid w:val="000A37C0"/>
    <w:rsid w:val="000A3BB5"/>
    <w:rsid w:val="000A3E3B"/>
    <w:rsid w:val="000A3FEF"/>
    <w:rsid w:val="000A44CB"/>
    <w:rsid w:val="000A4527"/>
    <w:rsid w:val="000A55D8"/>
    <w:rsid w:val="000A64A6"/>
    <w:rsid w:val="000A65A7"/>
    <w:rsid w:val="000A7E71"/>
    <w:rsid w:val="000B008E"/>
    <w:rsid w:val="000B05CB"/>
    <w:rsid w:val="000B0665"/>
    <w:rsid w:val="000B08D6"/>
    <w:rsid w:val="000B0BD1"/>
    <w:rsid w:val="000B1A7A"/>
    <w:rsid w:val="000B1E7A"/>
    <w:rsid w:val="000B2060"/>
    <w:rsid w:val="000B2478"/>
    <w:rsid w:val="000B281C"/>
    <w:rsid w:val="000B34C2"/>
    <w:rsid w:val="000B3FC5"/>
    <w:rsid w:val="000B4067"/>
    <w:rsid w:val="000B48F2"/>
    <w:rsid w:val="000B5904"/>
    <w:rsid w:val="000B5B46"/>
    <w:rsid w:val="000B6164"/>
    <w:rsid w:val="000B6450"/>
    <w:rsid w:val="000B6585"/>
    <w:rsid w:val="000B7076"/>
    <w:rsid w:val="000B73E0"/>
    <w:rsid w:val="000B79A6"/>
    <w:rsid w:val="000C02B0"/>
    <w:rsid w:val="000C1641"/>
    <w:rsid w:val="000C214C"/>
    <w:rsid w:val="000C2DC4"/>
    <w:rsid w:val="000C2F64"/>
    <w:rsid w:val="000C33AD"/>
    <w:rsid w:val="000C3521"/>
    <w:rsid w:val="000C3F8F"/>
    <w:rsid w:val="000C4968"/>
    <w:rsid w:val="000C5AA0"/>
    <w:rsid w:val="000C62F8"/>
    <w:rsid w:val="000C6844"/>
    <w:rsid w:val="000C68AF"/>
    <w:rsid w:val="000C736A"/>
    <w:rsid w:val="000C7D61"/>
    <w:rsid w:val="000D008B"/>
    <w:rsid w:val="000D04CA"/>
    <w:rsid w:val="000D0852"/>
    <w:rsid w:val="000D0FE9"/>
    <w:rsid w:val="000D187A"/>
    <w:rsid w:val="000D1B81"/>
    <w:rsid w:val="000D24D3"/>
    <w:rsid w:val="000D2646"/>
    <w:rsid w:val="000D271F"/>
    <w:rsid w:val="000D292B"/>
    <w:rsid w:val="000D29A0"/>
    <w:rsid w:val="000D2D09"/>
    <w:rsid w:val="000D2DA3"/>
    <w:rsid w:val="000D2F32"/>
    <w:rsid w:val="000D359B"/>
    <w:rsid w:val="000D3694"/>
    <w:rsid w:val="000D37C2"/>
    <w:rsid w:val="000D3828"/>
    <w:rsid w:val="000D38D4"/>
    <w:rsid w:val="000D3B13"/>
    <w:rsid w:val="000D43D0"/>
    <w:rsid w:val="000D4AB3"/>
    <w:rsid w:val="000D57A3"/>
    <w:rsid w:val="000D59B1"/>
    <w:rsid w:val="000D5CBA"/>
    <w:rsid w:val="000D5D14"/>
    <w:rsid w:val="000D5D2E"/>
    <w:rsid w:val="000D5DAF"/>
    <w:rsid w:val="000D655E"/>
    <w:rsid w:val="000D6A95"/>
    <w:rsid w:val="000D6EB0"/>
    <w:rsid w:val="000D7E73"/>
    <w:rsid w:val="000E06F3"/>
    <w:rsid w:val="000E10E0"/>
    <w:rsid w:val="000E17FC"/>
    <w:rsid w:val="000E2958"/>
    <w:rsid w:val="000E34A3"/>
    <w:rsid w:val="000E3A48"/>
    <w:rsid w:val="000E3EA6"/>
    <w:rsid w:val="000E5120"/>
    <w:rsid w:val="000E584E"/>
    <w:rsid w:val="000E5AB1"/>
    <w:rsid w:val="000E5DDD"/>
    <w:rsid w:val="000E5FBD"/>
    <w:rsid w:val="000E67F0"/>
    <w:rsid w:val="000F078E"/>
    <w:rsid w:val="000F07A1"/>
    <w:rsid w:val="000F0C4B"/>
    <w:rsid w:val="000F1CF7"/>
    <w:rsid w:val="000F23AC"/>
    <w:rsid w:val="000F247B"/>
    <w:rsid w:val="000F2572"/>
    <w:rsid w:val="000F2865"/>
    <w:rsid w:val="000F3A7A"/>
    <w:rsid w:val="000F3D3B"/>
    <w:rsid w:val="000F42B8"/>
    <w:rsid w:val="000F4493"/>
    <w:rsid w:val="000F4899"/>
    <w:rsid w:val="000F493B"/>
    <w:rsid w:val="000F4D57"/>
    <w:rsid w:val="000F4F69"/>
    <w:rsid w:val="000F5338"/>
    <w:rsid w:val="000F5C2F"/>
    <w:rsid w:val="000F60DC"/>
    <w:rsid w:val="000F611E"/>
    <w:rsid w:val="000F6397"/>
    <w:rsid w:val="000F6642"/>
    <w:rsid w:val="000F6D2B"/>
    <w:rsid w:val="00100128"/>
    <w:rsid w:val="001001AF"/>
    <w:rsid w:val="001004C5"/>
    <w:rsid w:val="0010071E"/>
    <w:rsid w:val="001012EA"/>
    <w:rsid w:val="00101972"/>
    <w:rsid w:val="00101C0C"/>
    <w:rsid w:val="00102237"/>
    <w:rsid w:val="0010250D"/>
    <w:rsid w:val="00102802"/>
    <w:rsid w:val="00102A9A"/>
    <w:rsid w:val="00103532"/>
    <w:rsid w:val="00104690"/>
    <w:rsid w:val="00104B19"/>
    <w:rsid w:val="0010503F"/>
    <w:rsid w:val="00105176"/>
    <w:rsid w:val="0010520E"/>
    <w:rsid w:val="00105AA0"/>
    <w:rsid w:val="00106024"/>
    <w:rsid w:val="00106A17"/>
    <w:rsid w:val="001070D4"/>
    <w:rsid w:val="001071DB"/>
    <w:rsid w:val="00107F33"/>
    <w:rsid w:val="001102EA"/>
    <w:rsid w:val="0011037F"/>
    <w:rsid w:val="00110C4B"/>
    <w:rsid w:val="0011102B"/>
    <w:rsid w:val="001117F4"/>
    <w:rsid w:val="0011199C"/>
    <w:rsid w:val="00111E03"/>
    <w:rsid w:val="00112A33"/>
    <w:rsid w:val="00115120"/>
    <w:rsid w:val="00115206"/>
    <w:rsid w:val="00115703"/>
    <w:rsid w:val="00115B82"/>
    <w:rsid w:val="001160D9"/>
    <w:rsid w:val="0011653F"/>
    <w:rsid w:val="0011660E"/>
    <w:rsid w:val="001169FD"/>
    <w:rsid w:val="00116B1E"/>
    <w:rsid w:val="00117424"/>
    <w:rsid w:val="00117E4F"/>
    <w:rsid w:val="0012073C"/>
    <w:rsid w:val="00120982"/>
    <w:rsid w:val="00120AA6"/>
    <w:rsid w:val="00121363"/>
    <w:rsid w:val="001215AD"/>
    <w:rsid w:val="0012183F"/>
    <w:rsid w:val="00121F7A"/>
    <w:rsid w:val="00122030"/>
    <w:rsid w:val="001225E1"/>
    <w:rsid w:val="001225FF"/>
    <w:rsid w:val="001231CE"/>
    <w:rsid w:val="00123647"/>
    <w:rsid w:val="00123BEB"/>
    <w:rsid w:val="00124C7C"/>
    <w:rsid w:val="00124DD4"/>
    <w:rsid w:val="0012585E"/>
    <w:rsid w:val="001259B4"/>
    <w:rsid w:val="00125A17"/>
    <w:rsid w:val="001263CB"/>
    <w:rsid w:val="00126EDC"/>
    <w:rsid w:val="001276F9"/>
    <w:rsid w:val="0012777C"/>
    <w:rsid w:val="001279DD"/>
    <w:rsid w:val="001300C1"/>
    <w:rsid w:val="001303D5"/>
    <w:rsid w:val="001304B9"/>
    <w:rsid w:val="001308C4"/>
    <w:rsid w:val="00131D2E"/>
    <w:rsid w:val="00132499"/>
    <w:rsid w:val="00132B98"/>
    <w:rsid w:val="00132E49"/>
    <w:rsid w:val="001331AD"/>
    <w:rsid w:val="0013399D"/>
    <w:rsid w:val="0013435A"/>
    <w:rsid w:val="00134847"/>
    <w:rsid w:val="00135216"/>
    <w:rsid w:val="00135312"/>
    <w:rsid w:val="0013682D"/>
    <w:rsid w:val="00137994"/>
    <w:rsid w:val="00137A4B"/>
    <w:rsid w:val="00137C58"/>
    <w:rsid w:val="00142106"/>
    <w:rsid w:val="0014228A"/>
    <w:rsid w:val="00142579"/>
    <w:rsid w:val="0014280B"/>
    <w:rsid w:val="001429F8"/>
    <w:rsid w:val="00142E49"/>
    <w:rsid w:val="00143DC2"/>
    <w:rsid w:val="00144495"/>
    <w:rsid w:val="00145810"/>
    <w:rsid w:val="00145AC6"/>
    <w:rsid w:val="00146679"/>
    <w:rsid w:val="00146927"/>
    <w:rsid w:val="00146BE5"/>
    <w:rsid w:val="00146C92"/>
    <w:rsid w:val="00147848"/>
    <w:rsid w:val="001501E3"/>
    <w:rsid w:val="00150F43"/>
    <w:rsid w:val="00151D0C"/>
    <w:rsid w:val="001521A8"/>
    <w:rsid w:val="00152245"/>
    <w:rsid w:val="0015367D"/>
    <w:rsid w:val="001538EF"/>
    <w:rsid w:val="00153B2B"/>
    <w:rsid w:val="00153EBE"/>
    <w:rsid w:val="00154A14"/>
    <w:rsid w:val="001551A4"/>
    <w:rsid w:val="00155489"/>
    <w:rsid w:val="00155CF9"/>
    <w:rsid w:val="00155EB1"/>
    <w:rsid w:val="00156948"/>
    <w:rsid w:val="00156C02"/>
    <w:rsid w:val="001603A7"/>
    <w:rsid w:val="00160689"/>
    <w:rsid w:val="00160811"/>
    <w:rsid w:val="00160932"/>
    <w:rsid w:val="00161A05"/>
    <w:rsid w:val="00161B8C"/>
    <w:rsid w:val="00162032"/>
    <w:rsid w:val="0016370D"/>
    <w:rsid w:val="001639B9"/>
    <w:rsid w:val="00163AA9"/>
    <w:rsid w:val="001644ED"/>
    <w:rsid w:val="001644FE"/>
    <w:rsid w:val="001651B6"/>
    <w:rsid w:val="00165383"/>
    <w:rsid w:val="00166699"/>
    <w:rsid w:val="001667B7"/>
    <w:rsid w:val="001667E5"/>
    <w:rsid w:val="00166A76"/>
    <w:rsid w:val="00166F85"/>
    <w:rsid w:val="00167462"/>
    <w:rsid w:val="00167704"/>
    <w:rsid w:val="00167D14"/>
    <w:rsid w:val="00171C79"/>
    <w:rsid w:val="00171CF4"/>
    <w:rsid w:val="00172379"/>
    <w:rsid w:val="001723D5"/>
    <w:rsid w:val="00173011"/>
    <w:rsid w:val="001731F2"/>
    <w:rsid w:val="0017329B"/>
    <w:rsid w:val="001733F2"/>
    <w:rsid w:val="00174733"/>
    <w:rsid w:val="00174DDC"/>
    <w:rsid w:val="00174FB6"/>
    <w:rsid w:val="0017539E"/>
    <w:rsid w:val="00175559"/>
    <w:rsid w:val="00175679"/>
    <w:rsid w:val="001756D8"/>
    <w:rsid w:val="00175B6E"/>
    <w:rsid w:val="0017603E"/>
    <w:rsid w:val="001764E4"/>
    <w:rsid w:val="00176786"/>
    <w:rsid w:val="0017679E"/>
    <w:rsid w:val="00176C26"/>
    <w:rsid w:val="00176C89"/>
    <w:rsid w:val="00176DAF"/>
    <w:rsid w:val="00176EEE"/>
    <w:rsid w:val="00177589"/>
    <w:rsid w:val="00177AD2"/>
    <w:rsid w:val="00180EBD"/>
    <w:rsid w:val="0018134A"/>
    <w:rsid w:val="00181ABE"/>
    <w:rsid w:val="0018204F"/>
    <w:rsid w:val="001825A1"/>
    <w:rsid w:val="0018342F"/>
    <w:rsid w:val="00183A7D"/>
    <w:rsid w:val="001841B6"/>
    <w:rsid w:val="00184A96"/>
    <w:rsid w:val="00185A73"/>
    <w:rsid w:val="00185E07"/>
    <w:rsid w:val="0018637C"/>
    <w:rsid w:val="00186FA8"/>
    <w:rsid w:val="00187753"/>
    <w:rsid w:val="00187C12"/>
    <w:rsid w:val="00187FDF"/>
    <w:rsid w:val="001916E3"/>
    <w:rsid w:val="001917A3"/>
    <w:rsid w:val="00191BB8"/>
    <w:rsid w:val="00192816"/>
    <w:rsid w:val="00193881"/>
    <w:rsid w:val="001945A7"/>
    <w:rsid w:val="001948AD"/>
    <w:rsid w:val="00194CB8"/>
    <w:rsid w:val="00195867"/>
    <w:rsid w:val="00195C39"/>
    <w:rsid w:val="001967AD"/>
    <w:rsid w:val="00197284"/>
    <w:rsid w:val="00197321"/>
    <w:rsid w:val="001973BF"/>
    <w:rsid w:val="00197841"/>
    <w:rsid w:val="001A026D"/>
    <w:rsid w:val="001A0C1E"/>
    <w:rsid w:val="001A0C9D"/>
    <w:rsid w:val="001A17C4"/>
    <w:rsid w:val="001A1A2B"/>
    <w:rsid w:val="001A1CC2"/>
    <w:rsid w:val="001A1DBF"/>
    <w:rsid w:val="001A23C2"/>
    <w:rsid w:val="001A291D"/>
    <w:rsid w:val="001A376B"/>
    <w:rsid w:val="001A3AA1"/>
    <w:rsid w:val="001A4288"/>
    <w:rsid w:val="001A4384"/>
    <w:rsid w:val="001A4E45"/>
    <w:rsid w:val="001A5395"/>
    <w:rsid w:val="001A57B4"/>
    <w:rsid w:val="001A59E8"/>
    <w:rsid w:val="001A5DA0"/>
    <w:rsid w:val="001A6840"/>
    <w:rsid w:val="001A7A07"/>
    <w:rsid w:val="001A7DF0"/>
    <w:rsid w:val="001B0647"/>
    <w:rsid w:val="001B07B4"/>
    <w:rsid w:val="001B0E5E"/>
    <w:rsid w:val="001B3953"/>
    <w:rsid w:val="001B3E7A"/>
    <w:rsid w:val="001B4473"/>
    <w:rsid w:val="001B532C"/>
    <w:rsid w:val="001B60EA"/>
    <w:rsid w:val="001B7306"/>
    <w:rsid w:val="001C0802"/>
    <w:rsid w:val="001C0B1F"/>
    <w:rsid w:val="001C12E2"/>
    <w:rsid w:val="001C1D87"/>
    <w:rsid w:val="001C22B5"/>
    <w:rsid w:val="001C2603"/>
    <w:rsid w:val="001C3313"/>
    <w:rsid w:val="001C484E"/>
    <w:rsid w:val="001C68AD"/>
    <w:rsid w:val="001C69D0"/>
    <w:rsid w:val="001C730A"/>
    <w:rsid w:val="001C7A0C"/>
    <w:rsid w:val="001D05CB"/>
    <w:rsid w:val="001D0D9B"/>
    <w:rsid w:val="001D10EE"/>
    <w:rsid w:val="001D1475"/>
    <w:rsid w:val="001D19DD"/>
    <w:rsid w:val="001D20F6"/>
    <w:rsid w:val="001D4138"/>
    <w:rsid w:val="001D4636"/>
    <w:rsid w:val="001D47A4"/>
    <w:rsid w:val="001D4BA0"/>
    <w:rsid w:val="001D511C"/>
    <w:rsid w:val="001D5151"/>
    <w:rsid w:val="001D5A4A"/>
    <w:rsid w:val="001D5BFB"/>
    <w:rsid w:val="001D666E"/>
    <w:rsid w:val="001D6CC4"/>
    <w:rsid w:val="001D6DCD"/>
    <w:rsid w:val="001D7D60"/>
    <w:rsid w:val="001D7D68"/>
    <w:rsid w:val="001D7E51"/>
    <w:rsid w:val="001E08D8"/>
    <w:rsid w:val="001E172F"/>
    <w:rsid w:val="001E30FB"/>
    <w:rsid w:val="001E338B"/>
    <w:rsid w:val="001E452B"/>
    <w:rsid w:val="001E4B6F"/>
    <w:rsid w:val="001E51DB"/>
    <w:rsid w:val="001E51FE"/>
    <w:rsid w:val="001E54D5"/>
    <w:rsid w:val="001E5531"/>
    <w:rsid w:val="001E5608"/>
    <w:rsid w:val="001E56DE"/>
    <w:rsid w:val="001E5AB7"/>
    <w:rsid w:val="001E5F08"/>
    <w:rsid w:val="001E5FEC"/>
    <w:rsid w:val="001E60C0"/>
    <w:rsid w:val="001E6233"/>
    <w:rsid w:val="001E6B4B"/>
    <w:rsid w:val="001E7A30"/>
    <w:rsid w:val="001F0126"/>
    <w:rsid w:val="001F1888"/>
    <w:rsid w:val="001F1C5A"/>
    <w:rsid w:val="001F27B4"/>
    <w:rsid w:val="001F2FA9"/>
    <w:rsid w:val="001F330A"/>
    <w:rsid w:val="001F34C6"/>
    <w:rsid w:val="001F34D6"/>
    <w:rsid w:val="001F3B54"/>
    <w:rsid w:val="001F408F"/>
    <w:rsid w:val="001F4A5C"/>
    <w:rsid w:val="001F4A84"/>
    <w:rsid w:val="001F4B54"/>
    <w:rsid w:val="001F4FE7"/>
    <w:rsid w:val="001F53AA"/>
    <w:rsid w:val="001F549B"/>
    <w:rsid w:val="001F5BE3"/>
    <w:rsid w:val="001F5D63"/>
    <w:rsid w:val="001F65B9"/>
    <w:rsid w:val="001F6B61"/>
    <w:rsid w:val="001F6D73"/>
    <w:rsid w:val="001F71C7"/>
    <w:rsid w:val="001F73B0"/>
    <w:rsid w:val="001F77DE"/>
    <w:rsid w:val="001F794B"/>
    <w:rsid w:val="00200855"/>
    <w:rsid w:val="00200860"/>
    <w:rsid w:val="00200C80"/>
    <w:rsid w:val="00201047"/>
    <w:rsid w:val="0020117A"/>
    <w:rsid w:val="00201B4F"/>
    <w:rsid w:val="00202A1C"/>
    <w:rsid w:val="002033D0"/>
    <w:rsid w:val="00203B37"/>
    <w:rsid w:val="00204656"/>
    <w:rsid w:val="00204D64"/>
    <w:rsid w:val="00204EDC"/>
    <w:rsid w:val="00204F12"/>
    <w:rsid w:val="00205466"/>
    <w:rsid w:val="00207256"/>
    <w:rsid w:val="0020750A"/>
    <w:rsid w:val="00210AEC"/>
    <w:rsid w:val="00210DEA"/>
    <w:rsid w:val="002110F1"/>
    <w:rsid w:val="00211619"/>
    <w:rsid w:val="00211760"/>
    <w:rsid w:val="002119FB"/>
    <w:rsid w:val="00211BD4"/>
    <w:rsid w:val="00212371"/>
    <w:rsid w:val="00213136"/>
    <w:rsid w:val="002136BA"/>
    <w:rsid w:val="002139F1"/>
    <w:rsid w:val="00213A40"/>
    <w:rsid w:val="002143DA"/>
    <w:rsid w:val="0021498C"/>
    <w:rsid w:val="00214A99"/>
    <w:rsid w:val="002156E9"/>
    <w:rsid w:val="00215898"/>
    <w:rsid w:val="00215EE2"/>
    <w:rsid w:val="002161FA"/>
    <w:rsid w:val="00216540"/>
    <w:rsid w:val="00216B57"/>
    <w:rsid w:val="00216FDE"/>
    <w:rsid w:val="002175B6"/>
    <w:rsid w:val="00217C31"/>
    <w:rsid w:val="0022013F"/>
    <w:rsid w:val="00220759"/>
    <w:rsid w:val="00220A19"/>
    <w:rsid w:val="002225DA"/>
    <w:rsid w:val="00222C97"/>
    <w:rsid w:val="002234E5"/>
    <w:rsid w:val="00223991"/>
    <w:rsid w:val="0022460B"/>
    <w:rsid w:val="00224660"/>
    <w:rsid w:val="002249FE"/>
    <w:rsid w:val="00224F1D"/>
    <w:rsid w:val="002251A9"/>
    <w:rsid w:val="002302EA"/>
    <w:rsid w:val="00230CFB"/>
    <w:rsid w:val="00230DDA"/>
    <w:rsid w:val="00231105"/>
    <w:rsid w:val="002316B5"/>
    <w:rsid w:val="00232EA0"/>
    <w:rsid w:val="00233AFF"/>
    <w:rsid w:val="00233D81"/>
    <w:rsid w:val="00233F51"/>
    <w:rsid w:val="002342F9"/>
    <w:rsid w:val="00235310"/>
    <w:rsid w:val="002364D0"/>
    <w:rsid w:val="00236EFB"/>
    <w:rsid w:val="002376B1"/>
    <w:rsid w:val="00237EAE"/>
    <w:rsid w:val="00240F03"/>
    <w:rsid w:val="00240FDE"/>
    <w:rsid w:val="0024141D"/>
    <w:rsid w:val="002419CC"/>
    <w:rsid w:val="00241C13"/>
    <w:rsid w:val="00241E32"/>
    <w:rsid w:val="00242058"/>
    <w:rsid w:val="00242642"/>
    <w:rsid w:val="00242B0E"/>
    <w:rsid w:val="002430DE"/>
    <w:rsid w:val="002434AC"/>
    <w:rsid w:val="002434D6"/>
    <w:rsid w:val="00243C3C"/>
    <w:rsid w:val="00243D3A"/>
    <w:rsid w:val="00243DD8"/>
    <w:rsid w:val="00244CE6"/>
    <w:rsid w:val="002473A3"/>
    <w:rsid w:val="00247B4B"/>
    <w:rsid w:val="00250217"/>
    <w:rsid w:val="00250283"/>
    <w:rsid w:val="00250714"/>
    <w:rsid w:val="002509A9"/>
    <w:rsid w:val="00250B50"/>
    <w:rsid w:val="0025112B"/>
    <w:rsid w:val="00251832"/>
    <w:rsid w:val="00251FA8"/>
    <w:rsid w:val="00252254"/>
    <w:rsid w:val="0025262F"/>
    <w:rsid w:val="002528FE"/>
    <w:rsid w:val="00253302"/>
    <w:rsid w:val="00253ADF"/>
    <w:rsid w:val="00253D37"/>
    <w:rsid w:val="00254084"/>
    <w:rsid w:val="002540FD"/>
    <w:rsid w:val="00254468"/>
    <w:rsid w:val="00254FA6"/>
    <w:rsid w:val="002552AE"/>
    <w:rsid w:val="002578B5"/>
    <w:rsid w:val="00257AFA"/>
    <w:rsid w:val="00260507"/>
    <w:rsid w:val="00260D22"/>
    <w:rsid w:val="00260D58"/>
    <w:rsid w:val="00260DF5"/>
    <w:rsid w:val="00261000"/>
    <w:rsid w:val="002619CC"/>
    <w:rsid w:val="00262336"/>
    <w:rsid w:val="002624A9"/>
    <w:rsid w:val="002624B8"/>
    <w:rsid w:val="00262537"/>
    <w:rsid w:val="00263D5F"/>
    <w:rsid w:val="00264125"/>
    <w:rsid w:val="00264979"/>
    <w:rsid w:val="00265EB4"/>
    <w:rsid w:val="00266276"/>
    <w:rsid w:val="0026779B"/>
    <w:rsid w:val="00267A81"/>
    <w:rsid w:val="002702AA"/>
    <w:rsid w:val="00270621"/>
    <w:rsid w:val="002708BF"/>
    <w:rsid w:val="00271A73"/>
    <w:rsid w:val="00271E27"/>
    <w:rsid w:val="00273175"/>
    <w:rsid w:val="002736D2"/>
    <w:rsid w:val="002740B9"/>
    <w:rsid w:val="002741D4"/>
    <w:rsid w:val="00274C98"/>
    <w:rsid w:val="002754EE"/>
    <w:rsid w:val="00275574"/>
    <w:rsid w:val="0027575A"/>
    <w:rsid w:val="00275AC0"/>
    <w:rsid w:val="00276609"/>
    <w:rsid w:val="002808C4"/>
    <w:rsid w:val="002809CF"/>
    <w:rsid w:val="00280F80"/>
    <w:rsid w:val="0028121C"/>
    <w:rsid w:val="00281BC9"/>
    <w:rsid w:val="00282BC0"/>
    <w:rsid w:val="00284A15"/>
    <w:rsid w:val="00285C3E"/>
    <w:rsid w:val="00286D0B"/>
    <w:rsid w:val="00287CBD"/>
    <w:rsid w:val="002900C2"/>
    <w:rsid w:val="0029055D"/>
    <w:rsid w:val="002905F3"/>
    <w:rsid w:val="00291257"/>
    <w:rsid w:val="00291520"/>
    <w:rsid w:val="00291AD9"/>
    <w:rsid w:val="00291B4F"/>
    <w:rsid w:val="00292FAE"/>
    <w:rsid w:val="0029373C"/>
    <w:rsid w:val="0029393A"/>
    <w:rsid w:val="00293F4B"/>
    <w:rsid w:val="00294100"/>
    <w:rsid w:val="00294368"/>
    <w:rsid w:val="00294A57"/>
    <w:rsid w:val="00294F79"/>
    <w:rsid w:val="0029596E"/>
    <w:rsid w:val="00295D7D"/>
    <w:rsid w:val="00296002"/>
    <w:rsid w:val="00296629"/>
    <w:rsid w:val="002968A2"/>
    <w:rsid w:val="002977C3"/>
    <w:rsid w:val="0029795B"/>
    <w:rsid w:val="002A0A48"/>
    <w:rsid w:val="002A0C95"/>
    <w:rsid w:val="002A14FC"/>
    <w:rsid w:val="002A2055"/>
    <w:rsid w:val="002A234F"/>
    <w:rsid w:val="002A27F1"/>
    <w:rsid w:val="002A2D84"/>
    <w:rsid w:val="002A3307"/>
    <w:rsid w:val="002A3443"/>
    <w:rsid w:val="002A39EE"/>
    <w:rsid w:val="002A3A40"/>
    <w:rsid w:val="002A3C8E"/>
    <w:rsid w:val="002A4008"/>
    <w:rsid w:val="002A4CB8"/>
    <w:rsid w:val="002A5269"/>
    <w:rsid w:val="002A52B9"/>
    <w:rsid w:val="002A5761"/>
    <w:rsid w:val="002A5857"/>
    <w:rsid w:val="002A6041"/>
    <w:rsid w:val="002A64B2"/>
    <w:rsid w:val="002A6AF6"/>
    <w:rsid w:val="002A7966"/>
    <w:rsid w:val="002A7B99"/>
    <w:rsid w:val="002B0218"/>
    <w:rsid w:val="002B0572"/>
    <w:rsid w:val="002B06C1"/>
    <w:rsid w:val="002B0C40"/>
    <w:rsid w:val="002B108E"/>
    <w:rsid w:val="002B141D"/>
    <w:rsid w:val="002B1DA3"/>
    <w:rsid w:val="002B2211"/>
    <w:rsid w:val="002B23E8"/>
    <w:rsid w:val="002B330D"/>
    <w:rsid w:val="002B39CF"/>
    <w:rsid w:val="002B4992"/>
    <w:rsid w:val="002B57B5"/>
    <w:rsid w:val="002B58A9"/>
    <w:rsid w:val="002B6267"/>
    <w:rsid w:val="002B63C8"/>
    <w:rsid w:val="002B660B"/>
    <w:rsid w:val="002B670C"/>
    <w:rsid w:val="002B70F5"/>
    <w:rsid w:val="002B754C"/>
    <w:rsid w:val="002B7AD5"/>
    <w:rsid w:val="002B7DAC"/>
    <w:rsid w:val="002C0E2B"/>
    <w:rsid w:val="002C1616"/>
    <w:rsid w:val="002C2C0E"/>
    <w:rsid w:val="002C3035"/>
    <w:rsid w:val="002C3514"/>
    <w:rsid w:val="002C3914"/>
    <w:rsid w:val="002C5B87"/>
    <w:rsid w:val="002C60BF"/>
    <w:rsid w:val="002C60FB"/>
    <w:rsid w:val="002C66BE"/>
    <w:rsid w:val="002C6BEB"/>
    <w:rsid w:val="002C75A2"/>
    <w:rsid w:val="002D01F3"/>
    <w:rsid w:val="002D025C"/>
    <w:rsid w:val="002D045F"/>
    <w:rsid w:val="002D0CAD"/>
    <w:rsid w:val="002D1067"/>
    <w:rsid w:val="002D17F9"/>
    <w:rsid w:val="002D1B3C"/>
    <w:rsid w:val="002D22A9"/>
    <w:rsid w:val="002D3113"/>
    <w:rsid w:val="002D3899"/>
    <w:rsid w:val="002D45C0"/>
    <w:rsid w:val="002D460D"/>
    <w:rsid w:val="002D4694"/>
    <w:rsid w:val="002D5926"/>
    <w:rsid w:val="002D63EC"/>
    <w:rsid w:val="002D64DB"/>
    <w:rsid w:val="002D6838"/>
    <w:rsid w:val="002D6AC6"/>
    <w:rsid w:val="002D7296"/>
    <w:rsid w:val="002D7AD8"/>
    <w:rsid w:val="002D7F22"/>
    <w:rsid w:val="002E0609"/>
    <w:rsid w:val="002E0A4A"/>
    <w:rsid w:val="002E0C1A"/>
    <w:rsid w:val="002E0EE2"/>
    <w:rsid w:val="002E1234"/>
    <w:rsid w:val="002E2056"/>
    <w:rsid w:val="002E20FB"/>
    <w:rsid w:val="002E29AD"/>
    <w:rsid w:val="002E32EA"/>
    <w:rsid w:val="002E34EE"/>
    <w:rsid w:val="002E35FF"/>
    <w:rsid w:val="002E3A5A"/>
    <w:rsid w:val="002E3ECA"/>
    <w:rsid w:val="002E53C6"/>
    <w:rsid w:val="002E570E"/>
    <w:rsid w:val="002E5736"/>
    <w:rsid w:val="002E58E8"/>
    <w:rsid w:val="002E5DBF"/>
    <w:rsid w:val="002E6184"/>
    <w:rsid w:val="002E6F5A"/>
    <w:rsid w:val="002E7130"/>
    <w:rsid w:val="002F002A"/>
    <w:rsid w:val="002F0A9A"/>
    <w:rsid w:val="002F3F88"/>
    <w:rsid w:val="002F44A6"/>
    <w:rsid w:val="002F4A89"/>
    <w:rsid w:val="002F4E3B"/>
    <w:rsid w:val="002F50B7"/>
    <w:rsid w:val="002F52EB"/>
    <w:rsid w:val="002F5BB2"/>
    <w:rsid w:val="002F5C7E"/>
    <w:rsid w:val="002F6849"/>
    <w:rsid w:val="003002B7"/>
    <w:rsid w:val="00300996"/>
    <w:rsid w:val="0030217C"/>
    <w:rsid w:val="003024AF"/>
    <w:rsid w:val="003024CE"/>
    <w:rsid w:val="00302830"/>
    <w:rsid w:val="003028AD"/>
    <w:rsid w:val="00302CEE"/>
    <w:rsid w:val="00303443"/>
    <w:rsid w:val="00303681"/>
    <w:rsid w:val="00303CF6"/>
    <w:rsid w:val="003046C2"/>
    <w:rsid w:val="00304B0D"/>
    <w:rsid w:val="00304D8F"/>
    <w:rsid w:val="003053DC"/>
    <w:rsid w:val="0030556D"/>
    <w:rsid w:val="00305863"/>
    <w:rsid w:val="003060E4"/>
    <w:rsid w:val="003063AF"/>
    <w:rsid w:val="003063C0"/>
    <w:rsid w:val="003066A8"/>
    <w:rsid w:val="00306C8D"/>
    <w:rsid w:val="003070BD"/>
    <w:rsid w:val="00310070"/>
    <w:rsid w:val="00310617"/>
    <w:rsid w:val="0031113C"/>
    <w:rsid w:val="00311295"/>
    <w:rsid w:val="003112F5"/>
    <w:rsid w:val="00311332"/>
    <w:rsid w:val="00311336"/>
    <w:rsid w:val="00311D80"/>
    <w:rsid w:val="00312BE5"/>
    <w:rsid w:val="003135F1"/>
    <w:rsid w:val="00313873"/>
    <w:rsid w:val="003147AF"/>
    <w:rsid w:val="00315676"/>
    <w:rsid w:val="0031572E"/>
    <w:rsid w:val="00317250"/>
    <w:rsid w:val="0031763D"/>
    <w:rsid w:val="00317A1B"/>
    <w:rsid w:val="00317F97"/>
    <w:rsid w:val="00320368"/>
    <w:rsid w:val="00320DAA"/>
    <w:rsid w:val="00320F40"/>
    <w:rsid w:val="0032165A"/>
    <w:rsid w:val="003218B9"/>
    <w:rsid w:val="00321B8D"/>
    <w:rsid w:val="00321F09"/>
    <w:rsid w:val="00321FDD"/>
    <w:rsid w:val="00322052"/>
    <w:rsid w:val="00322313"/>
    <w:rsid w:val="0032296F"/>
    <w:rsid w:val="00324027"/>
    <w:rsid w:val="00324060"/>
    <w:rsid w:val="00324364"/>
    <w:rsid w:val="003244F9"/>
    <w:rsid w:val="00324641"/>
    <w:rsid w:val="00324726"/>
    <w:rsid w:val="003260FE"/>
    <w:rsid w:val="0032665A"/>
    <w:rsid w:val="003313EF"/>
    <w:rsid w:val="00331849"/>
    <w:rsid w:val="00331864"/>
    <w:rsid w:val="00331E8B"/>
    <w:rsid w:val="003323DE"/>
    <w:rsid w:val="003328A8"/>
    <w:rsid w:val="00332973"/>
    <w:rsid w:val="00334766"/>
    <w:rsid w:val="00334C83"/>
    <w:rsid w:val="00334FC6"/>
    <w:rsid w:val="0033504B"/>
    <w:rsid w:val="00335067"/>
    <w:rsid w:val="00335410"/>
    <w:rsid w:val="0033675F"/>
    <w:rsid w:val="00340161"/>
    <w:rsid w:val="00340290"/>
    <w:rsid w:val="00340A09"/>
    <w:rsid w:val="00340A1E"/>
    <w:rsid w:val="00340C85"/>
    <w:rsid w:val="00341272"/>
    <w:rsid w:val="00342C75"/>
    <w:rsid w:val="00343081"/>
    <w:rsid w:val="00343784"/>
    <w:rsid w:val="003439B2"/>
    <w:rsid w:val="0034452E"/>
    <w:rsid w:val="00345131"/>
    <w:rsid w:val="0034550A"/>
    <w:rsid w:val="0034554A"/>
    <w:rsid w:val="003456DF"/>
    <w:rsid w:val="0034632E"/>
    <w:rsid w:val="00346EC7"/>
    <w:rsid w:val="00347192"/>
    <w:rsid w:val="00347D3C"/>
    <w:rsid w:val="00350780"/>
    <w:rsid w:val="00350884"/>
    <w:rsid w:val="0035101D"/>
    <w:rsid w:val="00351035"/>
    <w:rsid w:val="00351064"/>
    <w:rsid w:val="003513D6"/>
    <w:rsid w:val="003519B1"/>
    <w:rsid w:val="00352A26"/>
    <w:rsid w:val="003533AF"/>
    <w:rsid w:val="00353C9C"/>
    <w:rsid w:val="0035407D"/>
    <w:rsid w:val="00354143"/>
    <w:rsid w:val="00354861"/>
    <w:rsid w:val="00354AF6"/>
    <w:rsid w:val="00356293"/>
    <w:rsid w:val="00356560"/>
    <w:rsid w:val="003569C5"/>
    <w:rsid w:val="00356FDA"/>
    <w:rsid w:val="003572CA"/>
    <w:rsid w:val="003578D1"/>
    <w:rsid w:val="00357939"/>
    <w:rsid w:val="00357DBC"/>
    <w:rsid w:val="003600EB"/>
    <w:rsid w:val="00360CDE"/>
    <w:rsid w:val="00360D67"/>
    <w:rsid w:val="00360F9A"/>
    <w:rsid w:val="00361123"/>
    <w:rsid w:val="003613EA"/>
    <w:rsid w:val="00361F3B"/>
    <w:rsid w:val="003629F5"/>
    <w:rsid w:val="00363142"/>
    <w:rsid w:val="00363805"/>
    <w:rsid w:val="003638FE"/>
    <w:rsid w:val="00363D9D"/>
    <w:rsid w:val="00364CB3"/>
    <w:rsid w:val="0036560D"/>
    <w:rsid w:val="00365C5F"/>
    <w:rsid w:val="00365F0C"/>
    <w:rsid w:val="003679A2"/>
    <w:rsid w:val="00367B95"/>
    <w:rsid w:val="00370888"/>
    <w:rsid w:val="0037116D"/>
    <w:rsid w:val="00371E83"/>
    <w:rsid w:val="00372B1D"/>
    <w:rsid w:val="00372B96"/>
    <w:rsid w:val="00372FF6"/>
    <w:rsid w:val="00373D61"/>
    <w:rsid w:val="00374017"/>
    <w:rsid w:val="00374B1E"/>
    <w:rsid w:val="003752AD"/>
    <w:rsid w:val="0037530A"/>
    <w:rsid w:val="00375EBE"/>
    <w:rsid w:val="00375F15"/>
    <w:rsid w:val="0037659E"/>
    <w:rsid w:val="003767EA"/>
    <w:rsid w:val="0037696F"/>
    <w:rsid w:val="00376E4F"/>
    <w:rsid w:val="00377088"/>
    <w:rsid w:val="00377219"/>
    <w:rsid w:val="00377589"/>
    <w:rsid w:val="00377E24"/>
    <w:rsid w:val="00380066"/>
    <w:rsid w:val="003803D0"/>
    <w:rsid w:val="00380B08"/>
    <w:rsid w:val="003811E2"/>
    <w:rsid w:val="00381D94"/>
    <w:rsid w:val="003825B8"/>
    <w:rsid w:val="00382BFB"/>
    <w:rsid w:val="00382F6C"/>
    <w:rsid w:val="003832EE"/>
    <w:rsid w:val="0038343A"/>
    <w:rsid w:val="003834CB"/>
    <w:rsid w:val="003835ED"/>
    <w:rsid w:val="00383A91"/>
    <w:rsid w:val="00384228"/>
    <w:rsid w:val="00384F97"/>
    <w:rsid w:val="00385115"/>
    <w:rsid w:val="0038555F"/>
    <w:rsid w:val="003864DC"/>
    <w:rsid w:val="00387015"/>
    <w:rsid w:val="00387902"/>
    <w:rsid w:val="00387D3E"/>
    <w:rsid w:val="00390D59"/>
    <w:rsid w:val="00390E28"/>
    <w:rsid w:val="003915F3"/>
    <w:rsid w:val="003917ED"/>
    <w:rsid w:val="0039188E"/>
    <w:rsid w:val="00392010"/>
    <w:rsid w:val="0039237E"/>
    <w:rsid w:val="00392F8E"/>
    <w:rsid w:val="003930B7"/>
    <w:rsid w:val="003939E6"/>
    <w:rsid w:val="00394083"/>
    <w:rsid w:val="003941F4"/>
    <w:rsid w:val="0039454B"/>
    <w:rsid w:val="00395415"/>
    <w:rsid w:val="0039557F"/>
    <w:rsid w:val="0039570D"/>
    <w:rsid w:val="00396189"/>
    <w:rsid w:val="00396391"/>
    <w:rsid w:val="00396865"/>
    <w:rsid w:val="00396B40"/>
    <w:rsid w:val="0039745D"/>
    <w:rsid w:val="00397679"/>
    <w:rsid w:val="00397CE4"/>
    <w:rsid w:val="003A1032"/>
    <w:rsid w:val="003A1309"/>
    <w:rsid w:val="003A2153"/>
    <w:rsid w:val="003A21C2"/>
    <w:rsid w:val="003A2598"/>
    <w:rsid w:val="003A2669"/>
    <w:rsid w:val="003A3252"/>
    <w:rsid w:val="003A3379"/>
    <w:rsid w:val="003A34DE"/>
    <w:rsid w:val="003A3547"/>
    <w:rsid w:val="003A45E5"/>
    <w:rsid w:val="003A524A"/>
    <w:rsid w:val="003A54B7"/>
    <w:rsid w:val="003A610C"/>
    <w:rsid w:val="003B06FA"/>
    <w:rsid w:val="003B0EF4"/>
    <w:rsid w:val="003B15C6"/>
    <w:rsid w:val="003B1E20"/>
    <w:rsid w:val="003B2344"/>
    <w:rsid w:val="003B2B2D"/>
    <w:rsid w:val="003B3339"/>
    <w:rsid w:val="003B3407"/>
    <w:rsid w:val="003B4440"/>
    <w:rsid w:val="003B47F2"/>
    <w:rsid w:val="003B4AEA"/>
    <w:rsid w:val="003B5DFD"/>
    <w:rsid w:val="003B688E"/>
    <w:rsid w:val="003B6B86"/>
    <w:rsid w:val="003B6CA0"/>
    <w:rsid w:val="003B6F78"/>
    <w:rsid w:val="003B7C8E"/>
    <w:rsid w:val="003C0EF7"/>
    <w:rsid w:val="003C15C1"/>
    <w:rsid w:val="003C1A5D"/>
    <w:rsid w:val="003C1B1B"/>
    <w:rsid w:val="003C1B76"/>
    <w:rsid w:val="003C1F9D"/>
    <w:rsid w:val="003C2646"/>
    <w:rsid w:val="003C2BA0"/>
    <w:rsid w:val="003C416D"/>
    <w:rsid w:val="003C4359"/>
    <w:rsid w:val="003C47BA"/>
    <w:rsid w:val="003C47E5"/>
    <w:rsid w:val="003C4965"/>
    <w:rsid w:val="003C4967"/>
    <w:rsid w:val="003C496B"/>
    <w:rsid w:val="003C4B21"/>
    <w:rsid w:val="003C56CF"/>
    <w:rsid w:val="003C6D32"/>
    <w:rsid w:val="003C6E16"/>
    <w:rsid w:val="003C7535"/>
    <w:rsid w:val="003D00DC"/>
    <w:rsid w:val="003D0F93"/>
    <w:rsid w:val="003D1477"/>
    <w:rsid w:val="003D1C2B"/>
    <w:rsid w:val="003D1C9B"/>
    <w:rsid w:val="003D2474"/>
    <w:rsid w:val="003D2E0B"/>
    <w:rsid w:val="003D427A"/>
    <w:rsid w:val="003D42A1"/>
    <w:rsid w:val="003D45F3"/>
    <w:rsid w:val="003D48B5"/>
    <w:rsid w:val="003D508C"/>
    <w:rsid w:val="003D567C"/>
    <w:rsid w:val="003D5A43"/>
    <w:rsid w:val="003D70A8"/>
    <w:rsid w:val="003D7B2D"/>
    <w:rsid w:val="003D7DEE"/>
    <w:rsid w:val="003E050F"/>
    <w:rsid w:val="003E1029"/>
    <w:rsid w:val="003E12A7"/>
    <w:rsid w:val="003E243A"/>
    <w:rsid w:val="003E2CD5"/>
    <w:rsid w:val="003E2DF0"/>
    <w:rsid w:val="003E3E5A"/>
    <w:rsid w:val="003E449A"/>
    <w:rsid w:val="003E49DE"/>
    <w:rsid w:val="003E589B"/>
    <w:rsid w:val="003E5BD5"/>
    <w:rsid w:val="003E617B"/>
    <w:rsid w:val="003E6E15"/>
    <w:rsid w:val="003E6F51"/>
    <w:rsid w:val="003E759A"/>
    <w:rsid w:val="003E765C"/>
    <w:rsid w:val="003E7DCE"/>
    <w:rsid w:val="003F0278"/>
    <w:rsid w:val="003F0355"/>
    <w:rsid w:val="003F0FBC"/>
    <w:rsid w:val="003F126F"/>
    <w:rsid w:val="003F12FE"/>
    <w:rsid w:val="003F1577"/>
    <w:rsid w:val="003F2098"/>
    <w:rsid w:val="003F22FD"/>
    <w:rsid w:val="003F25DE"/>
    <w:rsid w:val="003F2860"/>
    <w:rsid w:val="003F324A"/>
    <w:rsid w:val="003F49F6"/>
    <w:rsid w:val="003F4CC6"/>
    <w:rsid w:val="003F554A"/>
    <w:rsid w:val="003F57A0"/>
    <w:rsid w:val="003F779F"/>
    <w:rsid w:val="003F796C"/>
    <w:rsid w:val="003F7A9F"/>
    <w:rsid w:val="00400047"/>
    <w:rsid w:val="00400103"/>
    <w:rsid w:val="00401299"/>
    <w:rsid w:val="004012C7"/>
    <w:rsid w:val="0040168D"/>
    <w:rsid w:val="00401BA5"/>
    <w:rsid w:val="00401C9C"/>
    <w:rsid w:val="00401E26"/>
    <w:rsid w:val="004032C8"/>
    <w:rsid w:val="00404E10"/>
    <w:rsid w:val="004050B5"/>
    <w:rsid w:val="0040521F"/>
    <w:rsid w:val="0040585B"/>
    <w:rsid w:val="00405D6D"/>
    <w:rsid w:val="00406EE6"/>
    <w:rsid w:val="00407B99"/>
    <w:rsid w:val="00407E49"/>
    <w:rsid w:val="00410380"/>
    <w:rsid w:val="00410B21"/>
    <w:rsid w:val="00411A34"/>
    <w:rsid w:val="00411B54"/>
    <w:rsid w:val="00411C96"/>
    <w:rsid w:val="00411D7A"/>
    <w:rsid w:val="0041251C"/>
    <w:rsid w:val="004129A6"/>
    <w:rsid w:val="00413D45"/>
    <w:rsid w:val="00413DA6"/>
    <w:rsid w:val="00413F6C"/>
    <w:rsid w:val="0041448D"/>
    <w:rsid w:val="004147BD"/>
    <w:rsid w:val="0041627D"/>
    <w:rsid w:val="00416457"/>
    <w:rsid w:val="00417065"/>
    <w:rsid w:val="004173C9"/>
    <w:rsid w:val="004174BB"/>
    <w:rsid w:val="00417586"/>
    <w:rsid w:val="00417BF5"/>
    <w:rsid w:val="004200C3"/>
    <w:rsid w:val="00420501"/>
    <w:rsid w:val="0042059A"/>
    <w:rsid w:val="00420E3C"/>
    <w:rsid w:val="00421480"/>
    <w:rsid w:val="004216BF"/>
    <w:rsid w:val="00421E28"/>
    <w:rsid w:val="004225AA"/>
    <w:rsid w:val="00422937"/>
    <w:rsid w:val="00422AE4"/>
    <w:rsid w:val="00423A3B"/>
    <w:rsid w:val="00423A8A"/>
    <w:rsid w:val="00423B88"/>
    <w:rsid w:val="00425507"/>
    <w:rsid w:val="0042612A"/>
    <w:rsid w:val="00426871"/>
    <w:rsid w:val="00426E4E"/>
    <w:rsid w:val="00427261"/>
    <w:rsid w:val="004272BD"/>
    <w:rsid w:val="00427D1D"/>
    <w:rsid w:val="004304EF"/>
    <w:rsid w:val="00430919"/>
    <w:rsid w:val="00430B2D"/>
    <w:rsid w:val="0043128F"/>
    <w:rsid w:val="00431D16"/>
    <w:rsid w:val="00431E92"/>
    <w:rsid w:val="004322F3"/>
    <w:rsid w:val="00432356"/>
    <w:rsid w:val="0043254C"/>
    <w:rsid w:val="00432A27"/>
    <w:rsid w:val="00433111"/>
    <w:rsid w:val="00433160"/>
    <w:rsid w:val="004334B2"/>
    <w:rsid w:val="0043408A"/>
    <w:rsid w:val="00434F33"/>
    <w:rsid w:val="0043585A"/>
    <w:rsid w:val="00435D13"/>
    <w:rsid w:val="00435E05"/>
    <w:rsid w:val="004362D6"/>
    <w:rsid w:val="0043649D"/>
    <w:rsid w:val="0043682C"/>
    <w:rsid w:val="00437A99"/>
    <w:rsid w:val="00437F9A"/>
    <w:rsid w:val="00440313"/>
    <w:rsid w:val="00440797"/>
    <w:rsid w:val="004408DC"/>
    <w:rsid w:val="004408F2"/>
    <w:rsid w:val="0044104D"/>
    <w:rsid w:val="00441538"/>
    <w:rsid w:val="00441B0A"/>
    <w:rsid w:val="0044201C"/>
    <w:rsid w:val="004427A1"/>
    <w:rsid w:val="00443028"/>
    <w:rsid w:val="004431D6"/>
    <w:rsid w:val="00443592"/>
    <w:rsid w:val="004438D0"/>
    <w:rsid w:val="00443C57"/>
    <w:rsid w:val="00443FB5"/>
    <w:rsid w:val="00444A9A"/>
    <w:rsid w:val="004460DD"/>
    <w:rsid w:val="00446718"/>
    <w:rsid w:val="00447E00"/>
    <w:rsid w:val="0045010D"/>
    <w:rsid w:val="0045036F"/>
    <w:rsid w:val="004504BA"/>
    <w:rsid w:val="00450634"/>
    <w:rsid w:val="004507A5"/>
    <w:rsid w:val="004509C1"/>
    <w:rsid w:val="004510C4"/>
    <w:rsid w:val="0045141D"/>
    <w:rsid w:val="00451691"/>
    <w:rsid w:val="00451B61"/>
    <w:rsid w:val="00451E7B"/>
    <w:rsid w:val="0045224D"/>
    <w:rsid w:val="00452843"/>
    <w:rsid w:val="00452AD0"/>
    <w:rsid w:val="00452C6A"/>
    <w:rsid w:val="00452F1A"/>
    <w:rsid w:val="00453620"/>
    <w:rsid w:val="00454340"/>
    <w:rsid w:val="0045436A"/>
    <w:rsid w:val="004544D0"/>
    <w:rsid w:val="00454867"/>
    <w:rsid w:val="00454D96"/>
    <w:rsid w:val="004551A4"/>
    <w:rsid w:val="004551BB"/>
    <w:rsid w:val="00455407"/>
    <w:rsid w:val="00455C05"/>
    <w:rsid w:val="00455D0B"/>
    <w:rsid w:val="00455F44"/>
    <w:rsid w:val="00456026"/>
    <w:rsid w:val="0045648A"/>
    <w:rsid w:val="004572D3"/>
    <w:rsid w:val="00457A3A"/>
    <w:rsid w:val="00457BAF"/>
    <w:rsid w:val="00457C1E"/>
    <w:rsid w:val="00460396"/>
    <w:rsid w:val="004608BC"/>
    <w:rsid w:val="00460CFB"/>
    <w:rsid w:val="00461D16"/>
    <w:rsid w:val="00462543"/>
    <w:rsid w:val="00462BDC"/>
    <w:rsid w:val="00462CF6"/>
    <w:rsid w:val="0046374F"/>
    <w:rsid w:val="00463F55"/>
    <w:rsid w:val="00464005"/>
    <w:rsid w:val="004646DA"/>
    <w:rsid w:val="00464FA2"/>
    <w:rsid w:val="004653F7"/>
    <w:rsid w:val="00466D82"/>
    <w:rsid w:val="00466DE7"/>
    <w:rsid w:val="004672BA"/>
    <w:rsid w:val="00467AD7"/>
    <w:rsid w:val="00467F72"/>
    <w:rsid w:val="004706E6"/>
    <w:rsid w:val="00470704"/>
    <w:rsid w:val="00470F6C"/>
    <w:rsid w:val="0047117C"/>
    <w:rsid w:val="00471A5C"/>
    <w:rsid w:val="00471A68"/>
    <w:rsid w:val="00471F31"/>
    <w:rsid w:val="00471F38"/>
    <w:rsid w:val="00471FFA"/>
    <w:rsid w:val="00472170"/>
    <w:rsid w:val="00472804"/>
    <w:rsid w:val="00473161"/>
    <w:rsid w:val="00473576"/>
    <w:rsid w:val="004740AF"/>
    <w:rsid w:val="00474609"/>
    <w:rsid w:val="00474860"/>
    <w:rsid w:val="0047489C"/>
    <w:rsid w:val="004749D1"/>
    <w:rsid w:val="00474B6C"/>
    <w:rsid w:val="00474BCF"/>
    <w:rsid w:val="004755C6"/>
    <w:rsid w:val="00475B76"/>
    <w:rsid w:val="00475D64"/>
    <w:rsid w:val="004771D4"/>
    <w:rsid w:val="004777CA"/>
    <w:rsid w:val="00477CDD"/>
    <w:rsid w:val="00481980"/>
    <w:rsid w:val="00482A84"/>
    <w:rsid w:val="0048374E"/>
    <w:rsid w:val="00483DCC"/>
    <w:rsid w:val="00483E5C"/>
    <w:rsid w:val="004841B1"/>
    <w:rsid w:val="00484FD5"/>
    <w:rsid w:val="0048502D"/>
    <w:rsid w:val="004852DF"/>
    <w:rsid w:val="00485384"/>
    <w:rsid w:val="00485D74"/>
    <w:rsid w:val="00485E70"/>
    <w:rsid w:val="00485FF4"/>
    <w:rsid w:val="004869DD"/>
    <w:rsid w:val="00486ABE"/>
    <w:rsid w:val="00486AEA"/>
    <w:rsid w:val="00487155"/>
    <w:rsid w:val="0048787B"/>
    <w:rsid w:val="00487B95"/>
    <w:rsid w:val="0049026C"/>
    <w:rsid w:val="0049050F"/>
    <w:rsid w:val="004907B9"/>
    <w:rsid w:val="004908DF"/>
    <w:rsid w:val="00490C5F"/>
    <w:rsid w:val="0049145B"/>
    <w:rsid w:val="00491962"/>
    <w:rsid w:val="00492710"/>
    <w:rsid w:val="00492A1B"/>
    <w:rsid w:val="00492A87"/>
    <w:rsid w:val="00492BED"/>
    <w:rsid w:val="00492C24"/>
    <w:rsid w:val="00492D0C"/>
    <w:rsid w:val="004932DF"/>
    <w:rsid w:val="004946E3"/>
    <w:rsid w:val="004949F5"/>
    <w:rsid w:val="00494BA6"/>
    <w:rsid w:val="00494CF9"/>
    <w:rsid w:val="00494FCF"/>
    <w:rsid w:val="00495053"/>
    <w:rsid w:val="0049649D"/>
    <w:rsid w:val="00496D67"/>
    <w:rsid w:val="00496E53"/>
    <w:rsid w:val="00496F22"/>
    <w:rsid w:val="004973A1"/>
    <w:rsid w:val="00497E97"/>
    <w:rsid w:val="004A063A"/>
    <w:rsid w:val="004A0B56"/>
    <w:rsid w:val="004A0D47"/>
    <w:rsid w:val="004A1454"/>
    <w:rsid w:val="004A22B9"/>
    <w:rsid w:val="004A2626"/>
    <w:rsid w:val="004A27BF"/>
    <w:rsid w:val="004A2977"/>
    <w:rsid w:val="004A2B0A"/>
    <w:rsid w:val="004A3936"/>
    <w:rsid w:val="004A40FC"/>
    <w:rsid w:val="004A4191"/>
    <w:rsid w:val="004A426A"/>
    <w:rsid w:val="004A4917"/>
    <w:rsid w:val="004A582B"/>
    <w:rsid w:val="004A5D45"/>
    <w:rsid w:val="004A601C"/>
    <w:rsid w:val="004A6AF0"/>
    <w:rsid w:val="004A6FE8"/>
    <w:rsid w:val="004A7332"/>
    <w:rsid w:val="004A7B61"/>
    <w:rsid w:val="004B0DCD"/>
    <w:rsid w:val="004B1065"/>
    <w:rsid w:val="004B1382"/>
    <w:rsid w:val="004B1754"/>
    <w:rsid w:val="004B1D74"/>
    <w:rsid w:val="004B2850"/>
    <w:rsid w:val="004B2916"/>
    <w:rsid w:val="004B34A3"/>
    <w:rsid w:val="004B4AD9"/>
    <w:rsid w:val="004B4B50"/>
    <w:rsid w:val="004B5130"/>
    <w:rsid w:val="004B52EE"/>
    <w:rsid w:val="004B56BC"/>
    <w:rsid w:val="004B573E"/>
    <w:rsid w:val="004B6037"/>
    <w:rsid w:val="004B6EA8"/>
    <w:rsid w:val="004B7BCE"/>
    <w:rsid w:val="004B7C88"/>
    <w:rsid w:val="004C03D4"/>
    <w:rsid w:val="004C094E"/>
    <w:rsid w:val="004C095A"/>
    <w:rsid w:val="004C14AD"/>
    <w:rsid w:val="004C14EC"/>
    <w:rsid w:val="004C15BA"/>
    <w:rsid w:val="004C1C2A"/>
    <w:rsid w:val="004C2EA2"/>
    <w:rsid w:val="004C3192"/>
    <w:rsid w:val="004C3363"/>
    <w:rsid w:val="004C3F61"/>
    <w:rsid w:val="004C472F"/>
    <w:rsid w:val="004C4B66"/>
    <w:rsid w:val="004C5C97"/>
    <w:rsid w:val="004C66AC"/>
    <w:rsid w:val="004C692B"/>
    <w:rsid w:val="004C6B3A"/>
    <w:rsid w:val="004C6F3C"/>
    <w:rsid w:val="004C72A3"/>
    <w:rsid w:val="004C7553"/>
    <w:rsid w:val="004C7A0F"/>
    <w:rsid w:val="004C7F6A"/>
    <w:rsid w:val="004D0B98"/>
    <w:rsid w:val="004D0EE9"/>
    <w:rsid w:val="004D101A"/>
    <w:rsid w:val="004D182F"/>
    <w:rsid w:val="004D188F"/>
    <w:rsid w:val="004D1974"/>
    <w:rsid w:val="004D2C38"/>
    <w:rsid w:val="004D3C6D"/>
    <w:rsid w:val="004D3CEF"/>
    <w:rsid w:val="004D434A"/>
    <w:rsid w:val="004D4455"/>
    <w:rsid w:val="004D479D"/>
    <w:rsid w:val="004D59AE"/>
    <w:rsid w:val="004D6366"/>
    <w:rsid w:val="004D6620"/>
    <w:rsid w:val="004D6886"/>
    <w:rsid w:val="004D7605"/>
    <w:rsid w:val="004D7A7E"/>
    <w:rsid w:val="004D7BF3"/>
    <w:rsid w:val="004D7D72"/>
    <w:rsid w:val="004E06FE"/>
    <w:rsid w:val="004E0819"/>
    <w:rsid w:val="004E139C"/>
    <w:rsid w:val="004E1447"/>
    <w:rsid w:val="004E2A0A"/>
    <w:rsid w:val="004E2BB8"/>
    <w:rsid w:val="004E44E9"/>
    <w:rsid w:val="004E4AED"/>
    <w:rsid w:val="004E4B35"/>
    <w:rsid w:val="004E559C"/>
    <w:rsid w:val="004E568C"/>
    <w:rsid w:val="004E6882"/>
    <w:rsid w:val="004E6BB4"/>
    <w:rsid w:val="004F0575"/>
    <w:rsid w:val="004F058A"/>
    <w:rsid w:val="004F095E"/>
    <w:rsid w:val="004F0E5D"/>
    <w:rsid w:val="004F1121"/>
    <w:rsid w:val="004F1374"/>
    <w:rsid w:val="004F13DB"/>
    <w:rsid w:val="004F1B48"/>
    <w:rsid w:val="004F2D42"/>
    <w:rsid w:val="004F3EDE"/>
    <w:rsid w:val="004F407F"/>
    <w:rsid w:val="004F434D"/>
    <w:rsid w:val="004F5698"/>
    <w:rsid w:val="004F573D"/>
    <w:rsid w:val="004F602E"/>
    <w:rsid w:val="004F6DF5"/>
    <w:rsid w:val="004F71B6"/>
    <w:rsid w:val="004F7209"/>
    <w:rsid w:val="004F7EDF"/>
    <w:rsid w:val="0050035C"/>
    <w:rsid w:val="00500E9A"/>
    <w:rsid w:val="005018C5"/>
    <w:rsid w:val="0050290D"/>
    <w:rsid w:val="00503390"/>
    <w:rsid w:val="005044C4"/>
    <w:rsid w:val="005049B5"/>
    <w:rsid w:val="00504EAE"/>
    <w:rsid w:val="00504FC0"/>
    <w:rsid w:val="0050500E"/>
    <w:rsid w:val="005068A2"/>
    <w:rsid w:val="00506F72"/>
    <w:rsid w:val="00506F7E"/>
    <w:rsid w:val="005073D3"/>
    <w:rsid w:val="00507EDF"/>
    <w:rsid w:val="0051096D"/>
    <w:rsid w:val="005109EA"/>
    <w:rsid w:val="00510FC8"/>
    <w:rsid w:val="005113B1"/>
    <w:rsid w:val="005113D3"/>
    <w:rsid w:val="00511468"/>
    <w:rsid w:val="00512CC6"/>
    <w:rsid w:val="00512E67"/>
    <w:rsid w:val="00512F60"/>
    <w:rsid w:val="00513C21"/>
    <w:rsid w:val="0051485F"/>
    <w:rsid w:val="005152C5"/>
    <w:rsid w:val="005155E7"/>
    <w:rsid w:val="005158AA"/>
    <w:rsid w:val="00516428"/>
    <w:rsid w:val="005166C5"/>
    <w:rsid w:val="00517E8D"/>
    <w:rsid w:val="005209B4"/>
    <w:rsid w:val="00520A27"/>
    <w:rsid w:val="00521077"/>
    <w:rsid w:val="00521356"/>
    <w:rsid w:val="005217DC"/>
    <w:rsid w:val="00521C2D"/>
    <w:rsid w:val="00521F93"/>
    <w:rsid w:val="0052274D"/>
    <w:rsid w:val="00522C60"/>
    <w:rsid w:val="00522CF8"/>
    <w:rsid w:val="00524C27"/>
    <w:rsid w:val="00524D16"/>
    <w:rsid w:val="005257B0"/>
    <w:rsid w:val="00526A2B"/>
    <w:rsid w:val="005276B6"/>
    <w:rsid w:val="005300DC"/>
    <w:rsid w:val="005300E7"/>
    <w:rsid w:val="005303E1"/>
    <w:rsid w:val="005327BD"/>
    <w:rsid w:val="005333B8"/>
    <w:rsid w:val="00533781"/>
    <w:rsid w:val="00533B1A"/>
    <w:rsid w:val="00533DB8"/>
    <w:rsid w:val="00533ECB"/>
    <w:rsid w:val="005342A6"/>
    <w:rsid w:val="005348BB"/>
    <w:rsid w:val="00534E28"/>
    <w:rsid w:val="005352F2"/>
    <w:rsid w:val="00535682"/>
    <w:rsid w:val="00535A0B"/>
    <w:rsid w:val="00536116"/>
    <w:rsid w:val="00536B02"/>
    <w:rsid w:val="00537AAD"/>
    <w:rsid w:val="00537E16"/>
    <w:rsid w:val="0054040B"/>
    <w:rsid w:val="005404CA"/>
    <w:rsid w:val="00540D4E"/>
    <w:rsid w:val="00540F83"/>
    <w:rsid w:val="00541155"/>
    <w:rsid w:val="00541ED3"/>
    <w:rsid w:val="005428EA"/>
    <w:rsid w:val="00542CF8"/>
    <w:rsid w:val="005437ED"/>
    <w:rsid w:val="00543835"/>
    <w:rsid w:val="00543F57"/>
    <w:rsid w:val="00544F44"/>
    <w:rsid w:val="0054516D"/>
    <w:rsid w:val="00545A1F"/>
    <w:rsid w:val="005461F8"/>
    <w:rsid w:val="00546712"/>
    <w:rsid w:val="00546A5F"/>
    <w:rsid w:val="00546B1C"/>
    <w:rsid w:val="00546B4D"/>
    <w:rsid w:val="0054724F"/>
    <w:rsid w:val="00547D41"/>
    <w:rsid w:val="00547ED5"/>
    <w:rsid w:val="0055003B"/>
    <w:rsid w:val="005501C7"/>
    <w:rsid w:val="0055042F"/>
    <w:rsid w:val="005504BD"/>
    <w:rsid w:val="00550556"/>
    <w:rsid w:val="00550F1A"/>
    <w:rsid w:val="005514A6"/>
    <w:rsid w:val="00551517"/>
    <w:rsid w:val="00552BFC"/>
    <w:rsid w:val="00553AD6"/>
    <w:rsid w:val="00554741"/>
    <w:rsid w:val="00554E2F"/>
    <w:rsid w:val="005557A3"/>
    <w:rsid w:val="005557B4"/>
    <w:rsid w:val="00555A79"/>
    <w:rsid w:val="00555DC8"/>
    <w:rsid w:val="00556627"/>
    <w:rsid w:val="00557454"/>
    <w:rsid w:val="005577B8"/>
    <w:rsid w:val="005577FD"/>
    <w:rsid w:val="005603F9"/>
    <w:rsid w:val="00560D32"/>
    <w:rsid w:val="005611FF"/>
    <w:rsid w:val="0056126D"/>
    <w:rsid w:val="00562570"/>
    <w:rsid w:val="0056272C"/>
    <w:rsid w:val="0056299E"/>
    <w:rsid w:val="00563246"/>
    <w:rsid w:val="00563E80"/>
    <w:rsid w:val="0056425C"/>
    <w:rsid w:val="0056450B"/>
    <w:rsid w:val="00564735"/>
    <w:rsid w:val="005647BD"/>
    <w:rsid w:val="005650EA"/>
    <w:rsid w:val="005652FF"/>
    <w:rsid w:val="00565472"/>
    <w:rsid w:val="00565529"/>
    <w:rsid w:val="0056585A"/>
    <w:rsid w:val="00565915"/>
    <w:rsid w:val="00565E2F"/>
    <w:rsid w:val="00565F7F"/>
    <w:rsid w:val="005664B4"/>
    <w:rsid w:val="005669A3"/>
    <w:rsid w:val="00567008"/>
    <w:rsid w:val="005672D3"/>
    <w:rsid w:val="00567EB5"/>
    <w:rsid w:val="00567FA0"/>
    <w:rsid w:val="00570143"/>
    <w:rsid w:val="0057098B"/>
    <w:rsid w:val="00570BFD"/>
    <w:rsid w:val="00570F35"/>
    <w:rsid w:val="00570F52"/>
    <w:rsid w:val="005712DE"/>
    <w:rsid w:val="00571338"/>
    <w:rsid w:val="0057148A"/>
    <w:rsid w:val="00572DCD"/>
    <w:rsid w:val="00573EA3"/>
    <w:rsid w:val="00574354"/>
    <w:rsid w:val="00575375"/>
    <w:rsid w:val="005758B3"/>
    <w:rsid w:val="00575A7B"/>
    <w:rsid w:val="00576095"/>
    <w:rsid w:val="005768BF"/>
    <w:rsid w:val="005773A9"/>
    <w:rsid w:val="00577525"/>
    <w:rsid w:val="00577533"/>
    <w:rsid w:val="00580394"/>
    <w:rsid w:val="00580CC4"/>
    <w:rsid w:val="00580D8B"/>
    <w:rsid w:val="00580E62"/>
    <w:rsid w:val="00581BBD"/>
    <w:rsid w:val="00581C7F"/>
    <w:rsid w:val="00581D8E"/>
    <w:rsid w:val="005821EE"/>
    <w:rsid w:val="00582D4B"/>
    <w:rsid w:val="0058303B"/>
    <w:rsid w:val="00583045"/>
    <w:rsid w:val="005838EE"/>
    <w:rsid w:val="00583D70"/>
    <w:rsid w:val="0058455E"/>
    <w:rsid w:val="00584707"/>
    <w:rsid w:val="00584E44"/>
    <w:rsid w:val="00585A8D"/>
    <w:rsid w:val="005861E4"/>
    <w:rsid w:val="005863E8"/>
    <w:rsid w:val="00586EA8"/>
    <w:rsid w:val="00587DF2"/>
    <w:rsid w:val="00587F6B"/>
    <w:rsid w:val="00587F90"/>
    <w:rsid w:val="005906B6"/>
    <w:rsid w:val="00590CBD"/>
    <w:rsid w:val="00590E74"/>
    <w:rsid w:val="00591226"/>
    <w:rsid w:val="00592904"/>
    <w:rsid w:val="00593431"/>
    <w:rsid w:val="00593596"/>
    <w:rsid w:val="0059379A"/>
    <w:rsid w:val="00593AA3"/>
    <w:rsid w:val="00593D97"/>
    <w:rsid w:val="0059416E"/>
    <w:rsid w:val="00594BD4"/>
    <w:rsid w:val="00594ED7"/>
    <w:rsid w:val="00595093"/>
    <w:rsid w:val="005950B3"/>
    <w:rsid w:val="0059556B"/>
    <w:rsid w:val="00595917"/>
    <w:rsid w:val="00595DC2"/>
    <w:rsid w:val="005974A6"/>
    <w:rsid w:val="00597578"/>
    <w:rsid w:val="005A0D37"/>
    <w:rsid w:val="005A1B55"/>
    <w:rsid w:val="005A1B8E"/>
    <w:rsid w:val="005A2B5B"/>
    <w:rsid w:val="005A2CB2"/>
    <w:rsid w:val="005A337D"/>
    <w:rsid w:val="005A3750"/>
    <w:rsid w:val="005A396D"/>
    <w:rsid w:val="005A3CD3"/>
    <w:rsid w:val="005A3D24"/>
    <w:rsid w:val="005A3DFE"/>
    <w:rsid w:val="005A497E"/>
    <w:rsid w:val="005A4C45"/>
    <w:rsid w:val="005A4D97"/>
    <w:rsid w:val="005A544D"/>
    <w:rsid w:val="005A5755"/>
    <w:rsid w:val="005A5919"/>
    <w:rsid w:val="005A6EEE"/>
    <w:rsid w:val="005A742E"/>
    <w:rsid w:val="005B0A6C"/>
    <w:rsid w:val="005B12C7"/>
    <w:rsid w:val="005B1C0F"/>
    <w:rsid w:val="005B220D"/>
    <w:rsid w:val="005B2625"/>
    <w:rsid w:val="005B2908"/>
    <w:rsid w:val="005B2FCC"/>
    <w:rsid w:val="005B34F9"/>
    <w:rsid w:val="005B3CB4"/>
    <w:rsid w:val="005B445B"/>
    <w:rsid w:val="005B4D73"/>
    <w:rsid w:val="005B4EA8"/>
    <w:rsid w:val="005B5023"/>
    <w:rsid w:val="005B5279"/>
    <w:rsid w:val="005B69EC"/>
    <w:rsid w:val="005B7DC5"/>
    <w:rsid w:val="005C08C7"/>
    <w:rsid w:val="005C08DE"/>
    <w:rsid w:val="005C0BC0"/>
    <w:rsid w:val="005C0C1A"/>
    <w:rsid w:val="005C1C3D"/>
    <w:rsid w:val="005C1C81"/>
    <w:rsid w:val="005C1CA9"/>
    <w:rsid w:val="005C1D10"/>
    <w:rsid w:val="005C21B1"/>
    <w:rsid w:val="005C32C4"/>
    <w:rsid w:val="005C37AC"/>
    <w:rsid w:val="005C3A42"/>
    <w:rsid w:val="005C3DC4"/>
    <w:rsid w:val="005C3E84"/>
    <w:rsid w:val="005C4507"/>
    <w:rsid w:val="005C4705"/>
    <w:rsid w:val="005C4CB0"/>
    <w:rsid w:val="005C6240"/>
    <w:rsid w:val="005C648B"/>
    <w:rsid w:val="005C6AA5"/>
    <w:rsid w:val="005C6BD7"/>
    <w:rsid w:val="005C6DC0"/>
    <w:rsid w:val="005C6E87"/>
    <w:rsid w:val="005C749E"/>
    <w:rsid w:val="005C7534"/>
    <w:rsid w:val="005C75C8"/>
    <w:rsid w:val="005C7A11"/>
    <w:rsid w:val="005C7ADB"/>
    <w:rsid w:val="005C7D52"/>
    <w:rsid w:val="005D01CA"/>
    <w:rsid w:val="005D0516"/>
    <w:rsid w:val="005D06FE"/>
    <w:rsid w:val="005D0B6B"/>
    <w:rsid w:val="005D0E0B"/>
    <w:rsid w:val="005D0F06"/>
    <w:rsid w:val="005D1477"/>
    <w:rsid w:val="005D2989"/>
    <w:rsid w:val="005D300F"/>
    <w:rsid w:val="005D36C8"/>
    <w:rsid w:val="005D3FAE"/>
    <w:rsid w:val="005D51F4"/>
    <w:rsid w:val="005D52BB"/>
    <w:rsid w:val="005D54C4"/>
    <w:rsid w:val="005D56F1"/>
    <w:rsid w:val="005D5DBF"/>
    <w:rsid w:val="005D6DDD"/>
    <w:rsid w:val="005D6EB6"/>
    <w:rsid w:val="005D7362"/>
    <w:rsid w:val="005D78A3"/>
    <w:rsid w:val="005D7901"/>
    <w:rsid w:val="005E03D2"/>
    <w:rsid w:val="005E0A49"/>
    <w:rsid w:val="005E17D0"/>
    <w:rsid w:val="005E2BDC"/>
    <w:rsid w:val="005E2DF3"/>
    <w:rsid w:val="005E3335"/>
    <w:rsid w:val="005E3A69"/>
    <w:rsid w:val="005E3B6F"/>
    <w:rsid w:val="005E4ABC"/>
    <w:rsid w:val="005E4B90"/>
    <w:rsid w:val="005E4F6C"/>
    <w:rsid w:val="005E4F87"/>
    <w:rsid w:val="005E569C"/>
    <w:rsid w:val="005E5ACC"/>
    <w:rsid w:val="005E5E05"/>
    <w:rsid w:val="005E5EB8"/>
    <w:rsid w:val="005E6322"/>
    <w:rsid w:val="005E646E"/>
    <w:rsid w:val="005E6680"/>
    <w:rsid w:val="005E697F"/>
    <w:rsid w:val="005E6A56"/>
    <w:rsid w:val="005E6ACC"/>
    <w:rsid w:val="005E6D32"/>
    <w:rsid w:val="005E76F7"/>
    <w:rsid w:val="005E773F"/>
    <w:rsid w:val="005F0110"/>
    <w:rsid w:val="005F07B2"/>
    <w:rsid w:val="005F0D36"/>
    <w:rsid w:val="005F0F26"/>
    <w:rsid w:val="005F0FA0"/>
    <w:rsid w:val="005F158D"/>
    <w:rsid w:val="005F206A"/>
    <w:rsid w:val="005F2951"/>
    <w:rsid w:val="005F295E"/>
    <w:rsid w:val="005F34C5"/>
    <w:rsid w:val="005F3B04"/>
    <w:rsid w:val="005F3E8A"/>
    <w:rsid w:val="005F48F1"/>
    <w:rsid w:val="005F49A8"/>
    <w:rsid w:val="005F5C6E"/>
    <w:rsid w:val="005F61E2"/>
    <w:rsid w:val="005F6C0C"/>
    <w:rsid w:val="005F7089"/>
    <w:rsid w:val="006000EA"/>
    <w:rsid w:val="00600449"/>
    <w:rsid w:val="006016EA"/>
    <w:rsid w:val="00602C5F"/>
    <w:rsid w:val="00603050"/>
    <w:rsid w:val="00604FD8"/>
    <w:rsid w:val="00605666"/>
    <w:rsid w:val="00605ABC"/>
    <w:rsid w:val="00605B98"/>
    <w:rsid w:val="00605D3F"/>
    <w:rsid w:val="00605F7B"/>
    <w:rsid w:val="006064E0"/>
    <w:rsid w:val="0060689C"/>
    <w:rsid w:val="00606FAF"/>
    <w:rsid w:val="00607AEA"/>
    <w:rsid w:val="0061078F"/>
    <w:rsid w:val="00610895"/>
    <w:rsid w:val="006108C7"/>
    <w:rsid w:val="00610BE2"/>
    <w:rsid w:val="00611023"/>
    <w:rsid w:val="00611074"/>
    <w:rsid w:val="00611504"/>
    <w:rsid w:val="00611954"/>
    <w:rsid w:val="00611B46"/>
    <w:rsid w:val="00612395"/>
    <w:rsid w:val="00612B13"/>
    <w:rsid w:val="00612E8A"/>
    <w:rsid w:val="00613133"/>
    <w:rsid w:val="0061431A"/>
    <w:rsid w:val="00614700"/>
    <w:rsid w:val="00614B64"/>
    <w:rsid w:val="006150AE"/>
    <w:rsid w:val="00615D21"/>
    <w:rsid w:val="00615F53"/>
    <w:rsid w:val="0061645F"/>
    <w:rsid w:val="0061721E"/>
    <w:rsid w:val="0061735B"/>
    <w:rsid w:val="00617AE0"/>
    <w:rsid w:val="00617D36"/>
    <w:rsid w:val="00620DFC"/>
    <w:rsid w:val="00620FFA"/>
    <w:rsid w:val="00621378"/>
    <w:rsid w:val="00621DBD"/>
    <w:rsid w:val="00621EB3"/>
    <w:rsid w:val="00621F4C"/>
    <w:rsid w:val="00622136"/>
    <w:rsid w:val="00622328"/>
    <w:rsid w:val="0062239A"/>
    <w:rsid w:val="00622B15"/>
    <w:rsid w:val="00622E72"/>
    <w:rsid w:val="0062338E"/>
    <w:rsid w:val="006234E8"/>
    <w:rsid w:val="00624009"/>
    <w:rsid w:val="006242EF"/>
    <w:rsid w:val="00624866"/>
    <w:rsid w:val="006254C5"/>
    <w:rsid w:val="00625F83"/>
    <w:rsid w:val="006262E2"/>
    <w:rsid w:val="0062690A"/>
    <w:rsid w:val="00627499"/>
    <w:rsid w:val="006276C9"/>
    <w:rsid w:val="0063115E"/>
    <w:rsid w:val="00631447"/>
    <w:rsid w:val="006315C2"/>
    <w:rsid w:val="00632466"/>
    <w:rsid w:val="0063464D"/>
    <w:rsid w:val="00634789"/>
    <w:rsid w:val="00634C65"/>
    <w:rsid w:val="00635A22"/>
    <w:rsid w:val="00636911"/>
    <w:rsid w:val="0063691D"/>
    <w:rsid w:val="00637A88"/>
    <w:rsid w:val="00640C1C"/>
    <w:rsid w:val="00641423"/>
    <w:rsid w:val="00641B3B"/>
    <w:rsid w:val="00641CB0"/>
    <w:rsid w:val="00641FEA"/>
    <w:rsid w:val="00642304"/>
    <w:rsid w:val="0064249D"/>
    <w:rsid w:val="0064299B"/>
    <w:rsid w:val="00642EFA"/>
    <w:rsid w:val="006430A1"/>
    <w:rsid w:val="00643613"/>
    <w:rsid w:val="00644E4E"/>
    <w:rsid w:val="00644F6C"/>
    <w:rsid w:val="0064504C"/>
    <w:rsid w:val="0064505F"/>
    <w:rsid w:val="0064595D"/>
    <w:rsid w:val="006459F1"/>
    <w:rsid w:val="006464BE"/>
    <w:rsid w:val="00646636"/>
    <w:rsid w:val="00646D97"/>
    <w:rsid w:val="00647504"/>
    <w:rsid w:val="00647660"/>
    <w:rsid w:val="00647A7D"/>
    <w:rsid w:val="00647F1A"/>
    <w:rsid w:val="00650240"/>
    <w:rsid w:val="006508A5"/>
    <w:rsid w:val="00650D9E"/>
    <w:rsid w:val="00651665"/>
    <w:rsid w:val="00651713"/>
    <w:rsid w:val="0065192A"/>
    <w:rsid w:val="0065279D"/>
    <w:rsid w:val="00652BFE"/>
    <w:rsid w:val="006533AE"/>
    <w:rsid w:val="006536E9"/>
    <w:rsid w:val="006537C3"/>
    <w:rsid w:val="00653ADD"/>
    <w:rsid w:val="0065444F"/>
    <w:rsid w:val="0065495C"/>
    <w:rsid w:val="00654D7C"/>
    <w:rsid w:val="00655644"/>
    <w:rsid w:val="006567A1"/>
    <w:rsid w:val="00656A6B"/>
    <w:rsid w:val="0065730E"/>
    <w:rsid w:val="00657DD1"/>
    <w:rsid w:val="00661082"/>
    <w:rsid w:val="00661131"/>
    <w:rsid w:val="0066205E"/>
    <w:rsid w:val="006622CB"/>
    <w:rsid w:val="006625D8"/>
    <w:rsid w:val="006628E2"/>
    <w:rsid w:val="006629C9"/>
    <w:rsid w:val="006637A6"/>
    <w:rsid w:val="006639E6"/>
    <w:rsid w:val="00663A61"/>
    <w:rsid w:val="00664BFB"/>
    <w:rsid w:val="0066542D"/>
    <w:rsid w:val="00665B46"/>
    <w:rsid w:val="00666083"/>
    <w:rsid w:val="00666382"/>
    <w:rsid w:val="006665F3"/>
    <w:rsid w:val="00666FF9"/>
    <w:rsid w:val="006671BB"/>
    <w:rsid w:val="006676E3"/>
    <w:rsid w:val="00667A10"/>
    <w:rsid w:val="006700CE"/>
    <w:rsid w:val="00670EE5"/>
    <w:rsid w:val="00670FE3"/>
    <w:rsid w:val="00671F6A"/>
    <w:rsid w:val="006724BB"/>
    <w:rsid w:val="00672FE8"/>
    <w:rsid w:val="00673AD0"/>
    <w:rsid w:val="006747FE"/>
    <w:rsid w:val="006752DB"/>
    <w:rsid w:val="00675326"/>
    <w:rsid w:val="006755E0"/>
    <w:rsid w:val="00675EC7"/>
    <w:rsid w:val="00676335"/>
    <w:rsid w:val="00676775"/>
    <w:rsid w:val="006767DF"/>
    <w:rsid w:val="006768AC"/>
    <w:rsid w:val="00676E5B"/>
    <w:rsid w:val="0067707C"/>
    <w:rsid w:val="00677117"/>
    <w:rsid w:val="00677501"/>
    <w:rsid w:val="00677613"/>
    <w:rsid w:val="0067770F"/>
    <w:rsid w:val="006802E1"/>
    <w:rsid w:val="00680A03"/>
    <w:rsid w:val="006810CE"/>
    <w:rsid w:val="0068143D"/>
    <w:rsid w:val="00681B81"/>
    <w:rsid w:val="00682528"/>
    <w:rsid w:val="00682C0F"/>
    <w:rsid w:val="00683982"/>
    <w:rsid w:val="006847F5"/>
    <w:rsid w:val="006849C5"/>
    <w:rsid w:val="00685CA0"/>
    <w:rsid w:val="00686ABD"/>
    <w:rsid w:val="0068707D"/>
    <w:rsid w:val="006872D0"/>
    <w:rsid w:val="00687B43"/>
    <w:rsid w:val="00687EE9"/>
    <w:rsid w:val="00687F44"/>
    <w:rsid w:val="0069074C"/>
    <w:rsid w:val="006912F3"/>
    <w:rsid w:val="00692541"/>
    <w:rsid w:val="006925A0"/>
    <w:rsid w:val="00692E37"/>
    <w:rsid w:val="00693445"/>
    <w:rsid w:val="006937B8"/>
    <w:rsid w:val="00693851"/>
    <w:rsid w:val="00693866"/>
    <w:rsid w:val="006939FE"/>
    <w:rsid w:val="006946C3"/>
    <w:rsid w:val="006962DA"/>
    <w:rsid w:val="0069650A"/>
    <w:rsid w:val="0069660C"/>
    <w:rsid w:val="00696B51"/>
    <w:rsid w:val="00696CB0"/>
    <w:rsid w:val="006974AC"/>
    <w:rsid w:val="0069777D"/>
    <w:rsid w:val="006977EE"/>
    <w:rsid w:val="006A0060"/>
    <w:rsid w:val="006A01E7"/>
    <w:rsid w:val="006A0800"/>
    <w:rsid w:val="006A0D61"/>
    <w:rsid w:val="006A1456"/>
    <w:rsid w:val="006A1AF4"/>
    <w:rsid w:val="006A208F"/>
    <w:rsid w:val="006A21B8"/>
    <w:rsid w:val="006A23F8"/>
    <w:rsid w:val="006A257F"/>
    <w:rsid w:val="006A266F"/>
    <w:rsid w:val="006A2744"/>
    <w:rsid w:val="006A3EEB"/>
    <w:rsid w:val="006A4230"/>
    <w:rsid w:val="006A4BE3"/>
    <w:rsid w:val="006A4EB1"/>
    <w:rsid w:val="006A651A"/>
    <w:rsid w:val="006A6560"/>
    <w:rsid w:val="006A6EC8"/>
    <w:rsid w:val="006A6ED6"/>
    <w:rsid w:val="006A71AD"/>
    <w:rsid w:val="006B0165"/>
    <w:rsid w:val="006B0C69"/>
    <w:rsid w:val="006B1B53"/>
    <w:rsid w:val="006B2514"/>
    <w:rsid w:val="006B3D91"/>
    <w:rsid w:val="006B40AB"/>
    <w:rsid w:val="006B44D7"/>
    <w:rsid w:val="006B4545"/>
    <w:rsid w:val="006B4594"/>
    <w:rsid w:val="006B51DE"/>
    <w:rsid w:val="006B529A"/>
    <w:rsid w:val="006B5E96"/>
    <w:rsid w:val="006B6A4D"/>
    <w:rsid w:val="006B6F81"/>
    <w:rsid w:val="006B71D9"/>
    <w:rsid w:val="006B7654"/>
    <w:rsid w:val="006C0214"/>
    <w:rsid w:val="006C06E3"/>
    <w:rsid w:val="006C098B"/>
    <w:rsid w:val="006C14ED"/>
    <w:rsid w:val="006C1B5C"/>
    <w:rsid w:val="006C1CFC"/>
    <w:rsid w:val="006C20C1"/>
    <w:rsid w:val="006C27FC"/>
    <w:rsid w:val="006C2A21"/>
    <w:rsid w:val="006C2DFF"/>
    <w:rsid w:val="006C3D57"/>
    <w:rsid w:val="006C4E09"/>
    <w:rsid w:val="006C52E0"/>
    <w:rsid w:val="006C54EC"/>
    <w:rsid w:val="006C59C2"/>
    <w:rsid w:val="006C5AA9"/>
    <w:rsid w:val="006C64DE"/>
    <w:rsid w:val="006C6F12"/>
    <w:rsid w:val="006C71A0"/>
    <w:rsid w:val="006C74B8"/>
    <w:rsid w:val="006C7C9E"/>
    <w:rsid w:val="006D019F"/>
    <w:rsid w:val="006D02F9"/>
    <w:rsid w:val="006D09B1"/>
    <w:rsid w:val="006D186A"/>
    <w:rsid w:val="006D245D"/>
    <w:rsid w:val="006D2CFD"/>
    <w:rsid w:val="006D376D"/>
    <w:rsid w:val="006D3B79"/>
    <w:rsid w:val="006D56F5"/>
    <w:rsid w:val="006D6368"/>
    <w:rsid w:val="006D6431"/>
    <w:rsid w:val="006D6621"/>
    <w:rsid w:val="006D6F3B"/>
    <w:rsid w:val="006D797C"/>
    <w:rsid w:val="006D7D99"/>
    <w:rsid w:val="006E0C3B"/>
    <w:rsid w:val="006E1274"/>
    <w:rsid w:val="006E138C"/>
    <w:rsid w:val="006E258A"/>
    <w:rsid w:val="006E2847"/>
    <w:rsid w:val="006E2893"/>
    <w:rsid w:val="006E2A25"/>
    <w:rsid w:val="006E3336"/>
    <w:rsid w:val="006E36D3"/>
    <w:rsid w:val="006E3E03"/>
    <w:rsid w:val="006E49F3"/>
    <w:rsid w:val="006E52CD"/>
    <w:rsid w:val="006E5A87"/>
    <w:rsid w:val="006E6C60"/>
    <w:rsid w:val="006E6F23"/>
    <w:rsid w:val="006F10CB"/>
    <w:rsid w:val="006F1D69"/>
    <w:rsid w:val="006F20E2"/>
    <w:rsid w:val="006F2EEA"/>
    <w:rsid w:val="006F3115"/>
    <w:rsid w:val="006F382E"/>
    <w:rsid w:val="006F395C"/>
    <w:rsid w:val="006F4222"/>
    <w:rsid w:val="006F4D25"/>
    <w:rsid w:val="006F4E34"/>
    <w:rsid w:val="006F53AC"/>
    <w:rsid w:val="006F60C0"/>
    <w:rsid w:val="006F6465"/>
    <w:rsid w:val="006F6681"/>
    <w:rsid w:val="006F6A1C"/>
    <w:rsid w:val="006F7226"/>
    <w:rsid w:val="006F742A"/>
    <w:rsid w:val="006F796C"/>
    <w:rsid w:val="00700EE4"/>
    <w:rsid w:val="007010F6"/>
    <w:rsid w:val="00701839"/>
    <w:rsid w:val="00701F6B"/>
    <w:rsid w:val="0070246F"/>
    <w:rsid w:val="00702804"/>
    <w:rsid w:val="0070361C"/>
    <w:rsid w:val="00703CC1"/>
    <w:rsid w:val="007040C1"/>
    <w:rsid w:val="00704140"/>
    <w:rsid w:val="0070458A"/>
    <w:rsid w:val="00704D35"/>
    <w:rsid w:val="00704D6F"/>
    <w:rsid w:val="007055D6"/>
    <w:rsid w:val="00706E6B"/>
    <w:rsid w:val="007072C7"/>
    <w:rsid w:val="0070772B"/>
    <w:rsid w:val="007101FE"/>
    <w:rsid w:val="00710D49"/>
    <w:rsid w:val="00710F64"/>
    <w:rsid w:val="007121D8"/>
    <w:rsid w:val="007130AC"/>
    <w:rsid w:val="0071383F"/>
    <w:rsid w:val="00713DCF"/>
    <w:rsid w:val="00714746"/>
    <w:rsid w:val="007149CD"/>
    <w:rsid w:val="00714F18"/>
    <w:rsid w:val="0071544D"/>
    <w:rsid w:val="00716479"/>
    <w:rsid w:val="00716819"/>
    <w:rsid w:val="00716A71"/>
    <w:rsid w:val="00716DFD"/>
    <w:rsid w:val="007177C1"/>
    <w:rsid w:val="00717DAB"/>
    <w:rsid w:val="0072022B"/>
    <w:rsid w:val="00720E26"/>
    <w:rsid w:val="00720E91"/>
    <w:rsid w:val="00721D7C"/>
    <w:rsid w:val="00722136"/>
    <w:rsid w:val="007222C9"/>
    <w:rsid w:val="00722BEA"/>
    <w:rsid w:val="00722C04"/>
    <w:rsid w:val="00722C51"/>
    <w:rsid w:val="00723782"/>
    <w:rsid w:val="00724160"/>
    <w:rsid w:val="007245FA"/>
    <w:rsid w:val="007249A4"/>
    <w:rsid w:val="00725580"/>
    <w:rsid w:val="0072564E"/>
    <w:rsid w:val="00725EAD"/>
    <w:rsid w:val="007268CE"/>
    <w:rsid w:val="00726BB5"/>
    <w:rsid w:val="00726DE5"/>
    <w:rsid w:val="00726EB1"/>
    <w:rsid w:val="00727228"/>
    <w:rsid w:val="007275D2"/>
    <w:rsid w:val="00727C43"/>
    <w:rsid w:val="00727DAE"/>
    <w:rsid w:val="00730838"/>
    <w:rsid w:val="00730ADD"/>
    <w:rsid w:val="00731044"/>
    <w:rsid w:val="007310B8"/>
    <w:rsid w:val="007330BB"/>
    <w:rsid w:val="00733768"/>
    <w:rsid w:val="00733C5F"/>
    <w:rsid w:val="00733F6F"/>
    <w:rsid w:val="007343DE"/>
    <w:rsid w:val="00734AE7"/>
    <w:rsid w:val="00734B63"/>
    <w:rsid w:val="00735186"/>
    <w:rsid w:val="00736340"/>
    <w:rsid w:val="00736552"/>
    <w:rsid w:val="00740E8E"/>
    <w:rsid w:val="00741009"/>
    <w:rsid w:val="00741319"/>
    <w:rsid w:val="007418E4"/>
    <w:rsid w:val="00741AA2"/>
    <w:rsid w:val="00741CC5"/>
    <w:rsid w:val="00741D8C"/>
    <w:rsid w:val="00742268"/>
    <w:rsid w:val="007426DC"/>
    <w:rsid w:val="007428F1"/>
    <w:rsid w:val="0074291A"/>
    <w:rsid w:val="0074295E"/>
    <w:rsid w:val="007431B8"/>
    <w:rsid w:val="007432F4"/>
    <w:rsid w:val="0074364F"/>
    <w:rsid w:val="00743C0E"/>
    <w:rsid w:val="00743E8A"/>
    <w:rsid w:val="00744121"/>
    <w:rsid w:val="00744144"/>
    <w:rsid w:val="00745189"/>
    <w:rsid w:val="007467CD"/>
    <w:rsid w:val="00746A82"/>
    <w:rsid w:val="00747182"/>
    <w:rsid w:val="00747386"/>
    <w:rsid w:val="00747745"/>
    <w:rsid w:val="00747A95"/>
    <w:rsid w:val="00750E94"/>
    <w:rsid w:val="00751125"/>
    <w:rsid w:val="007514B7"/>
    <w:rsid w:val="00752318"/>
    <w:rsid w:val="00752336"/>
    <w:rsid w:val="00752A76"/>
    <w:rsid w:val="00752CD0"/>
    <w:rsid w:val="007531B3"/>
    <w:rsid w:val="00753210"/>
    <w:rsid w:val="00753834"/>
    <w:rsid w:val="007540BB"/>
    <w:rsid w:val="0075496E"/>
    <w:rsid w:val="0075498B"/>
    <w:rsid w:val="00754E93"/>
    <w:rsid w:val="007556A3"/>
    <w:rsid w:val="00755818"/>
    <w:rsid w:val="00755BAF"/>
    <w:rsid w:val="00755DC8"/>
    <w:rsid w:val="007563AA"/>
    <w:rsid w:val="007567F7"/>
    <w:rsid w:val="0075799C"/>
    <w:rsid w:val="00757B1C"/>
    <w:rsid w:val="00757E70"/>
    <w:rsid w:val="00757FA8"/>
    <w:rsid w:val="00760229"/>
    <w:rsid w:val="00760256"/>
    <w:rsid w:val="007602B7"/>
    <w:rsid w:val="007606F4"/>
    <w:rsid w:val="00760938"/>
    <w:rsid w:val="007612FF"/>
    <w:rsid w:val="0076164F"/>
    <w:rsid w:val="00761889"/>
    <w:rsid w:val="00762119"/>
    <w:rsid w:val="00762574"/>
    <w:rsid w:val="00762C8D"/>
    <w:rsid w:val="00762EFA"/>
    <w:rsid w:val="00763018"/>
    <w:rsid w:val="00763FB0"/>
    <w:rsid w:val="00764DDD"/>
    <w:rsid w:val="0076501C"/>
    <w:rsid w:val="0076588E"/>
    <w:rsid w:val="00765D98"/>
    <w:rsid w:val="007662D2"/>
    <w:rsid w:val="007663CA"/>
    <w:rsid w:val="007666A3"/>
    <w:rsid w:val="00766795"/>
    <w:rsid w:val="007669F7"/>
    <w:rsid w:val="00766B2F"/>
    <w:rsid w:val="00766BE9"/>
    <w:rsid w:val="00766D1D"/>
    <w:rsid w:val="0076761B"/>
    <w:rsid w:val="00767684"/>
    <w:rsid w:val="00767893"/>
    <w:rsid w:val="00767B96"/>
    <w:rsid w:val="00767DFC"/>
    <w:rsid w:val="007703AD"/>
    <w:rsid w:val="007707CF"/>
    <w:rsid w:val="00770D47"/>
    <w:rsid w:val="0077153B"/>
    <w:rsid w:val="00771945"/>
    <w:rsid w:val="00771CAB"/>
    <w:rsid w:val="00771EA5"/>
    <w:rsid w:val="00772335"/>
    <w:rsid w:val="00772DDC"/>
    <w:rsid w:val="007735FA"/>
    <w:rsid w:val="00773EFE"/>
    <w:rsid w:val="0077461E"/>
    <w:rsid w:val="00774B31"/>
    <w:rsid w:val="00774C8F"/>
    <w:rsid w:val="00774E7E"/>
    <w:rsid w:val="00775AB8"/>
    <w:rsid w:val="00775F16"/>
    <w:rsid w:val="00775FAD"/>
    <w:rsid w:val="0077671D"/>
    <w:rsid w:val="00776766"/>
    <w:rsid w:val="00776AF7"/>
    <w:rsid w:val="00777467"/>
    <w:rsid w:val="007801B5"/>
    <w:rsid w:val="00780B67"/>
    <w:rsid w:val="007816D8"/>
    <w:rsid w:val="0078254B"/>
    <w:rsid w:val="00782C67"/>
    <w:rsid w:val="00782CDD"/>
    <w:rsid w:val="00782E06"/>
    <w:rsid w:val="007835BA"/>
    <w:rsid w:val="00785BA1"/>
    <w:rsid w:val="00785BE0"/>
    <w:rsid w:val="007865AE"/>
    <w:rsid w:val="00786CFC"/>
    <w:rsid w:val="00786DA3"/>
    <w:rsid w:val="00786EBB"/>
    <w:rsid w:val="00786FD2"/>
    <w:rsid w:val="007870AB"/>
    <w:rsid w:val="0078784C"/>
    <w:rsid w:val="00787912"/>
    <w:rsid w:val="00787C01"/>
    <w:rsid w:val="00790CF0"/>
    <w:rsid w:val="007912FB"/>
    <w:rsid w:val="007913A6"/>
    <w:rsid w:val="007914A6"/>
    <w:rsid w:val="0079159F"/>
    <w:rsid w:val="00791C21"/>
    <w:rsid w:val="00791CF9"/>
    <w:rsid w:val="00791DD1"/>
    <w:rsid w:val="00791F61"/>
    <w:rsid w:val="007920A2"/>
    <w:rsid w:val="007929AD"/>
    <w:rsid w:val="0079381F"/>
    <w:rsid w:val="00793858"/>
    <w:rsid w:val="00793C0A"/>
    <w:rsid w:val="00793CF6"/>
    <w:rsid w:val="00793FAC"/>
    <w:rsid w:val="00794303"/>
    <w:rsid w:val="0079453D"/>
    <w:rsid w:val="00795CDF"/>
    <w:rsid w:val="0079621F"/>
    <w:rsid w:val="007962F2"/>
    <w:rsid w:val="0079685B"/>
    <w:rsid w:val="00796EEE"/>
    <w:rsid w:val="00796F56"/>
    <w:rsid w:val="00797247"/>
    <w:rsid w:val="00797D72"/>
    <w:rsid w:val="007A02D9"/>
    <w:rsid w:val="007A0776"/>
    <w:rsid w:val="007A0A3C"/>
    <w:rsid w:val="007A0A6E"/>
    <w:rsid w:val="007A0F6D"/>
    <w:rsid w:val="007A12DD"/>
    <w:rsid w:val="007A2243"/>
    <w:rsid w:val="007A3067"/>
    <w:rsid w:val="007A312C"/>
    <w:rsid w:val="007A3692"/>
    <w:rsid w:val="007A525D"/>
    <w:rsid w:val="007A6256"/>
    <w:rsid w:val="007A69A5"/>
    <w:rsid w:val="007A725E"/>
    <w:rsid w:val="007A74CF"/>
    <w:rsid w:val="007A7A9A"/>
    <w:rsid w:val="007A7E93"/>
    <w:rsid w:val="007A7EE4"/>
    <w:rsid w:val="007B0B8E"/>
    <w:rsid w:val="007B0C04"/>
    <w:rsid w:val="007B0F31"/>
    <w:rsid w:val="007B14B1"/>
    <w:rsid w:val="007B1C76"/>
    <w:rsid w:val="007B20D3"/>
    <w:rsid w:val="007B21FB"/>
    <w:rsid w:val="007B31D8"/>
    <w:rsid w:val="007B3900"/>
    <w:rsid w:val="007B3FC2"/>
    <w:rsid w:val="007B43CE"/>
    <w:rsid w:val="007B449C"/>
    <w:rsid w:val="007B4684"/>
    <w:rsid w:val="007B493F"/>
    <w:rsid w:val="007B49AF"/>
    <w:rsid w:val="007B5EFB"/>
    <w:rsid w:val="007B60E7"/>
    <w:rsid w:val="007B6349"/>
    <w:rsid w:val="007B6C0A"/>
    <w:rsid w:val="007B7A87"/>
    <w:rsid w:val="007B7F0A"/>
    <w:rsid w:val="007C1306"/>
    <w:rsid w:val="007C2A9D"/>
    <w:rsid w:val="007C3600"/>
    <w:rsid w:val="007C5070"/>
    <w:rsid w:val="007C5132"/>
    <w:rsid w:val="007C564D"/>
    <w:rsid w:val="007C5B0D"/>
    <w:rsid w:val="007C7199"/>
    <w:rsid w:val="007C74ED"/>
    <w:rsid w:val="007C76C6"/>
    <w:rsid w:val="007C7721"/>
    <w:rsid w:val="007C7777"/>
    <w:rsid w:val="007C78D3"/>
    <w:rsid w:val="007C7F53"/>
    <w:rsid w:val="007D0338"/>
    <w:rsid w:val="007D07BA"/>
    <w:rsid w:val="007D1025"/>
    <w:rsid w:val="007D1089"/>
    <w:rsid w:val="007D15C8"/>
    <w:rsid w:val="007D1A5E"/>
    <w:rsid w:val="007D1F96"/>
    <w:rsid w:val="007D242A"/>
    <w:rsid w:val="007D28B2"/>
    <w:rsid w:val="007D2C7D"/>
    <w:rsid w:val="007D305C"/>
    <w:rsid w:val="007D32CE"/>
    <w:rsid w:val="007D3872"/>
    <w:rsid w:val="007D4277"/>
    <w:rsid w:val="007D4D67"/>
    <w:rsid w:val="007D5772"/>
    <w:rsid w:val="007D714F"/>
    <w:rsid w:val="007E1380"/>
    <w:rsid w:val="007E1886"/>
    <w:rsid w:val="007E223F"/>
    <w:rsid w:val="007E26B6"/>
    <w:rsid w:val="007E26C9"/>
    <w:rsid w:val="007E391E"/>
    <w:rsid w:val="007E4954"/>
    <w:rsid w:val="007E4B6D"/>
    <w:rsid w:val="007E4C39"/>
    <w:rsid w:val="007E5262"/>
    <w:rsid w:val="007E554D"/>
    <w:rsid w:val="007E62CB"/>
    <w:rsid w:val="007E6538"/>
    <w:rsid w:val="007E6628"/>
    <w:rsid w:val="007E6AD0"/>
    <w:rsid w:val="007E73C3"/>
    <w:rsid w:val="007E78EA"/>
    <w:rsid w:val="007E7DCC"/>
    <w:rsid w:val="007F027A"/>
    <w:rsid w:val="007F04CA"/>
    <w:rsid w:val="007F0CBF"/>
    <w:rsid w:val="007F1567"/>
    <w:rsid w:val="007F2085"/>
    <w:rsid w:val="007F29C0"/>
    <w:rsid w:val="007F2E88"/>
    <w:rsid w:val="007F300F"/>
    <w:rsid w:val="007F3493"/>
    <w:rsid w:val="007F3947"/>
    <w:rsid w:val="007F3B0E"/>
    <w:rsid w:val="007F3C08"/>
    <w:rsid w:val="007F443E"/>
    <w:rsid w:val="007F4979"/>
    <w:rsid w:val="007F4A6A"/>
    <w:rsid w:val="007F5109"/>
    <w:rsid w:val="007F5135"/>
    <w:rsid w:val="007F607A"/>
    <w:rsid w:val="007F62F0"/>
    <w:rsid w:val="007F65C3"/>
    <w:rsid w:val="007F6610"/>
    <w:rsid w:val="007F6936"/>
    <w:rsid w:val="007F6E66"/>
    <w:rsid w:val="007F70AE"/>
    <w:rsid w:val="007F73BF"/>
    <w:rsid w:val="007F7AE0"/>
    <w:rsid w:val="007F7DC8"/>
    <w:rsid w:val="007F7F04"/>
    <w:rsid w:val="008001C8"/>
    <w:rsid w:val="00800C16"/>
    <w:rsid w:val="00800D8B"/>
    <w:rsid w:val="008019DF"/>
    <w:rsid w:val="0080214A"/>
    <w:rsid w:val="0080243E"/>
    <w:rsid w:val="0080282B"/>
    <w:rsid w:val="00802D67"/>
    <w:rsid w:val="00803002"/>
    <w:rsid w:val="00804129"/>
    <w:rsid w:val="00804582"/>
    <w:rsid w:val="00804B04"/>
    <w:rsid w:val="00804D6F"/>
    <w:rsid w:val="00804F93"/>
    <w:rsid w:val="00805892"/>
    <w:rsid w:val="008058BC"/>
    <w:rsid w:val="00805E39"/>
    <w:rsid w:val="00806573"/>
    <w:rsid w:val="008069BA"/>
    <w:rsid w:val="00806DE3"/>
    <w:rsid w:val="008070A8"/>
    <w:rsid w:val="0081064B"/>
    <w:rsid w:val="00811A81"/>
    <w:rsid w:val="00811CC6"/>
    <w:rsid w:val="008121FD"/>
    <w:rsid w:val="00812A3E"/>
    <w:rsid w:val="00812F54"/>
    <w:rsid w:val="008133CB"/>
    <w:rsid w:val="0081370E"/>
    <w:rsid w:val="00813D3A"/>
    <w:rsid w:val="00814A2A"/>
    <w:rsid w:val="00814AF0"/>
    <w:rsid w:val="00814E9A"/>
    <w:rsid w:val="00814F06"/>
    <w:rsid w:val="0081574A"/>
    <w:rsid w:val="0081593E"/>
    <w:rsid w:val="00815DBF"/>
    <w:rsid w:val="008161E6"/>
    <w:rsid w:val="008162AF"/>
    <w:rsid w:val="00816556"/>
    <w:rsid w:val="008169E2"/>
    <w:rsid w:val="00816B08"/>
    <w:rsid w:val="00816EA6"/>
    <w:rsid w:val="008173C1"/>
    <w:rsid w:val="008177F1"/>
    <w:rsid w:val="008209F0"/>
    <w:rsid w:val="00820A87"/>
    <w:rsid w:val="00820B27"/>
    <w:rsid w:val="00821004"/>
    <w:rsid w:val="0082106E"/>
    <w:rsid w:val="00821496"/>
    <w:rsid w:val="00821C9E"/>
    <w:rsid w:val="00821D8D"/>
    <w:rsid w:val="008221E0"/>
    <w:rsid w:val="00822309"/>
    <w:rsid w:val="008224A0"/>
    <w:rsid w:val="008224C7"/>
    <w:rsid w:val="0082322A"/>
    <w:rsid w:val="008233C7"/>
    <w:rsid w:val="00824663"/>
    <w:rsid w:val="008252B5"/>
    <w:rsid w:val="00825D37"/>
    <w:rsid w:val="00825FC8"/>
    <w:rsid w:val="008266EF"/>
    <w:rsid w:val="00826704"/>
    <w:rsid w:val="00826A8D"/>
    <w:rsid w:val="00826FE1"/>
    <w:rsid w:val="00827161"/>
    <w:rsid w:val="0082755E"/>
    <w:rsid w:val="00827AEA"/>
    <w:rsid w:val="00827BCF"/>
    <w:rsid w:val="00827E7D"/>
    <w:rsid w:val="0083137B"/>
    <w:rsid w:val="00832312"/>
    <w:rsid w:val="008325A9"/>
    <w:rsid w:val="008326FF"/>
    <w:rsid w:val="00832B84"/>
    <w:rsid w:val="00832E47"/>
    <w:rsid w:val="00833312"/>
    <w:rsid w:val="008339B8"/>
    <w:rsid w:val="00833CA3"/>
    <w:rsid w:val="00834101"/>
    <w:rsid w:val="00834406"/>
    <w:rsid w:val="008349EA"/>
    <w:rsid w:val="00835006"/>
    <w:rsid w:val="0083563C"/>
    <w:rsid w:val="0083607A"/>
    <w:rsid w:val="00836846"/>
    <w:rsid w:val="00836CDD"/>
    <w:rsid w:val="00837FA7"/>
    <w:rsid w:val="00840BDB"/>
    <w:rsid w:val="0084177C"/>
    <w:rsid w:val="008418CC"/>
    <w:rsid w:val="00843080"/>
    <w:rsid w:val="00844092"/>
    <w:rsid w:val="00844350"/>
    <w:rsid w:val="00845483"/>
    <w:rsid w:val="008464BB"/>
    <w:rsid w:val="0084674A"/>
    <w:rsid w:val="0084697C"/>
    <w:rsid w:val="008479C2"/>
    <w:rsid w:val="00847ACF"/>
    <w:rsid w:val="00847F56"/>
    <w:rsid w:val="00850523"/>
    <w:rsid w:val="0085167C"/>
    <w:rsid w:val="00851B69"/>
    <w:rsid w:val="00851CA8"/>
    <w:rsid w:val="00852415"/>
    <w:rsid w:val="008534F6"/>
    <w:rsid w:val="00853E80"/>
    <w:rsid w:val="00854118"/>
    <w:rsid w:val="008541A4"/>
    <w:rsid w:val="008543A5"/>
    <w:rsid w:val="00854AB2"/>
    <w:rsid w:val="008550C5"/>
    <w:rsid w:val="0085544F"/>
    <w:rsid w:val="00855DB9"/>
    <w:rsid w:val="008569D2"/>
    <w:rsid w:val="00856EF7"/>
    <w:rsid w:val="008579DA"/>
    <w:rsid w:val="00857C69"/>
    <w:rsid w:val="0086091A"/>
    <w:rsid w:val="00861C6B"/>
    <w:rsid w:val="008633CC"/>
    <w:rsid w:val="0086463F"/>
    <w:rsid w:val="0086469A"/>
    <w:rsid w:val="008649B7"/>
    <w:rsid w:val="00864C91"/>
    <w:rsid w:val="00864CE8"/>
    <w:rsid w:val="00865355"/>
    <w:rsid w:val="008656D2"/>
    <w:rsid w:val="00866293"/>
    <w:rsid w:val="0086648B"/>
    <w:rsid w:val="00866AC8"/>
    <w:rsid w:val="00867659"/>
    <w:rsid w:val="00867E44"/>
    <w:rsid w:val="0087055F"/>
    <w:rsid w:val="00870D87"/>
    <w:rsid w:val="0087156C"/>
    <w:rsid w:val="0087177E"/>
    <w:rsid w:val="00871ED5"/>
    <w:rsid w:val="00871ED8"/>
    <w:rsid w:val="00872427"/>
    <w:rsid w:val="0087313E"/>
    <w:rsid w:val="008736B3"/>
    <w:rsid w:val="008739A9"/>
    <w:rsid w:val="008743E3"/>
    <w:rsid w:val="008747FD"/>
    <w:rsid w:val="00874972"/>
    <w:rsid w:val="00874A40"/>
    <w:rsid w:val="008753DF"/>
    <w:rsid w:val="00875843"/>
    <w:rsid w:val="00875D8A"/>
    <w:rsid w:val="00876380"/>
    <w:rsid w:val="008763FC"/>
    <w:rsid w:val="00876E30"/>
    <w:rsid w:val="008778C0"/>
    <w:rsid w:val="00877DC5"/>
    <w:rsid w:val="00880AA9"/>
    <w:rsid w:val="00880C50"/>
    <w:rsid w:val="00881065"/>
    <w:rsid w:val="00881536"/>
    <w:rsid w:val="008828CB"/>
    <w:rsid w:val="00883181"/>
    <w:rsid w:val="00883766"/>
    <w:rsid w:val="00883D23"/>
    <w:rsid w:val="00883EDC"/>
    <w:rsid w:val="00884A71"/>
    <w:rsid w:val="00884FFE"/>
    <w:rsid w:val="008852D5"/>
    <w:rsid w:val="008857AB"/>
    <w:rsid w:val="00885912"/>
    <w:rsid w:val="00885915"/>
    <w:rsid w:val="00885EB9"/>
    <w:rsid w:val="00885EE1"/>
    <w:rsid w:val="00886944"/>
    <w:rsid w:val="00886A55"/>
    <w:rsid w:val="00886E95"/>
    <w:rsid w:val="00886F36"/>
    <w:rsid w:val="0088755C"/>
    <w:rsid w:val="00887E97"/>
    <w:rsid w:val="008903A3"/>
    <w:rsid w:val="008909BB"/>
    <w:rsid w:val="00891073"/>
    <w:rsid w:val="00891C47"/>
    <w:rsid w:val="0089224B"/>
    <w:rsid w:val="008923A9"/>
    <w:rsid w:val="00893193"/>
    <w:rsid w:val="008932CD"/>
    <w:rsid w:val="00893918"/>
    <w:rsid w:val="008939EE"/>
    <w:rsid w:val="00893DEE"/>
    <w:rsid w:val="008940FF"/>
    <w:rsid w:val="00894681"/>
    <w:rsid w:val="00894712"/>
    <w:rsid w:val="00895B88"/>
    <w:rsid w:val="00896608"/>
    <w:rsid w:val="00896B39"/>
    <w:rsid w:val="00896D33"/>
    <w:rsid w:val="00896EE8"/>
    <w:rsid w:val="0089716D"/>
    <w:rsid w:val="00897925"/>
    <w:rsid w:val="00897D29"/>
    <w:rsid w:val="008A05A4"/>
    <w:rsid w:val="008A0794"/>
    <w:rsid w:val="008A0A09"/>
    <w:rsid w:val="008A1362"/>
    <w:rsid w:val="008A1D62"/>
    <w:rsid w:val="008A1E52"/>
    <w:rsid w:val="008A25D4"/>
    <w:rsid w:val="008A2B3B"/>
    <w:rsid w:val="008A3366"/>
    <w:rsid w:val="008A3B78"/>
    <w:rsid w:val="008A3E3D"/>
    <w:rsid w:val="008A41C0"/>
    <w:rsid w:val="008A4D9A"/>
    <w:rsid w:val="008A4EF2"/>
    <w:rsid w:val="008A5415"/>
    <w:rsid w:val="008A55FB"/>
    <w:rsid w:val="008A5C5C"/>
    <w:rsid w:val="008A6210"/>
    <w:rsid w:val="008A6D7A"/>
    <w:rsid w:val="008A6DD1"/>
    <w:rsid w:val="008A75D3"/>
    <w:rsid w:val="008B0115"/>
    <w:rsid w:val="008B0A51"/>
    <w:rsid w:val="008B0EBA"/>
    <w:rsid w:val="008B163B"/>
    <w:rsid w:val="008B2214"/>
    <w:rsid w:val="008B2297"/>
    <w:rsid w:val="008B279C"/>
    <w:rsid w:val="008B2AA2"/>
    <w:rsid w:val="008B337A"/>
    <w:rsid w:val="008B3427"/>
    <w:rsid w:val="008B38B3"/>
    <w:rsid w:val="008B3CBB"/>
    <w:rsid w:val="008B48D3"/>
    <w:rsid w:val="008B48FD"/>
    <w:rsid w:val="008B4DF6"/>
    <w:rsid w:val="008B5B44"/>
    <w:rsid w:val="008B6202"/>
    <w:rsid w:val="008B640A"/>
    <w:rsid w:val="008B6C23"/>
    <w:rsid w:val="008B7CAE"/>
    <w:rsid w:val="008B7F8E"/>
    <w:rsid w:val="008C0010"/>
    <w:rsid w:val="008C1523"/>
    <w:rsid w:val="008C1DA9"/>
    <w:rsid w:val="008C1E92"/>
    <w:rsid w:val="008C2AE3"/>
    <w:rsid w:val="008C2D15"/>
    <w:rsid w:val="008C327A"/>
    <w:rsid w:val="008C3DCB"/>
    <w:rsid w:val="008C44D4"/>
    <w:rsid w:val="008C4CBB"/>
    <w:rsid w:val="008C5EA1"/>
    <w:rsid w:val="008C6A58"/>
    <w:rsid w:val="008C74CA"/>
    <w:rsid w:val="008C79B0"/>
    <w:rsid w:val="008D00F7"/>
    <w:rsid w:val="008D0311"/>
    <w:rsid w:val="008D0656"/>
    <w:rsid w:val="008D16B4"/>
    <w:rsid w:val="008D20A6"/>
    <w:rsid w:val="008D2190"/>
    <w:rsid w:val="008D34A5"/>
    <w:rsid w:val="008D352E"/>
    <w:rsid w:val="008D35A6"/>
    <w:rsid w:val="008D3C73"/>
    <w:rsid w:val="008D440C"/>
    <w:rsid w:val="008D4411"/>
    <w:rsid w:val="008D47B3"/>
    <w:rsid w:val="008D480F"/>
    <w:rsid w:val="008D4B45"/>
    <w:rsid w:val="008D5110"/>
    <w:rsid w:val="008D5A7E"/>
    <w:rsid w:val="008D5BA1"/>
    <w:rsid w:val="008D5CC7"/>
    <w:rsid w:val="008D60C8"/>
    <w:rsid w:val="008D6229"/>
    <w:rsid w:val="008D63EB"/>
    <w:rsid w:val="008D645A"/>
    <w:rsid w:val="008D6872"/>
    <w:rsid w:val="008D6DAA"/>
    <w:rsid w:val="008D6FA2"/>
    <w:rsid w:val="008D7865"/>
    <w:rsid w:val="008D7DD1"/>
    <w:rsid w:val="008E09F5"/>
    <w:rsid w:val="008E1C13"/>
    <w:rsid w:val="008E2104"/>
    <w:rsid w:val="008E2188"/>
    <w:rsid w:val="008E2556"/>
    <w:rsid w:val="008E4884"/>
    <w:rsid w:val="008E4A29"/>
    <w:rsid w:val="008E4AE4"/>
    <w:rsid w:val="008E4CA8"/>
    <w:rsid w:val="008E4D18"/>
    <w:rsid w:val="008E5494"/>
    <w:rsid w:val="008E5497"/>
    <w:rsid w:val="008E55A0"/>
    <w:rsid w:val="008E6B99"/>
    <w:rsid w:val="008E7538"/>
    <w:rsid w:val="008F05E8"/>
    <w:rsid w:val="008F0744"/>
    <w:rsid w:val="008F07A5"/>
    <w:rsid w:val="008F09AD"/>
    <w:rsid w:val="008F0B4E"/>
    <w:rsid w:val="008F106D"/>
    <w:rsid w:val="008F1513"/>
    <w:rsid w:val="008F1611"/>
    <w:rsid w:val="008F165E"/>
    <w:rsid w:val="008F183C"/>
    <w:rsid w:val="008F194B"/>
    <w:rsid w:val="008F19CE"/>
    <w:rsid w:val="008F2040"/>
    <w:rsid w:val="008F21A2"/>
    <w:rsid w:val="008F2703"/>
    <w:rsid w:val="008F2C0D"/>
    <w:rsid w:val="008F2F97"/>
    <w:rsid w:val="008F37BF"/>
    <w:rsid w:val="008F3D71"/>
    <w:rsid w:val="008F3E65"/>
    <w:rsid w:val="008F4617"/>
    <w:rsid w:val="008F47B6"/>
    <w:rsid w:val="008F4A72"/>
    <w:rsid w:val="008F5110"/>
    <w:rsid w:val="008F5555"/>
    <w:rsid w:val="008F57DA"/>
    <w:rsid w:val="008F66DE"/>
    <w:rsid w:val="008F67A7"/>
    <w:rsid w:val="008F696B"/>
    <w:rsid w:val="008F7B5F"/>
    <w:rsid w:val="00900B3D"/>
    <w:rsid w:val="00900CFA"/>
    <w:rsid w:val="00901339"/>
    <w:rsid w:val="0090175D"/>
    <w:rsid w:val="00901C70"/>
    <w:rsid w:val="009024C1"/>
    <w:rsid w:val="009026EF"/>
    <w:rsid w:val="009027F1"/>
    <w:rsid w:val="00902B1F"/>
    <w:rsid w:val="00902B72"/>
    <w:rsid w:val="00902EE2"/>
    <w:rsid w:val="00903002"/>
    <w:rsid w:val="00903109"/>
    <w:rsid w:val="0090359C"/>
    <w:rsid w:val="009035DB"/>
    <w:rsid w:val="00904475"/>
    <w:rsid w:val="00905548"/>
    <w:rsid w:val="009055F2"/>
    <w:rsid w:val="0090584A"/>
    <w:rsid w:val="00905DD6"/>
    <w:rsid w:val="009062D1"/>
    <w:rsid w:val="009066D6"/>
    <w:rsid w:val="00907508"/>
    <w:rsid w:val="00907805"/>
    <w:rsid w:val="00907CBA"/>
    <w:rsid w:val="00910394"/>
    <w:rsid w:val="00910EB8"/>
    <w:rsid w:val="009118F2"/>
    <w:rsid w:val="009118F5"/>
    <w:rsid w:val="009120B8"/>
    <w:rsid w:val="009125D2"/>
    <w:rsid w:val="00912ABE"/>
    <w:rsid w:val="00912B81"/>
    <w:rsid w:val="00912B91"/>
    <w:rsid w:val="00912CF4"/>
    <w:rsid w:val="00913090"/>
    <w:rsid w:val="00913550"/>
    <w:rsid w:val="00913CDE"/>
    <w:rsid w:val="0091525E"/>
    <w:rsid w:val="00915510"/>
    <w:rsid w:val="0091561F"/>
    <w:rsid w:val="00915978"/>
    <w:rsid w:val="00915AFB"/>
    <w:rsid w:val="009163A7"/>
    <w:rsid w:val="00916535"/>
    <w:rsid w:val="0091759D"/>
    <w:rsid w:val="00917889"/>
    <w:rsid w:val="00920181"/>
    <w:rsid w:val="00921111"/>
    <w:rsid w:val="0092140D"/>
    <w:rsid w:val="009223B2"/>
    <w:rsid w:val="00922424"/>
    <w:rsid w:val="00922487"/>
    <w:rsid w:val="0092268D"/>
    <w:rsid w:val="00922F7E"/>
    <w:rsid w:val="00923023"/>
    <w:rsid w:val="009230F9"/>
    <w:rsid w:val="00924ACA"/>
    <w:rsid w:val="00924F35"/>
    <w:rsid w:val="00925607"/>
    <w:rsid w:val="009257F9"/>
    <w:rsid w:val="00925838"/>
    <w:rsid w:val="00925D49"/>
    <w:rsid w:val="00925E9E"/>
    <w:rsid w:val="00926890"/>
    <w:rsid w:val="00926C42"/>
    <w:rsid w:val="0092721F"/>
    <w:rsid w:val="00930548"/>
    <w:rsid w:val="00930F43"/>
    <w:rsid w:val="00931702"/>
    <w:rsid w:val="00932C2B"/>
    <w:rsid w:val="00932F48"/>
    <w:rsid w:val="009334E0"/>
    <w:rsid w:val="009336D8"/>
    <w:rsid w:val="00933BE8"/>
    <w:rsid w:val="00933F5F"/>
    <w:rsid w:val="00934137"/>
    <w:rsid w:val="009341AD"/>
    <w:rsid w:val="00934383"/>
    <w:rsid w:val="00934BBD"/>
    <w:rsid w:val="00934D39"/>
    <w:rsid w:val="00934F24"/>
    <w:rsid w:val="00935B34"/>
    <w:rsid w:val="00936364"/>
    <w:rsid w:val="00937631"/>
    <w:rsid w:val="00937CC0"/>
    <w:rsid w:val="0094135D"/>
    <w:rsid w:val="0094157E"/>
    <w:rsid w:val="00941B40"/>
    <w:rsid w:val="00942576"/>
    <w:rsid w:val="00942B16"/>
    <w:rsid w:val="00942D5F"/>
    <w:rsid w:val="00943AD3"/>
    <w:rsid w:val="00944121"/>
    <w:rsid w:val="00945032"/>
    <w:rsid w:val="009455B1"/>
    <w:rsid w:val="00946AED"/>
    <w:rsid w:val="00946C1D"/>
    <w:rsid w:val="00946CE2"/>
    <w:rsid w:val="009470B5"/>
    <w:rsid w:val="0094786B"/>
    <w:rsid w:val="00947948"/>
    <w:rsid w:val="00947D13"/>
    <w:rsid w:val="00950192"/>
    <w:rsid w:val="00950942"/>
    <w:rsid w:val="00950B24"/>
    <w:rsid w:val="009510C7"/>
    <w:rsid w:val="009516C4"/>
    <w:rsid w:val="0095182C"/>
    <w:rsid w:val="009518B2"/>
    <w:rsid w:val="00951F86"/>
    <w:rsid w:val="0095279C"/>
    <w:rsid w:val="00952891"/>
    <w:rsid w:val="00952C7E"/>
    <w:rsid w:val="009538F6"/>
    <w:rsid w:val="00953BDD"/>
    <w:rsid w:val="00953EBC"/>
    <w:rsid w:val="00954533"/>
    <w:rsid w:val="00954630"/>
    <w:rsid w:val="00954DC8"/>
    <w:rsid w:val="009559EA"/>
    <w:rsid w:val="00955AF3"/>
    <w:rsid w:val="00955C46"/>
    <w:rsid w:val="00957045"/>
    <w:rsid w:val="00957111"/>
    <w:rsid w:val="0095726E"/>
    <w:rsid w:val="00957530"/>
    <w:rsid w:val="00957D50"/>
    <w:rsid w:val="00957F5D"/>
    <w:rsid w:val="00957FEC"/>
    <w:rsid w:val="00961543"/>
    <w:rsid w:val="00961A83"/>
    <w:rsid w:val="00962196"/>
    <w:rsid w:val="0096268D"/>
    <w:rsid w:val="00962E1A"/>
    <w:rsid w:val="0096330E"/>
    <w:rsid w:val="009633C6"/>
    <w:rsid w:val="0096348A"/>
    <w:rsid w:val="00963718"/>
    <w:rsid w:val="00963AF1"/>
    <w:rsid w:val="00964C07"/>
    <w:rsid w:val="009656BB"/>
    <w:rsid w:val="00966485"/>
    <w:rsid w:val="009666C7"/>
    <w:rsid w:val="00966E09"/>
    <w:rsid w:val="00967E79"/>
    <w:rsid w:val="009706A5"/>
    <w:rsid w:val="00970774"/>
    <w:rsid w:val="0097089C"/>
    <w:rsid w:val="00970967"/>
    <w:rsid w:val="00971125"/>
    <w:rsid w:val="0097197E"/>
    <w:rsid w:val="00971DAD"/>
    <w:rsid w:val="00972266"/>
    <w:rsid w:val="00972779"/>
    <w:rsid w:val="00972D20"/>
    <w:rsid w:val="00972DC9"/>
    <w:rsid w:val="00973369"/>
    <w:rsid w:val="00975EFC"/>
    <w:rsid w:val="0097636A"/>
    <w:rsid w:val="009766DE"/>
    <w:rsid w:val="00976AD4"/>
    <w:rsid w:val="00980051"/>
    <w:rsid w:val="009803CF"/>
    <w:rsid w:val="009805C0"/>
    <w:rsid w:val="009806CA"/>
    <w:rsid w:val="00980726"/>
    <w:rsid w:val="009807E4"/>
    <w:rsid w:val="00980ABA"/>
    <w:rsid w:val="0098110E"/>
    <w:rsid w:val="00981729"/>
    <w:rsid w:val="00982C52"/>
    <w:rsid w:val="00982DAD"/>
    <w:rsid w:val="00983020"/>
    <w:rsid w:val="00983AC4"/>
    <w:rsid w:val="009847BC"/>
    <w:rsid w:val="00984B4C"/>
    <w:rsid w:val="009850AE"/>
    <w:rsid w:val="00985CBC"/>
    <w:rsid w:val="00986314"/>
    <w:rsid w:val="00986D51"/>
    <w:rsid w:val="00987164"/>
    <w:rsid w:val="00987194"/>
    <w:rsid w:val="00987968"/>
    <w:rsid w:val="009879B2"/>
    <w:rsid w:val="00987F71"/>
    <w:rsid w:val="009908DF"/>
    <w:rsid w:val="00990D7C"/>
    <w:rsid w:val="00990D85"/>
    <w:rsid w:val="009911A1"/>
    <w:rsid w:val="00991212"/>
    <w:rsid w:val="00991C5C"/>
    <w:rsid w:val="0099200E"/>
    <w:rsid w:val="009927FD"/>
    <w:rsid w:val="00992AAD"/>
    <w:rsid w:val="00992DDD"/>
    <w:rsid w:val="00993DE5"/>
    <w:rsid w:val="0099407B"/>
    <w:rsid w:val="009945BE"/>
    <w:rsid w:val="0099481E"/>
    <w:rsid w:val="00994C5A"/>
    <w:rsid w:val="0099511B"/>
    <w:rsid w:val="00995B53"/>
    <w:rsid w:val="009963FD"/>
    <w:rsid w:val="009965A1"/>
    <w:rsid w:val="00996650"/>
    <w:rsid w:val="0099683F"/>
    <w:rsid w:val="00996E7C"/>
    <w:rsid w:val="00996EE3"/>
    <w:rsid w:val="00997F47"/>
    <w:rsid w:val="00997FBE"/>
    <w:rsid w:val="009A00F2"/>
    <w:rsid w:val="009A0A83"/>
    <w:rsid w:val="009A0BA2"/>
    <w:rsid w:val="009A0C9A"/>
    <w:rsid w:val="009A188B"/>
    <w:rsid w:val="009A1D47"/>
    <w:rsid w:val="009A2415"/>
    <w:rsid w:val="009A26E0"/>
    <w:rsid w:val="009A275E"/>
    <w:rsid w:val="009A2958"/>
    <w:rsid w:val="009A2AAD"/>
    <w:rsid w:val="009A382A"/>
    <w:rsid w:val="009A413B"/>
    <w:rsid w:val="009A451B"/>
    <w:rsid w:val="009A4ECA"/>
    <w:rsid w:val="009A5652"/>
    <w:rsid w:val="009A5690"/>
    <w:rsid w:val="009A5FA2"/>
    <w:rsid w:val="009A6458"/>
    <w:rsid w:val="009B0466"/>
    <w:rsid w:val="009B0BD3"/>
    <w:rsid w:val="009B153C"/>
    <w:rsid w:val="009B2B97"/>
    <w:rsid w:val="009B2CDC"/>
    <w:rsid w:val="009B2E51"/>
    <w:rsid w:val="009B30A4"/>
    <w:rsid w:val="009B31B7"/>
    <w:rsid w:val="009B3390"/>
    <w:rsid w:val="009B3530"/>
    <w:rsid w:val="009B3D91"/>
    <w:rsid w:val="009B3F51"/>
    <w:rsid w:val="009B42C8"/>
    <w:rsid w:val="009B4D3F"/>
    <w:rsid w:val="009B4E6C"/>
    <w:rsid w:val="009B4E81"/>
    <w:rsid w:val="009B53BC"/>
    <w:rsid w:val="009B548B"/>
    <w:rsid w:val="009B65A9"/>
    <w:rsid w:val="009B6E02"/>
    <w:rsid w:val="009B6EC8"/>
    <w:rsid w:val="009B6ECE"/>
    <w:rsid w:val="009B7121"/>
    <w:rsid w:val="009B7FB7"/>
    <w:rsid w:val="009C09C6"/>
    <w:rsid w:val="009C0AD8"/>
    <w:rsid w:val="009C0B3D"/>
    <w:rsid w:val="009C0C3C"/>
    <w:rsid w:val="009C13A3"/>
    <w:rsid w:val="009C1B94"/>
    <w:rsid w:val="009C25BB"/>
    <w:rsid w:val="009C2C4B"/>
    <w:rsid w:val="009C2D52"/>
    <w:rsid w:val="009C3ADC"/>
    <w:rsid w:val="009C41C5"/>
    <w:rsid w:val="009C4471"/>
    <w:rsid w:val="009C4808"/>
    <w:rsid w:val="009C4E5E"/>
    <w:rsid w:val="009C5152"/>
    <w:rsid w:val="009C53AA"/>
    <w:rsid w:val="009C560F"/>
    <w:rsid w:val="009C562F"/>
    <w:rsid w:val="009C592C"/>
    <w:rsid w:val="009C594F"/>
    <w:rsid w:val="009C5950"/>
    <w:rsid w:val="009C59BD"/>
    <w:rsid w:val="009C5C11"/>
    <w:rsid w:val="009C5D5A"/>
    <w:rsid w:val="009C7503"/>
    <w:rsid w:val="009C7C5E"/>
    <w:rsid w:val="009D0137"/>
    <w:rsid w:val="009D02F9"/>
    <w:rsid w:val="009D0B62"/>
    <w:rsid w:val="009D1354"/>
    <w:rsid w:val="009D1EE4"/>
    <w:rsid w:val="009D2052"/>
    <w:rsid w:val="009D235F"/>
    <w:rsid w:val="009D244F"/>
    <w:rsid w:val="009D2951"/>
    <w:rsid w:val="009D2DE0"/>
    <w:rsid w:val="009D2FBE"/>
    <w:rsid w:val="009D3689"/>
    <w:rsid w:val="009D36ED"/>
    <w:rsid w:val="009D3A7A"/>
    <w:rsid w:val="009D3BCE"/>
    <w:rsid w:val="009D4761"/>
    <w:rsid w:val="009D4AFE"/>
    <w:rsid w:val="009D5159"/>
    <w:rsid w:val="009D59F9"/>
    <w:rsid w:val="009D5A95"/>
    <w:rsid w:val="009D5F8F"/>
    <w:rsid w:val="009D64C7"/>
    <w:rsid w:val="009D6875"/>
    <w:rsid w:val="009D75CD"/>
    <w:rsid w:val="009D7B46"/>
    <w:rsid w:val="009E0E38"/>
    <w:rsid w:val="009E0EA5"/>
    <w:rsid w:val="009E1087"/>
    <w:rsid w:val="009E18E1"/>
    <w:rsid w:val="009E20D0"/>
    <w:rsid w:val="009E21C0"/>
    <w:rsid w:val="009E2508"/>
    <w:rsid w:val="009E2668"/>
    <w:rsid w:val="009E2AD4"/>
    <w:rsid w:val="009E2AF8"/>
    <w:rsid w:val="009E334A"/>
    <w:rsid w:val="009E35DF"/>
    <w:rsid w:val="009E455C"/>
    <w:rsid w:val="009E541D"/>
    <w:rsid w:val="009E59AE"/>
    <w:rsid w:val="009E6E37"/>
    <w:rsid w:val="009E7420"/>
    <w:rsid w:val="009E764D"/>
    <w:rsid w:val="009F00AF"/>
    <w:rsid w:val="009F0156"/>
    <w:rsid w:val="009F074F"/>
    <w:rsid w:val="009F1002"/>
    <w:rsid w:val="009F1062"/>
    <w:rsid w:val="009F16D9"/>
    <w:rsid w:val="009F208E"/>
    <w:rsid w:val="009F2B7A"/>
    <w:rsid w:val="009F2EF4"/>
    <w:rsid w:val="009F3649"/>
    <w:rsid w:val="009F3CDD"/>
    <w:rsid w:val="009F3D87"/>
    <w:rsid w:val="009F3FA0"/>
    <w:rsid w:val="009F4CEB"/>
    <w:rsid w:val="009F4E61"/>
    <w:rsid w:val="009F4EE7"/>
    <w:rsid w:val="009F4F22"/>
    <w:rsid w:val="009F57FA"/>
    <w:rsid w:val="009F5B5D"/>
    <w:rsid w:val="009F5D44"/>
    <w:rsid w:val="009F5E95"/>
    <w:rsid w:val="009F68A4"/>
    <w:rsid w:val="009F6DC3"/>
    <w:rsid w:val="009F6E00"/>
    <w:rsid w:val="009F7498"/>
    <w:rsid w:val="00A002EF"/>
    <w:rsid w:val="00A00620"/>
    <w:rsid w:val="00A00A13"/>
    <w:rsid w:val="00A00E83"/>
    <w:rsid w:val="00A00E8F"/>
    <w:rsid w:val="00A01976"/>
    <w:rsid w:val="00A01C63"/>
    <w:rsid w:val="00A02167"/>
    <w:rsid w:val="00A0249F"/>
    <w:rsid w:val="00A02B3A"/>
    <w:rsid w:val="00A0483D"/>
    <w:rsid w:val="00A04A82"/>
    <w:rsid w:val="00A05A74"/>
    <w:rsid w:val="00A06BCC"/>
    <w:rsid w:val="00A07376"/>
    <w:rsid w:val="00A073FA"/>
    <w:rsid w:val="00A078F0"/>
    <w:rsid w:val="00A10878"/>
    <w:rsid w:val="00A10D4E"/>
    <w:rsid w:val="00A11DD6"/>
    <w:rsid w:val="00A121B5"/>
    <w:rsid w:val="00A125BB"/>
    <w:rsid w:val="00A13263"/>
    <w:rsid w:val="00A13363"/>
    <w:rsid w:val="00A13584"/>
    <w:rsid w:val="00A13798"/>
    <w:rsid w:val="00A1396C"/>
    <w:rsid w:val="00A13A80"/>
    <w:rsid w:val="00A1485F"/>
    <w:rsid w:val="00A14B8B"/>
    <w:rsid w:val="00A14C9B"/>
    <w:rsid w:val="00A14EA6"/>
    <w:rsid w:val="00A15B92"/>
    <w:rsid w:val="00A15D0E"/>
    <w:rsid w:val="00A16F1C"/>
    <w:rsid w:val="00A17228"/>
    <w:rsid w:val="00A17902"/>
    <w:rsid w:val="00A204EF"/>
    <w:rsid w:val="00A2123B"/>
    <w:rsid w:val="00A21F06"/>
    <w:rsid w:val="00A227F9"/>
    <w:rsid w:val="00A22F70"/>
    <w:rsid w:val="00A23054"/>
    <w:rsid w:val="00A2378E"/>
    <w:rsid w:val="00A23820"/>
    <w:rsid w:val="00A24EB7"/>
    <w:rsid w:val="00A24F1A"/>
    <w:rsid w:val="00A2515A"/>
    <w:rsid w:val="00A2533C"/>
    <w:rsid w:val="00A25987"/>
    <w:rsid w:val="00A2600A"/>
    <w:rsid w:val="00A26779"/>
    <w:rsid w:val="00A26DBD"/>
    <w:rsid w:val="00A272EF"/>
    <w:rsid w:val="00A2746B"/>
    <w:rsid w:val="00A27AAE"/>
    <w:rsid w:val="00A27D4B"/>
    <w:rsid w:val="00A309C7"/>
    <w:rsid w:val="00A309ED"/>
    <w:rsid w:val="00A30C59"/>
    <w:rsid w:val="00A30E7E"/>
    <w:rsid w:val="00A31332"/>
    <w:rsid w:val="00A31581"/>
    <w:rsid w:val="00A31A1C"/>
    <w:rsid w:val="00A31B5E"/>
    <w:rsid w:val="00A322BB"/>
    <w:rsid w:val="00A33611"/>
    <w:rsid w:val="00A33742"/>
    <w:rsid w:val="00A338EC"/>
    <w:rsid w:val="00A3408C"/>
    <w:rsid w:val="00A35267"/>
    <w:rsid w:val="00A353F0"/>
    <w:rsid w:val="00A361A4"/>
    <w:rsid w:val="00A36317"/>
    <w:rsid w:val="00A364A7"/>
    <w:rsid w:val="00A366DB"/>
    <w:rsid w:val="00A36806"/>
    <w:rsid w:val="00A36B76"/>
    <w:rsid w:val="00A3782A"/>
    <w:rsid w:val="00A37A9E"/>
    <w:rsid w:val="00A40072"/>
    <w:rsid w:val="00A406DE"/>
    <w:rsid w:val="00A40C2D"/>
    <w:rsid w:val="00A41151"/>
    <w:rsid w:val="00A41DC9"/>
    <w:rsid w:val="00A42064"/>
    <w:rsid w:val="00A42AFF"/>
    <w:rsid w:val="00A430AF"/>
    <w:rsid w:val="00A44C65"/>
    <w:rsid w:val="00A4508B"/>
    <w:rsid w:val="00A45985"/>
    <w:rsid w:val="00A45B90"/>
    <w:rsid w:val="00A45F8C"/>
    <w:rsid w:val="00A46116"/>
    <w:rsid w:val="00A4782C"/>
    <w:rsid w:val="00A47964"/>
    <w:rsid w:val="00A506D5"/>
    <w:rsid w:val="00A50B6D"/>
    <w:rsid w:val="00A50C20"/>
    <w:rsid w:val="00A5120B"/>
    <w:rsid w:val="00A512C3"/>
    <w:rsid w:val="00A51A76"/>
    <w:rsid w:val="00A52428"/>
    <w:rsid w:val="00A52861"/>
    <w:rsid w:val="00A539CA"/>
    <w:rsid w:val="00A53A4E"/>
    <w:rsid w:val="00A53BF7"/>
    <w:rsid w:val="00A53DEE"/>
    <w:rsid w:val="00A53FE0"/>
    <w:rsid w:val="00A54506"/>
    <w:rsid w:val="00A54659"/>
    <w:rsid w:val="00A550F0"/>
    <w:rsid w:val="00A55229"/>
    <w:rsid w:val="00A5522E"/>
    <w:rsid w:val="00A556B6"/>
    <w:rsid w:val="00A56B2F"/>
    <w:rsid w:val="00A56EA0"/>
    <w:rsid w:val="00A570E1"/>
    <w:rsid w:val="00A574A9"/>
    <w:rsid w:val="00A6029B"/>
    <w:rsid w:val="00A60471"/>
    <w:rsid w:val="00A605D6"/>
    <w:rsid w:val="00A60965"/>
    <w:rsid w:val="00A60DDA"/>
    <w:rsid w:val="00A60DDB"/>
    <w:rsid w:val="00A60F9D"/>
    <w:rsid w:val="00A61421"/>
    <w:rsid w:val="00A62172"/>
    <w:rsid w:val="00A6226A"/>
    <w:rsid w:val="00A6240C"/>
    <w:rsid w:val="00A62CAD"/>
    <w:rsid w:val="00A62DAE"/>
    <w:rsid w:val="00A62F23"/>
    <w:rsid w:val="00A63171"/>
    <w:rsid w:val="00A6420C"/>
    <w:rsid w:val="00A6434C"/>
    <w:rsid w:val="00A65423"/>
    <w:rsid w:val="00A655AD"/>
    <w:rsid w:val="00A655DA"/>
    <w:rsid w:val="00A65EBD"/>
    <w:rsid w:val="00A66A98"/>
    <w:rsid w:val="00A670B4"/>
    <w:rsid w:val="00A676EA"/>
    <w:rsid w:val="00A70511"/>
    <w:rsid w:val="00A716EB"/>
    <w:rsid w:val="00A71A8D"/>
    <w:rsid w:val="00A71CAE"/>
    <w:rsid w:val="00A71D6C"/>
    <w:rsid w:val="00A71D96"/>
    <w:rsid w:val="00A725F0"/>
    <w:rsid w:val="00A726B7"/>
    <w:rsid w:val="00A72B6A"/>
    <w:rsid w:val="00A72D6A"/>
    <w:rsid w:val="00A72E0E"/>
    <w:rsid w:val="00A73F4A"/>
    <w:rsid w:val="00A74031"/>
    <w:rsid w:val="00A74B47"/>
    <w:rsid w:val="00A765D2"/>
    <w:rsid w:val="00A800EB"/>
    <w:rsid w:val="00A80800"/>
    <w:rsid w:val="00A80D73"/>
    <w:rsid w:val="00A8186E"/>
    <w:rsid w:val="00A81B33"/>
    <w:rsid w:val="00A820CC"/>
    <w:rsid w:val="00A82257"/>
    <w:rsid w:val="00A827A6"/>
    <w:rsid w:val="00A828BD"/>
    <w:rsid w:val="00A82D5F"/>
    <w:rsid w:val="00A82D6A"/>
    <w:rsid w:val="00A82DDE"/>
    <w:rsid w:val="00A82F78"/>
    <w:rsid w:val="00A837A3"/>
    <w:rsid w:val="00A83887"/>
    <w:rsid w:val="00A842AF"/>
    <w:rsid w:val="00A846F1"/>
    <w:rsid w:val="00A8473F"/>
    <w:rsid w:val="00A84BE6"/>
    <w:rsid w:val="00A85036"/>
    <w:rsid w:val="00A85195"/>
    <w:rsid w:val="00A851AD"/>
    <w:rsid w:val="00A85910"/>
    <w:rsid w:val="00A85DDB"/>
    <w:rsid w:val="00A861B7"/>
    <w:rsid w:val="00A86526"/>
    <w:rsid w:val="00A86AF6"/>
    <w:rsid w:val="00A86F7E"/>
    <w:rsid w:val="00A87430"/>
    <w:rsid w:val="00A90411"/>
    <w:rsid w:val="00A90911"/>
    <w:rsid w:val="00A90FDF"/>
    <w:rsid w:val="00A91047"/>
    <w:rsid w:val="00A91138"/>
    <w:rsid w:val="00A91641"/>
    <w:rsid w:val="00A9175D"/>
    <w:rsid w:val="00A91E5C"/>
    <w:rsid w:val="00A924AD"/>
    <w:rsid w:val="00A9259C"/>
    <w:rsid w:val="00A92796"/>
    <w:rsid w:val="00A928A7"/>
    <w:rsid w:val="00A93BEF"/>
    <w:rsid w:val="00A93EE2"/>
    <w:rsid w:val="00A93F66"/>
    <w:rsid w:val="00A94197"/>
    <w:rsid w:val="00A9473F"/>
    <w:rsid w:val="00A94F2E"/>
    <w:rsid w:val="00A94F4C"/>
    <w:rsid w:val="00A9548D"/>
    <w:rsid w:val="00A960CA"/>
    <w:rsid w:val="00A962CD"/>
    <w:rsid w:val="00A969F0"/>
    <w:rsid w:val="00A9708C"/>
    <w:rsid w:val="00A97281"/>
    <w:rsid w:val="00A97FA1"/>
    <w:rsid w:val="00AA0256"/>
    <w:rsid w:val="00AA11D4"/>
    <w:rsid w:val="00AA11DF"/>
    <w:rsid w:val="00AA150A"/>
    <w:rsid w:val="00AA16F9"/>
    <w:rsid w:val="00AA2EC6"/>
    <w:rsid w:val="00AA328F"/>
    <w:rsid w:val="00AA337B"/>
    <w:rsid w:val="00AA343E"/>
    <w:rsid w:val="00AA3635"/>
    <w:rsid w:val="00AA37A2"/>
    <w:rsid w:val="00AA3B87"/>
    <w:rsid w:val="00AA41D9"/>
    <w:rsid w:val="00AA4630"/>
    <w:rsid w:val="00AA4998"/>
    <w:rsid w:val="00AA4A0E"/>
    <w:rsid w:val="00AA4D03"/>
    <w:rsid w:val="00AA4D7D"/>
    <w:rsid w:val="00AA4ECF"/>
    <w:rsid w:val="00AA5292"/>
    <w:rsid w:val="00AA560D"/>
    <w:rsid w:val="00AA5CB0"/>
    <w:rsid w:val="00AA5F52"/>
    <w:rsid w:val="00AA607A"/>
    <w:rsid w:val="00AA65B6"/>
    <w:rsid w:val="00AA6811"/>
    <w:rsid w:val="00AA74DD"/>
    <w:rsid w:val="00AA7768"/>
    <w:rsid w:val="00AB0885"/>
    <w:rsid w:val="00AB08B9"/>
    <w:rsid w:val="00AB14C0"/>
    <w:rsid w:val="00AB16B5"/>
    <w:rsid w:val="00AB2175"/>
    <w:rsid w:val="00AB236F"/>
    <w:rsid w:val="00AB23C9"/>
    <w:rsid w:val="00AB2554"/>
    <w:rsid w:val="00AB3E7E"/>
    <w:rsid w:val="00AB4338"/>
    <w:rsid w:val="00AB4A0C"/>
    <w:rsid w:val="00AB4E0A"/>
    <w:rsid w:val="00AB56B6"/>
    <w:rsid w:val="00AB58F0"/>
    <w:rsid w:val="00AB5C97"/>
    <w:rsid w:val="00AB63BE"/>
    <w:rsid w:val="00AB65FE"/>
    <w:rsid w:val="00AB6791"/>
    <w:rsid w:val="00AB6E25"/>
    <w:rsid w:val="00AB6EE7"/>
    <w:rsid w:val="00AB78D9"/>
    <w:rsid w:val="00AB7CF4"/>
    <w:rsid w:val="00AC003F"/>
    <w:rsid w:val="00AC130B"/>
    <w:rsid w:val="00AC1E3B"/>
    <w:rsid w:val="00AC29C0"/>
    <w:rsid w:val="00AC2F43"/>
    <w:rsid w:val="00AC2FCD"/>
    <w:rsid w:val="00AC3D7C"/>
    <w:rsid w:val="00AC3E3B"/>
    <w:rsid w:val="00AC446B"/>
    <w:rsid w:val="00AC47F8"/>
    <w:rsid w:val="00AC4C53"/>
    <w:rsid w:val="00AC5CA6"/>
    <w:rsid w:val="00AC65B2"/>
    <w:rsid w:val="00AC66F6"/>
    <w:rsid w:val="00AC6EDE"/>
    <w:rsid w:val="00AC762D"/>
    <w:rsid w:val="00AC7F7F"/>
    <w:rsid w:val="00AD0C4C"/>
    <w:rsid w:val="00AD0F67"/>
    <w:rsid w:val="00AD189F"/>
    <w:rsid w:val="00AD1904"/>
    <w:rsid w:val="00AD196A"/>
    <w:rsid w:val="00AD1D29"/>
    <w:rsid w:val="00AD1EEF"/>
    <w:rsid w:val="00AD2109"/>
    <w:rsid w:val="00AD22C8"/>
    <w:rsid w:val="00AD28D1"/>
    <w:rsid w:val="00AD3690"/>
    <w:rsid w:val="00AD43DC"/>
    <w:rsid w:val="00AD5C36"/>
    <w:rsid w:val="00AD5E29"/>
    <w:rsid w:val="00AD6B11"/>
    <w:rsid w:val="00AD7765"/>
    <w:rsid w:val="00AE03BF"/>
    <w:rsid w:val="00AE0DB8"/>
    <w:rsid w:val="00AE133A"/>
    <w:rsid w:val="00AE1A42"/>
    <w:rsid w:val="00AE1FDC"/>
    <w:rsid w:val="00AE23E6"/>
    <w:rsid w:val="00AE27BC"/>
    <w:rsid w:val="00AE3E1C"/>
    <w:rsid w:val="00AE3F49"/>
    <w:rsid w:val="00AE46EA"/>
    <w:rsid w:val="00AE4A0D"/>
    <w:rsid w:val="00AE4A3B"/>
    <w:rsid w:val="00AE4C22"/>
    <w:rsid w:val="00AE4DF9"/>
    <w:rsid w:val="00AE5942"/>
    <w:rsid w:val="00AE61BF"/>
    <w:rsid w:val="00AE6F5D"/>
    <w:rsid w:val="00AE7EB1"/>
    <w:rsid w:val="00AF1130"/>
    <w:rsid w:val="00AF1929"/>
    <w:rsid w:val="00AF1B3D"/>
    <w:rsid w:val="00AF1DC2"/>
    <w:rsid w:val="00AF1F49"/>
    <w:rsid w:val="00AF271B"/>
    <w:rsid w:val="00AF287B"/>
    <w:rsid w:val="00AF32E0"/>
    <w:rsid w:val="00AF3DB3"/>
    <w:rsid w:val="00AF3DB8"/>
    <w:rsid w:val="00AF411E"/>
    <w:rsid w:val="00AF4324"/>
    <w:rsid w:val="00AF43C8"/>
    <w:rsid w:val="00AF4989"/>
    <w:rsid w:val="00AF56A3"/>
    <w:rsid w:val="00AF58E5"/>
    <w:rsid w:val="00AF5AFC"/>
    <w:rsid w:val="00AF5D08"/>
    <w:rsid w:val="00AF63E6"/>
    <w:rsid w:val="00AF6B0E"/>
    <w:rsid w:val="00AF6B75"/>
    <w:rsid w:val="00AF6EA4"/>
    <w:rsid w:val="00AF7262"/>
    <w:rsid w:val="00AF7372"/>
    <w:rsid w:val="00B002AD"/>
    <w:rsid w:val="00B008B0"/>
    <w:rsid w:val="00B00AA8"/>
    <w:rsid w:val="00B00D3F"/>
    <w:rsid w:val="00B01538"/>
    <w:rsid w:val="00B02C48"/>
    <w:rsid w:val="00B044C0"/>
    <w:rsid w:val="00B053A2"/>
    <w:rsid w:val="00B05871"/>
    <w:rsid w:val="00B05D0A"/>
    <w:rsid w:val="00B05F45"/>
    <w:rsid w:val="00B06B9F"/>
    <w:rsid w:val="00B06E5D"/>
    <w:rsid w:val="00B06F43"/>
    <w:rsid w:val="00B07927"/>
    <w:rsid w:val="00B07A3A"/>
    <w:rsid w:val="00B07A75"/>
    <w:rsid w:val="00B07D94"/>
    <w:rsid w:val="00B10081"/>
    <w:rsid w:val="00B10545"/>
    <w:rsid w:val="00B10824"/>
    <w:rsid w:val="00B11119"/>
    <w:rsid w:val="00B117C8"/>
    <w:rsid w:val="00B11E4F"/>
    <w:rsid w:val="00B1210D"/>
    <w:rsid w:val="00B124A1"/>
    <w:rsid w:val="00B12965"/>
    <w:rsid w:val="00B12993"/>
    <w:rsid w:val="00B13B89"/>
    <w:rsid w:val="00B13F05"/>
    <w:rsid w:val="00B13F9F"/>
    <w:rsid w:val="00B141A7"/>
    <w:rsid w:val="00B14858"/>
    <w:rsid w:val="00B1498A"/>
    <w:rsid w:val="00B14D37"/>
    <w:rsid w:val="00B15994"/>
    <w:rsid w:val="00B159AE"/>
    <w:rsid w:val="00B164C5"/>
    <w:rsid w:val="00B16563"/>
    <w:rsid w:val="00B17129"/>
    <w:rsid w:val="00B179B6"/>
    <w:rsid w:val="00B203E3"/>
    <w:rsid w:val="00B20B88"/>
    <w:rsid w:val="00B20FA0"/>
    <w:rsid w:val="00B21920"/>
    <w:rsid w:val="00B227EF"/>
    <w:rsid w:val="00B22A21"/>
    <w:rsid w:val="00B22BA7"/>
    <w:rsid w:val="00B23B63"/>
    <w:rsid w:val="00B23F85"/>
    <w:rsid w:val="00B25A5F"/>
    <w:rsid w:val="00B2612C"/>
    <w:rsid w:val="00B26149"/>
    <w:rsid w:val="00B26185"/>
    <w:rsid w:val="00B26296"/>
    <w:rsid w:val="00B263D1"/>
    <w:rsid w:val="00B2651F"/>
    <w:rsid w:val="00B265E5"/>
    <w:rsid w:val="00B26CBF"/>
    <w:rsid w:val="00B274FE"/>
    <w:rsid w:val="00B278A1"/>
    <w:rsid w:val="00B305CE"/>
    <w:rsid w:val="00B314BC"/>
    <w:rsid w:val="00B3191D"/>
    <w:rsid w:val="00B322D8"/>
    <w:rsid w:val="00B3299E"/>
    <w:rsid w:val="00B330CA"/>
    <w:rsid w:val="00B33192"/>
    <w:rsid w:val="00B33A57"/>
    <w:rsid w:val="00B3531F"/>
    <w:rsid w:val="00B354BF"/>
    <w:rsid w:val="00B35FF6"/>
    <w:rsid w:val="00B36003"/>
    <w:rsid w:val="00B36DCB"/>
    <w:rsid w:val="00B36EF7"/>
    <w:rsid w:val="00B3741F"/>
    <w:rsid w:val="00B37444"/>
    <w:rsid w:val="00B37E3A"/>
    <w:rsid w:val="00B40AAE"/>
    <w:rsid w:val="00B40B7B"/>
    <w:rsid w:val="00B40BB9"/>
    <w:rsid w:val="00B42FD8"/>
    <w:rsid w:val="00B4358C"/>
    <w:rsid w:val="00B44057"/>
    <w:rsid w:val="00B440F7"/>
    <w:rsid w:val="00B44CC8"/>
    <w:rsid w:val="00B44FBE"/>
    <w:rsid w:val="00B45239"/>
    <w:rsid w:val="00B458AD"/>
    <w:rsid w:val="00B461C2"/>
    <w:rsid w:val="00B4690A"/>
    <w:rsid w:val="00B46F73"/>
    <w:rsid w:val="00B47665"/>
    <w:rsid w:val="00B477FC"/>
    <w:rsid w:val="00B47F4F"/>
    <w:rsid w:val="00B50199"/>
    <w:rsid w:val="00B507DF"/>
    <w:rsid w:val="00B50823"/>
    <w:rsid w:val="00B5096B"/>
    <w:rsid w:val="00B50BD7"/>
    <w:rsid w:val="00B50F75"/>
    <w:rsid w:val="00B51350"/>
    <w:rsid w:val="00B516D7"/>
    <w:rsid w:val="00B518A7"/>
    <w:rsid w:val="00B51A00"/>
    <w:rsid w:val="00B52470"/>
    <w:rsid w:val="00B53991"/>
    <w:rsid w:val="00B53AA0"/>
    <w:rsid w:val="00B53D62"/>
    <w:rsid w:val="00B541FC"/>
    <w:rsid w:val="00B544FE"/>
    <w:rsid w:val="00B54883"/>
    <w:rsid w:val="00B54EB0"/>
    <w:rsid w:val="00B55873"/>
    <w:rsid w:val="00B55E83"/>
    <w:rsid w:val="00B56347"/>
    <w:rsid w:val="00B56ABF"/>
    <w:rsid w:val="00B56C0B"/>
    <w:rsid w:val="00B57454"/>
    <w:rsid w:val="00B61D6D"/>
    <w:rsid w:val="00B62EC7"/>
    <w:rsid w:val="00B62F81"/>
    <w:rsid w:val="00B63036"/>
    <w:rsid w:val="00B64FEA"/>
    <w:rsid w:val="00B65135"/>
    <w:rsid w:val="00B65C2F"/>
    <w:rsid w:val="00B66511"/>
    <w:rsid w:val="00B66B9E"/>
    <w:rsid w:val="00B67812"/>
    <w:rsid w:val="00B70512"/>
    <w:rsid w:val="00B70E03"/>
    <w:rsid w:val="00B717B0"/>
    <w:rsid w:val="00B71F90"/>
    <w:rsid w:val="00B72189"/>
    <w:rsid w:val="00B722B5"/>
    <w:rsid w:val="00B7239B"/>
    <w:rsid w:val="00B72720"/>
    <w:rsid w:val="00B7310A"/>
    <w:rsid w:val="00B73D47"/>
    <w:rsid w:val="00B741A3"/>
    <w:rsid w:val="00B74BE4"/>
    <w:rsid w:val="00B74C75"/>
    <w:rsid w:val="00B7544D"/>
    <w:rsid w:val="00B75463"/>
    <w:rsid w:val="00B757C7"/>
    <w:rsid w:val="00B75891"/>
    <w:rsid w:val="00B77533"/>
    <w:rsid w:val="00B77BD3"/>
    <w:rsid w:val="00B77C3A"/>
    <w:rsid w:val="00B77D73"/>
    <w:rsid w:val="00B77DC4"/>
    <w:rsid w:val="00B80225"/>
    <w:rsid w:val="00B8026E"/>
    <w:rsid w:val="00B80B11"/>
    <w:rsid w:val="00B80CE1"/>
    <w:rsid w:val="00B81399"/>
    <w:rsid w:val="00B8227F"/>
    <w:rsid w:val="00B8235E"/>
    <w:rsid w:val="00B83824"/>
    <w:rsid w:val="00B84789"/>
    <w:rsid w:val="00B847B5"/>
    <w:rsid w:val="00B84FD3"/>
    <w:rsid w:val="00B8603F"/>
    <w:rsid w:val="00B8606A"/>
    <w:rsid w:val="00B86500"/>
    <w:rsid w:val="00B86E47"/>
    <w:rsid w:val="00B86F1B"/>
    <w:rsid w:val="00B902BD"/>
    <w:rsid w:val="00B903A3"/>
    <w:rsid w:val="00B90EE3"/>
    <w:rsid w:val="00B9102A"/>
    <w:rsid w:val="00B9114A"/>
    <w:rsid w:val="00B912E9"/>
    <w:rsid w:val="00B9179E"/>
    <w:rsid w:val="00B91833"/>
    <w:rsid w:val="00B91CC1"/>
    <w:rsid w:val="00B92735"/>
    <w:rsid w:val="00B92AAD"/>
    <w:rsid w:val="00B92ACC"/>
    <w:rsid w:val="00B92B03"/>
    <w:rsid w:val="00B930EA"/>
    <w:rsid w:val="00B93E19"/>
    <w:rsid w:val="00B94924"/>
    <w:rsid w:val="00B9494F"/>
    <w:rsid w:val="00B9504F"/>
    <w:rsid w:val="00B954CF"/>
    <w:rsid w:val="00B96384"/>
    <w:rsid w:val="00B96614"/>
    <w:rsid w:val="00B966EF"/>
    <w:rsid w:val="00B96DE6"/>
    <w:rsid w:val="00B97B7D"/>
    <w:rsid w:val="00B97D5F"/>
    <w:rsid w:val="00B97F87"/>
    <w:rsid w:val="00BA07DA"/>
    <w:rsid w:val="00BA07FE"/>
    <w:rsid w:val="00BA1994"/>
    <w:rsid w:val="00BA1E2D"/>
    <w:rsid w:val="00BA301E"/>
    <w:rsid w:val="00BA30D1"/>
    <w:rsid w:val="00BA32C1"/>
    <w:rsid w:val="00BA40D2"/>
    <w:rsid w:val="00BA5194"/>
    <w:rsid w:val="00BA53DE"/>
    <w:rsid w:val="00BA58BD"/>
    <w:rsid w:val="00BA5C20"/>
    <w:rsid w:val="00BA5D62"/>
    <w:rsid w:val="00BA5F53"/>
    <w:rsid w:val="00BA60B4"/>
    <w:rsid w:val="00BA6B1E"/>
    <w:rsid w:val="00BA7511"/>
    <w:rsid w:val="00BA7C8A"/>
    <w:rsid w:val="00BB0349"/>
    <w:rsid w:val="00BB0698"/>
    <w:rsid w:val="00BB15C0"/>
    <w:rsid w:val="00BB1E94"/>
    <w:rsid w:val="00BB2504"/>
    <w:rsid w:val="00BB28B8"/>
    <w:rsid w:val="00BB32D5"/>
    <w:rsid w:val="00BB3536"/>
    <w:rsid w:val="00BB376C"/>
    <w:rsid w:val="00BB390A"/>
    <w:rsid w:val="00BB3F46"/>
    <w:rsid w:val="00BB4B43"/>
    <w:rsid w:val="00BB4BB1"/>
    <w:rsid w:val="00BB4D17"/>
    <w:rsid w:val="00BB4F0B"/>
    <w:rsid w:val="00BB5016"/>
    <w:rsid w:val="00BB5D70"/>
    <w:rsid w:val="00BB633D"/>
    <w:rsid w:val="00BB6F9B"/>
    <w:rsid w:val="00BB73B4"/>
    <w:rsid w:val="00BB7DD7"/>
    <w:rsid w:val="00BB7E06"/>
    <w:rsid w:val="00BC0C33"/>
    <w:rsid w:val="00BC0EEC"/>
    <w:rsid w:val="00BC1374"/>
    <w:rsid w:val="00BC1918"/>
    <w:rsid w:val="00BC2064"/>
    <w:rsid w:val="00BC2A56"/>
    <w:rsid w:val="00BC2BA5"/>
    <w:rsid w:val="00BC2D46"/>
    <w:rsid w:val="00BC2E4D"/>
    <w:rsid w:val="00BC3304"/>
    <w:rsid w:val="00BC377E"/>
    <w:rsid w:val="00BC4252"/>
    <w:rsid w:val="00BC46CC"/>
    <w:rsid w:val="00BC4CA5"/>
    <w:rsid w:val="00BC4E05"/>
    <w:rsid w:val="00BC53AD"/>
    <w:rsid w:val="00BC561B"/>
    <w:rsid w:val="00BC588E"/>
    <w:rsid w:val="00BC5B51"/>
    <w:rsid w:val="00BC5F74"/>
    <w:rsid w:val="00BC6E6A"/>
    <w:rsid w:val="00BC78B5"/>
    <w:rsid w:val="00BC7D7A"/>
    <w:rsid w:val="00BD002E"/>
    <w:rsid w:val="00BD02E7"/>
    <w:rsid w:val="00BD06D1"/>
    <w:rsid w:val="00BD1C4D"/>
    <w:rsid w:val="00BD2345"/>
    <w:rsid w:val="00BD2E41"/>
    <w:rsid w:val="00BD31D4"/>
    <w:rsid w:val="00BD3B3A"/>
    <w:rsid w:val="00BD3C69"/>
    <w:rsid w:val="00BD48ED"/>
    <w:rsid w:val="00BD499B"/>
    <w:rsid w:val="00BD4EBB"/>
    <w:rsid w:val="00BD4F13"/>
    <w:rsid w:val="00BD524B"/>
    <w:rsid w:val="00BD54F3"/>
    <w:rsid w:val="00BD555D"/>
    <w:rsid w:val="00BD6887"/>
    <w:rsid w:val="00BD689A"/>
    <w:rsid w:val="00BD70ED"/>
    <w:rsid w:val="00BE0AD6"/>
    <w:rsid w:val="00BE0C32"/>
    <w:rsid w:val="00BE0FB4"/>
    <w:rsid w:val="00BE1CE1"/>
    <w:rsid w:val="00BE205E"/>
    <w:rsid w:val="00BE2634"/>
    <w:rsid w:val="00BE2825"/>
    <w:rsid w:val="00BE2947"/>
    <w:rsid w:val="00BE49B6"/>
    <w:rsid w:val="00BE4A27"/>
    <w:rsid w:val="00BE4CA6"/>
    <w:rsid w:val="00BE4FA5"/>
    <w:rsid w:val="00BE5BB6"/>
    <w:rsid w:val="00BE5F61"/>
    <w:rsid w:val="00BE6396"/>
    <w:rsid w:val="00BE7418"/>
    <w:rsid w:val="00BE74B6"/>
    <w:rsid w:val="00BE759A"/>
    <w:rsid w:val="00BE7CCB"/>
    <w:rsid w:val="00BF0B17"/>
    <w:rsid w:val="00BF0DBE"/>
    <w:rsid w:val="00BF110C"/>
    <w:rsid w:val="00BF11D0"/>
    <w:rsid w:val="00BF17A0"/>
    <w:rsid w:val="00BF2F6D"/>
    <w:rsid w:val="00BF3BDB"/>
    <w:rsid w:val="00BF445F"/>
    <w:rsid w:val="00BF4778"/>
    <w:rsid w:val="00BF52FA"/>
    <w:rsid w:val="00BF55D9"/>
    <w:rsid w:val="00BF56F0"/>
    <w:rsid w:val="00BF5D21"/>
    <w:rsid w:val="00BF5D2A"/>
    <w:rsid w:val="00BF5EB6"/>
    <w:rsid w:val="00BF5F05"/>
    <w:rsid w:val="00BF6024"/>
    <w:rsid w:val="00BF6471"/>
    <w:rsid w:val="00BF67E7"/>
    <w:rsid w:val="00BF6A4B"/>
    <w:rsid w:val="00BF73BC"/>
    <w:rsid w:val="00BF7D77"/>
    <w:rsid w:val="00C00B44"/>
    <w:rsid w:val="00C01D73"/>
    <w:rsid w:val="00C02227"/>
    <w:rsid w:val="00C023D0"/>
    <w:rsid w:val="00C03241"/>
    <w:rsid w:val="00C035CB"/>
    <w:rsid w:val="00C038BC"/>
    <w:rsid w:val="00C03C4F"/>
    <w:rsid w:val="00C04971"/>
    <w:rsid w:val="00C04E15"/>
    <w:rsid w:val="00C0575A"/>
    <w:rsid w:val="00C05C33"/>
    <w:rsid w:val="00C05D20"/>
    <w:rsid w:val="00C05DD8"/>
    <w:rsid w:val="00C0671F"/>
    <w:rsid w:val="00C06AE3"/>
    <w:rsid w:val="00C0744F"/>
    <w:rsid w:val="00C07ABC"/>
    <w:rsid w:val="00C104F5"/>
    <w:rsid w:val="00C105DC"/>
    <w:rsid w:val="00C1106B"/>
    <w:rsid w:val="00C12500"/>
    <w:rsid w:val="00C127D4"/>
    <w:rsid w:val="00C1284F"/>
    <w:rsid w:val="00C13BFC"/>
    <w:rsid w:val="00C13EF8"/>
    <w:rsid w:val="00C1400E"/>
    <w:rsid w:val="00C1471A"/>
    <w:rsid w:val="00C14796"/>
    <w:rsid w:val="00C1505B"/>
    <w:rsid w:val="00C155DD"/>
    <w:rsid w:val="00C15766"/>
    <w:rsid w:val="00C15D33"/>
    <w:rsid w:val="00C15D88"/>
    <w:rsid w:val="00C16380"/>
    <w:rsid w:val="00C1659A"/>
    <w:rsid w:val="00C16867"/>
    <w:rsid w:val="00C17288"/>
    <w:rsid w:val="00C17B74"/>
    <w:rsid w:val="00C17BFB"/>
    <w:rsid w:val="00C17C8B"/>
    <w:rsid w:val="00C20D2E"/>
    <w:rsid w:val="00C20E67"/>
    <w:rsid w:val="00C211CB"/>
    <w:rsid w:val="00C21BEB"/>
    <w:rsid w:val="00C21E10"/>
    <w:rsid w:val="00C21EF0"/>
    <w:rsid w:val="00C22CA9"/>
    <w:rsid w:val="00C22EAC"/>
    <w:rsid w:val="00C245C8"/>
    <w:rsid w:val="00C2475E"/>
    <w:rsid w:val="00C258D6"/>
    <w:rsid w:val="00C26A6A"/>
    <w:rsid w:val="00C26FBB"/>
    <w:rsid w:val="00C272ED"/>
    <w:rsid w:val="00C27508"/>
    <w:rsid w:val="00C27554"/>
    <w:rsid w:val="00C27634"/>
    <w:rsid w:val="00C2779E"/>
    <w:rsid w:val="00C27BC7"/>
    <w:rsid w:val="00C27E07"/>
    <w:rsid w:val="00C27F38"/>
    <w:rsid w:val="00C30A48"/>
    <w:rsid w:val="00C3208E"/>
    <w:rsid w:val="00C32895"/>
    <w:rsid w:val="00C32CF4"/>
    <w:rsid w:val="00C32E92"/>
    <w:rsid w:val="00C335B0"/>
    <w:rsid w:val="00C337EC"/>
    <w:rsid w:val="00C33AD0"/>
    <w:rsid w:val="00C33D9B"/>
    <w:rsid w:val="00C3407A"/>
    <w:rsid w:val="00C349BC"/>
    <w:rsid w:val="00C34B6B"/>
    <w:rsid w:val="00C34BBD"/>
    <w:rsid w:val="00C34F44"/>
    <w:rsid w:val="00C350CE"/>
    <w:rsid w:val="00C35156"/>
    <w:rsid w:val="00C358CC"/>
    <w:rsid w:val="00C35F93"/>
    <w:rsid w:val="00C36455"/>
    <w:rsid w:val="00C36647"/>
    <w:rsid w:val="00C3694E"/>
    <w:rsid w:val="00C36A63"/>
    <w:rsid w:val="00C36D34"/>
    <w:rsid w:val="00C36E3E"/>
    <w:rsid w:val="00C36E63"/>
    <w:rsid w:val="00C375BD"/>
    <w:rsid w:val="00C40530"/>
    <w:rsid w:val="00C40545"/>
    <w:rsid w:val="00C40A2D"/>
    <w:rsid w:val="00C426B2"/>
    <w:rsid w:val="00C42D8B"/>
    <w:rsid w:val="00C435E6"/>
    <w:rsid w:val="00C4377D"/>
    <w:rsid w:val="00C44199"/>
    <w:rsid w:val="00C4480A"/>
    <w:rsid w:val="00C44A0E"/>
    <w:rsid w:val="00C44B9C"/>
    <w:rsid w:val="00C45755"/>
    <w:rsid w:val="00C46004"/>
    <w:rsid w:val="00C46032"/>
    <w:rsid w:val="00C46153"/>
    <w:rsid w:val="00C4637D"/>
    <w:rsid w:val="00C4683D"/>
    <w:rsid w:val="00C479D0"/>
    <w:rsid w:val="00C501B3"/>
    <w:rsid w:val="00C509A9"/>
    <w:rsid w:val="00C51ECF"/>
    <w:rsid w:val="00C52105"/>
    <w:rsid w:val="00C526EF"/>
    <w:rsid w:val="00C52708"/>
    <w:rsid w:val="00C52A47"/>
    <w:rsid w:val="00C52B59"/>
    <w:rsid w:val="00C52EC7"/>
    <w:rsid w:val="00C53217"/>
    <w:rsid w:val="00C54EB3"/>
    <w:rsid w:val="00C55541"/>
    <w:rsid w:val="00C56436"/>
    <w:rsid w:val="00C56437"/>
    <w:rsid w:val="00C569A1"/>
    <w:rsid w:val="00C569D2"/>
    <w:rsid w:val="00C57B01"/>
    <w:rsid w:val="00C606EF"/>
    <w:rsid w:val="00C608EA"/>
    <w:rsid w:val="00C60BAD"/>
    <w:rsid w:val="00C61BF1"/>
    <w:rsid w:val="00C62562"/>
    <w:rsid w:val="00C62601"/>
    <w:rsid w:val="00C6297C"/>
    <w:rsid w:val="00C63224"/>
    <w:rsid w:val="00C638BC"/>
    <w:rsid w:val="00C6395D"/>
    <w:rsid w:val="00C653E6"/>
    <w:rsid w:val="00C6564A"/>
    <w:rsid w:val="00C65D8B"/>
    <w:rsid w:val="00C66091"/>
    <w:rsid w:val="00C67247"/>
    <w:rsid w:val="00C6747F"/>
    <w:rsid w:val="00C67E3D"/>
    <w:rsid w:val="00C67F3D"/>
    <w:rsid w:val="00C67FDD"/>
    <w:rsid w:val="00C70437"/>
    <w:rsid w:val="00C70819"/>
    <w:rsid w:val="00C7096B"/>
    <w:rsid w:val="00C7148F"/>
    <w:rsid w:val="00C71610"/>
    <w:rsid w:val="00C717C3"/>
    <w:rsid w:val="00C719DB"/>
    <w:rsid w:val="00C719F5"/>
    <w:rsid w:val="00C72AAD"/>
    <w:rsid w:val="00C73626"/>
    <w:rsid w:val="00C7389E"/>
    <w:rsid w:val="00C73EDF"/>
    <w:rsid w:val="00C73FF7"/>
    <w:rsid w:val="00C74CE4"/>
    <w:rsid w:val="00C7588F"/>
    <w:rsid w:val="00C75A24"/>
    <w:rsid w:val="00C7677B"/>
    <w:rsid w:val="00C768BE"/>
    <w:rsid w:val="00C76C34"/>
    <w:rsid w:val="00C776E8"/>
    <w:rsid w:val="00C77E3D"/>
    <w:rsid w:val="00C80527"/>
    <w:rsid w:val="00C80E3B"/>
    <w:rsid w:val="00C81383"/>
    <w:rsid w:val="00C82659"/>
    <w:rsid w:val="00C835F5"/>
    <w:rsid w:val="00C83CE6"/>
    <w:rsid w:val="00C83DC9"/>
    <w:rsid w:val="00C84C4F"/>
    <w:rsid w:val="00C851FF"/>
    <w:rsid w:val="00C86054"/>
    <w:rsid w:val="00C8662D"/>
    <w:rsid w:val="00C866F0"/>
    <w:rsid w:val="00C86D22"/>
    <w:rsid w:val="00C86F18"/>
    <w:rsid w:val="00C879C3"/>
    <w:rsid w:val="00C905B4"/>
    <w:rsid w:val="00C90F6F"/>
    <w:rsid w:val="00C91765"/>
    <w:rsid w:val="00C91905"/>
    <w:rsid w:val="00C92013"/>
    <w:rsid w:val="00C920F9"/>
    <w:rsid w:val="00C924E5"/>
    <w:rsid w:val="00C930A7"/>
    <w:rsid w:val="00C93B58"/>
    <w:rsid w:val="00C93B6F"/>
    <w:rsid w:val="00C94A2B"/>
    <w:rsid w:val="00C94B00"/>
    <w:rsid w:val="00C94BD1"/>
    <w:rsid w:val="00C9526A"/>
    <w:rsid w:val="00C9589B"/>
    <w:rsid w:val="00C96348"/>
    <w:rsid w:val="00C96D8E"/>
    <w:rsid w:val="00C971D7"/>
    <w:rsid w:val="00C97D60"/>
    <w:rsid w:val="00C97F4A"/>
    <w:rsid w:val="00CA036C"/>
    <w:rsid w:val="00CA0FAF"/>
    <w:rsid w:val="00CA1037"/>
    <w:rsid w:val="00CA1244"/>
    <w:rsid w:val="00CA1688"/>
    <w:rsid w:val="00CA16F9"/>
    <w:rsid w:val="00CA1DE1"/>
    <w:rsid w:val="00CA1F21"/>
    <w:rsid w:val="00CA212C"/>
    <w:rsid w:val="00CA2E55"/>
    <w:rsid w:val="00CA2F89"/>
    <w:rsid w:val="00CA30CC"/>
    <w:rsid w:val="00CA3766"/>
    <w:rsid w:val="00CA3C02"/>
    <w:rsid w:val="00CA468F"/>
    <w:rsid w:val="00CA4893"/>
    <w:rsid w:val="00CA4A4F"/>
    <w:rsid w:val="00CA4B03"/>
    <w:rsid w:val="00CA5011"/>
    <w:rsid w:val="00CA5A5A"/>
    <w:rsid w:val="00CA6105"/>
    <w:rsid w:val="00CA6183"/>
    <w:rsid w:val="00CA76E4"/>
    <w:rsid w:val="00CA7D8D"/>
    <w:rsid w:val="00CA7DCA"/>
    <w:rsid w:val="00CB0233"/>
    <w:rsid w:val="00CB0445"/>
    <w:rsid w:val="00CB0A24"/>
    <w:rsid w:val="00CB0B12"/>
    <w:rsid w:val="00CB3A34"/>
    <w:rsid w:val="00CB3F35"/>
    <w:rsid w:val="00CB41AA"/>
    <w:rsid w:val="00CB5440"/>
    <w:rsid w:val="00CB5476"/>
    <w:rsid w:val="00CB5944"/>
    <w:rsid w:val="00CB5E98"/>
    <w:rsid w:val="00CB5F66"/>
    <w:rsid w:val="00CB677C"/>
    <w:rsid w:val="00CB752C"/>
    <w:rsid w:val="00CB76B4"/>
    <w:rsid w:val="00CB785B"/>
    <w:rsid w:val="00CB78EB"/>
    <w:rsid w:val="00CC044D"/>
    <w:rsid w:val="00CC05D6"/>
    <w:rsid w:val="00CC0B80"/>
    <w:rsid w:val="00CC1051"/>
    <w:rsid w:val="00CC1403"/>
    <w:rsid w:val="00CC14EA"/>
    <w:rsid w:val="00CC21C2"/>
    <w:rsid w:val="00CC28E4"/>
    <w:rsid w:val="00CC3014"/>
    <w:rsid w:val="00CC3AC6"/>
    <w:rsid w:val="00CC465E"/>
    <w:rsid w:val="00CC4AAE"/>
    <w:rsid w:val="00CC56FE"/>
    <w:rsid w:val="00CC57EE"/>
    <w:rsid w:val="00CC5DF4"/>
    <w:rsid w:val="00CC5FAD"/>
    <w:rsid w:val="00CC64BD"/>
    <w:rsid w:val="00CC686B"/>
    <w:rsid w:val="00CC758A"/>
    <w:rsid w:val="00CC7EC7"/>
    <w:rsid w:val="00CD095C"/>
    <w:rsid w:val="00CD1A2F"/>
    <w:rsid w:val="00CD2102"/>
    <w:rsid w:val="00CD2609"/>
    <w:rsid w:val="00CD2DFD"/>
    <w:rsid w:val="00CD31BA"/>
    <w:rsid w:val="00CD3777"/>
    <w:rsid w:val="00CD3D3C"/>
    <w:rsid w:val="00CD4233"/>
    <w:rsid w:val="00CD519F"/>
    <w:rsid w:val="00CD53BF"/>
    <w:rsid w:val="00CD5AA9"/>
    <w:rsid w:val="00CD5BEB"/>
    <w:rsid w:val="00CD5E24"/>
    <w:rsid w:val="00CD5FB4"/>
    <w:rsid w:val="00CD64C9"/>
    <w:rsid w:val="00CD682A"/>
    <w:rsid w:val="00CD699D"/>
    <w:rsid w:val="00CD6D9D"/>
    <w:rsid w:val="00CE0067"/>
    <w:rsid w:val="00CE0158"/>
    <w:rsid w:val="00CE0384"/>
    <w:rsid w:val="00CE175F"/>
    <w:rsid w:val="00CE18B6"/>
    <w:rsid w:val="00CE1C48"/>
    <w:rsid w:val="00CE1FF1"/>
    <w:rsid w:val="00CE338C"/>
    <w:rsid w:val="00CE35D5"/>
    <w:rsid w:val="00CE3A8E"/>
    <w:rsid w:val="00CE43C6"/>
    <w:rsid w:val="00CE4C42"/>
    <w:rsid w:val="00CE50E6"/>
    <w:rsid w:val="00CE5710"/>
    <w:rsid w:val="00CE57D6"/>
    <w:rsid w:val="00CE5B71"/>
    <w:rsid w:val="00CE646E"/>
    <w:rsid w:val="00CE66F1"/>
    <w:rsid w:val="00CE6865"/>
    <w:rsid w:val="00CE7B1D"/>
    <w:rsid w:val="00CE7E09"/>
    <w:rsid w:val="00CE7E9D"/>
    <w:rsid w:val="00CF110F"/>
    <w:rsid w:val="00CF1AB3"/>
    <w:rsid w:val="00CF2207"/>
    <w:rsid w:val="00CF4516"/>
    <w:rsid w:val="00CF48D2"/>
    <w:rsid w:val="00CF4B10"/>
    <w:rsid w:val="00CF5A22"/>
    <w:rsid w:val="00CF5BB3"/>
    <w:rsid w:val="00CF5E44"/>
    <w:rsid w:val="00CF6789"/>
    <w:rsid w:val="00CF6E01"/>
    <w:rsid w:val="00CF762D"/>
    <w:rsid w:val="00CF7A38"/>
    <w:rsid w:val="00CF7E61"/>
    <w:rsid w:val="00D00025"/>
    <w:rsid w:val="00D00745"/>
    <w:rsid w:val="00D0164C"/>
    <w:rsid w:val="00D01905"/>
    <w:rsid w:val="00D01ABC"/>
    <w:rsid w:val="00D02263"/>
    <w:rsid w:val="00D0358E"/>
    <w:rsid w:val="00D03BFA"/>
    <w:rsid w:val="00D03ED0"/>
    <w:rsid w:val="00D03FC3"/>
    <w:rsid w:val="00D052F8"/>
    <w:rsid w:val="00D05F91"/>
    <w:rsid w:val="00D067F6"/>
    <w:rsid w:val="00D07280"/>
    <w:rsid w:val="00D10785"/>
    <w:rsid w:val="00D1091E"/>
    <w:rsid w:val="00D10B40"/>
    <w:rsid w:val="00D10D66"/>
    <w:rsid w:val="00D11555"/>
    <w:rsid w:val="00D11661"/>
    <w:rsid w:val="00D11E00"/>
    <w:rsid w:val="00D120B1"/>
    <w:rsid w:val="00D12FBA"/>
    <w:rsid w:val="00D135BF"/>
    <w:rsid w:val="00D141DB"/>
    <w:rsid w:val="00D15A43"/>
    <w:rsid w:val="00D16D32"/>
    <w:rsid w:val="00D16DDE"/>
    <w:rsid w:val="00D17679"/>
    <w:rsid w:val="00D177C5"/>
    <w:rsid w:val="00D17E94"/>
    <w:rsid w:val="00D20626"/>
    <w:rsid w:val="00D20B2A"/>
    <w:rsid w:val="00D210FC"/>
    <w:rsid w:val="00D21372"/>
    <w:rsid w:val="00D21A44"/>
    <w:rsid w:val="00D21BB9"/>
    <w:rsid w:val="00D21D94"/>
    <w:rsid w:val="00D21ECA"/>
    <w:rsid w:val="00D21F77"/>
    <w:rsid w:val="00D22CD3"/>
    <w:rsid w:val="00D235ED"/>
    <w:rsid w:val="00D23DC1"/>
    <w:rsid w:val="00D23E8C"/>
    <w:rsid w:val="00D240E7"/>
    <w:rsid w:val="00D255B2"/>
    <w:rsid w:val="00D2579C"/>
    <w:rsid w:val="00D25CC3"/>
    <w:rsid w:val="00D2613D"/>
    <w:rsid w:val="00D262B9"/>
    <w:rsid w:val="00D26904"/>
    <w:rsid w:val="00D27AAB"/>
    <w:rsid w:val="00D30436"/>
    <w:rsid w:val="00D309D5"/>
    <w:rsid w:val="00D30A9E"/>
    <w:rsid w:val="00D30BAA"/>
    <w:rsid w:val="00D31407"/>
    <w:rsid w:val="00D31AB0"/>
    <w:rsid w:val="00D32A4D"/>
    <w:rsid w:val="00D32F11"/>
    <w:rsid w:val="00D33749"/>
    <w:rsid w:val="00D3408A"/>
    <w:rsid w:val="00D34382"/>
    <w:rsid w:val="00D348E6"/>
    <w:rsid w:val="00D35454"/>
    <w:rsid w:val="00D36462"/>
    <w:rsid w:val="00D3686B"/>
    <w:rsid w:val="00D36C30"/>
    <w:rsid w:val="00D37019"/>
    <w:rsid w:val="00D377B4"/>
    <w:rsid w:val="00D377E4"/>
    <w:rsid w:val="00D379FB"/>
    <w:rsid w:val="00D41205"/>
    <w:rsid w:val="00D41ABA"/>
    <w:rsid w:val="00D41B94"/>
    <w:rsid w:val="00D426DD"/>
    <w:rsid w:val="00D42A45"/>
    <w:rsid w:val="00D42A72"/>
    <w:rsid w:val="00D43327"/>
    <w:rsid w:val="00D43839"/>
    <w:rsid w:val="00D438C3"/>
    <w:rsid w:val="00D4420B"/>
    <w:rsid w:val="00D443B8"/>
    <w:rsid w:val="00D44BB6"/>
    <w:rsid w:val="00D44F1A"/>
    <w:rsid w:val="00D44F49"/>
    <w:rsid w:val="00D463F6"/>
    <w:rsid w:val="00D46C5D"/>
    <w:rsid w:val="00D46D6A"/>
    <w:rsid w:val="00D47494"/>
    <w:rsid w:val="00D504D7"/>
    <w:rsid w:val="00D5066E"/>
    <w:rsid w:val="00D50724"/>
    <w:rsid w:val="00D5115B"/>
    <w:rsid w:val="00D51355"/>
    <w:rsid w:val="00D53BE0"/>
    <w:rsid w:val="00D53CEA"/>
    <w:rsid w:val="00D53FE6"/>
    <w:rsid w:val="00D54050"/>
    <w:rsid w:val="00D5421C"/>
    <w:rsid w:val="00D5455F"/>
    <w:rsid w:val="00D54576"/>
    <w:rsid w:val="00D546BC"/>
    <w:rsid w:val="00D54CB0"/>
    <w:rsid w:val="00D54E27"/>
    <w:rsid w:val="00D55A43"/>
    <w:rsid w:val="00D55ABB"/>
    <w:rsid w:val="00D560C4"/>
    <w:rsid w:val="00D5693E"/>
    <w:rsid w:val="00D56A3F"/>
    <w:rsid w:val="00D56D3F"/>
    <w:rsid w:val="00D57581"/>
    <w:rsid w:val="00D576EF"/>
    <w:rsid w:val="00D5778C"/>
    <w:rsid w:val="00D60004"/>
    <w:rsid w:val="00D6000F"/>
    <w:rsid w:val="00D60231"/>
    <w:rsid w:val="00D60826"/>
    <w:rsid w:val="00D60B07"/>
    <w:rsid w:val="00D61744"/>
    <w:rsid w:val="00D61B18"/>
    <w:rsid w:val="00D62230"/>
    <w:rsid w:val="00D6232C"/>
    <w:rsid w:val="00D62357"/>
    <w:rsid w:val="00D623B4"/>
    <w:rsid w:val="00D62DEE"/>
    <w:rsid w:val="00D63A10"/>
    <w:rsid w:val="00D6409E"/>
    <w:rsid w:val="00D6425B"/>
    <w:rsid w:val="00D6425F"/>
    <w:rsid w:val="00D64AD9"/>
    <w:rsid w:val="00D64AE0"/>
    <w:rsid w:val="00D651F3"/>
    <w:rsid w:val="00D66358"/>
    <w:rsid w:val="00D668BA"/>
    <w:rsid w:val="00D66A7D"/>
    <w:rsid w:val="00D66BDB"/>
    <w:rsid w:val="00D66F3F"/>
    <w:rsid w:val="00D67082"/>
    <w:rsid w:val="00D670F3"/>
    <w:rsid w:val="00D67166"/>
    <w:rsid w:val="00D7140A"/>
    <w:rsid w:val="00D720D3"/>
    <w:rsid w:val="00D728B5"/>
    <w:rsid w:val="00D72CFA"/>
    <w:rsid w:val="00D72FCE"/>
    <w:rsid w:val="00D73632"/>
    <w:rsid w:val="00D73EE2"/>
    <w:rsid w:val="00D74DEE"/>
    <w:rsid w:val="00D74F6B"/>
    <w:rsid w:val="00D7523C"/>
    <w:rsid w:val="00D75274"/>
    <w:rsid w:val="00D75335"/>
    <w:rsid w:val="00D75FF4"/>
    <w:rsid w:val="00D762A8"/>
    <w:rsid w:val="00D76387"/>
    <w:rsid w:val="00D764D5"/>
    <w:rsid w:val="00D76B9A"/>
    <w:rsid w:val="00D76BF2"/>
    <w:rsid w:val="00D76D0A"/>
    <w:rsid w:val="00D77724"/>
    <w:rsid w:val="00D808A5"/>
    <w:rsid w:val="00D80B16"/>
    <w:rsid w:val="00D80C94"/>
    <w:rsid w:val="00D8129C"/>
    <w:rsid w:val="00D8153E"/>
    <w:rsid w:val="00D81FD3"/>
    <w:rsid w:val="00D82297"/>
    <w:rsid w:val="00D82478"/>
    <w:rsid w:val="00D825D9"/>
    <w:rsid w:val="00D83F30"/>
    <w:rsid w:val="00D841EE"/>
    <w:rsid w:val="00D8483E"/>
    <w:rsid w:val="00D84902"/>
    <w:rsid w:val="00D866AC"/>
    <w:rsid w:val="00D879CC"/>
    <w:rsid w:val="00D900AB"/>
    <w:rsid w:val="00D90646"/>
    <w:rsid w:val="00D90F8F"/>
    <w:rsid w:val="00D910E3"/>
    <w:rsid w:val="00D916A7"/>
    <w:rsid w:val="00D91DE1"/>
    <w:rsid w:val="00D9226F"/>
    <w:rsid w:val="00D9283E"/>
    <w:rsid w:val="00D93046"/>
    <w:rsid w:val="00D93507"/>
    <w:rsid w:val="00D93C96"/>
    <w:rsid w:val="00D93FD7"/>
    <w:rsid w:val="00D94090"/>
    <w:rsid w:val="00D9463C"/>
    <w:rsid w:val="00D94E11"/>
    <w:rsid w:val="00D94F74"/>
    <w:rsid w:val="00D95210"/>
    <w:rsid w:val="00D95967"/>
    <w:rsid w:val="00D959FD"/>
    <w:rsid w:val="00D95F78"/>
    <w:rsid w:val="00D9632D"/>
    <w:rsid w:val="00D96676"/>
    <w:rsid w:val="00D96784"/>
    <w:rsid w:val="00D9685A"/>
    <w:rsid w:val="00DA07AD"/>
    <w:rsid w:val="00DA0DE8"/>
    <w:rsid w:val="00DA109B"/>
    <w:rsid w:val="00DA10C1"/>
    <w:rsid w:val="00DA1125"/>
    <w:rsid w:val="00DA1336"/>
    <w:rsid w:val="00DA1711"/>
    <w:rsid w:val="00DA1A90"/>
    <w:rsid w:val="00DA1D70"/>
    <w:rsid w:val="00DA1F30"/>
    <w:rsid w:val="00DA1F49"/>
    <w:rsid w:val="00DA2276"/>
    <w:rsid w:val="00DA26AD"/>
    <w:rsid w:val="00DA27FB"/>
    <w:rsid w:val="00DA384A"/>
    <w:rsid w:val="00DA4145"/>
    <w:rsid w:val="00DA4379"/>
    <w:rsid w:val="00DA4583"/>
    <w:rsid w:val="00DA4EAF"/>
    <w:rsid w:val="00DA52E7"/>
    <w:rsid w:val="00DA5401"/>
    <w:rsid w:val="00DA5801"/>
    <w:rsid w:val="00DA5BAC"/>
    <w:rsid w:val="00DA5BF4"/>
    <w:rsid w:val="00DA616A"/>
    <w:rsid w:val="00DA648F"/>
    <w:rsid w:val="00DA68C9"/>
    <w:rsid w:val="00DA6E96"/>
    <w:rsid w:val="00DA6EC1"/>
    <w:rsid w:val="00DA756C"/>
    <w:rsid w:val="00DA783A"/>
    <w:rsid w:val="00DA7A75"/>
    <w:rsid w:val="00DB02ED"/>
    <w:rsid w:val="00DB109F"/>
    <w:rsid w:val="00DB16C3"/>
    <w:rsid w:val="00DB1DCC"/>
    <w:rsid w:val="00DB2018"/>
    <w:rsid w:val="00DB2328"/>
    <w:rsid w:val="00DB389E"/>
    <w:rsid w:val="00DB3989"/>
    <w:rsid w:val="00DB52BC"/>
    <w:rsid w:val="00DB5BB0"/>
    <w:rsid w:val="00DB6727"/>
    <w:rsid w:val="00DB672F"/>
    <w:rsid w:val="00DB6CE4"/>
    <w:rsid w:val="00DB7CA3"/>
    <w:rsid w:val="00DC0120"/>
    <w:rsid w:val="00DC04AC"/>
    <w:rsid w:val="00DC04CD"/>
    <w:rsid w:val="00DC073A"/>
    <w:rsid w:val="00DC0E10"/>
    <w:rsid w:val="00DC134E"/>
    <w:rsid w:val="00DC13F0"/>
    <w:rsid w:val="00DC1514"/>
    <w:rsid w:val="00DC1DE7"/>
    <w:rsid w:val="00DC2305"/>
    <w:rsid w:val="00DC35AB"/>
    <w:rsid w:val="00DC38F9"/>
    <w:rsid w:val="00DC3F37"/>
    <w:rsid w:val="00DC3F5A"/>
    <w:rsid w:val="00DC40D6"/>
    <w:rsid w:val="00DC5307"/>
    <w:rsid w:val="00DC6F1E"/>
    <w:rsid w:val="00DC7236"/>
    <w:rsid w:val="00DC72C8"/>
    <w:rsid w:val="00DC72FB"/>
    <w:rsid w:val="00DC7787"/>
    <w:rsid w:val="00DC7C48"/>
    <w:rsid w:val="00DD01C9"/>
    <w:rsid w:val="00DD09E8"/>
    <w:rsid w:val="00DD0AAB"/>
    <w:rsid w:val="00DD0CC6"/>
    <w:rsid w:val="00DD0E53"/>
    <w:rsid w:val="00DD1EA3"/>
    <w:rsid w:val="00DD403E"/>
    <w:rsid w:val="00DD4492"/>
    <w:rsid w:val="00DD44EE"/>
    <w:rsid w:val="00DD4D2C"/>
    <w:rsid w:val="00DD5378"/>
    <w:rsid w:val="00DD587D"/>
    <w:rsid w:val="00DD5C31"/>
    <w:rsid w:val="00DD5E92"/>
    <w:rsid w:val="00DD5F05"/>
    <w:rsid w:val="00DD6023"/>
    <w:rsid w:val="00DD62D6"/>
    <w:rsid w:val="00DD6586"/>
    <w:rsid w:val="00DD676D"/>
    <w:rsid w:val="00DD6D8A"/>
    <w:rsid w:val="00DD7162"/>
    <w:rsid w:val="00DD7524"/>
    <w:rsid w:val="00DD7904"/>
    <w:rsid w:val="00DD7F12"/>
    <w:rsid w:val="00DE0A74"/>
    <w:rsid w:val="00DE13FC"/>
    <w:rsid w:val="00DE2FC5"/>
    <w:rsid w:val="00DE3079"/>
    <w:rsid w:val="00DE3283"/>
    <w:rsid w:val="00DE437F"/>
    <w:rsid w:val="00DE4561"/>
    <w:rsid w:val="00DE491E"/>
    <w:rsid w:val="00DE4925"/>
    <w:rsid w:val="00DE551B"/>
    <w:rsid w:val="00DE55D8"/>
    <w:rsid w:val="00DE60CC"/>
    <w:rsid w:val="00DE6437"/>
    <w:rsid w:val="00DE64B4"/>
    <w:rsid w:val="00DE70FC"/>
    <w:rsid w:val="00DE7246"/>
    <w:rsid w:val="00DF0169"/>
    <w:rsid w:val="00DF046F"/>
    <w:rsid w:val="00DF0A45"/>
    <w:rsid w:val="00DF0BC2"/>
    <w:rsid w:val="00DF1351"/>
    <w:rsid w:val="00DF147C"/>
    <w:rsid w:val="00DF18FD"/>
    <w:rsid w:val="00DF19CB"/>
    <w:rsid w:val="00DF1B2F"/>
    <w:rsid w:val="00DF1DDF"/>
    <w:rsid w:val="00DF272F"/>
    <w:rsid w:val="00DF2869"/>
    <w:rsid w:val="00DF371C"/>
    <w:rsid w:val="00DF3B85"/>
    <w:rsid w:val="00DF3CC1"/>
    <w:rsid w:val="00DF4033"/>
    <w:rsid w:val="00DF41E4"/>
    <w:rsid w:val="00DF42FE"/>
    <w:rsid w:val="00DF452A"/>
    <w:rsid w:val="00DF4F00"/>
    <w:rsid w:val="00DF531D"/>
    <w:rsid w:val="00DF5A1E"/>
    <w:rsid w:val="00DF5DF7"/>
    <w:rsid w:val="00DF5ED1"/>
    <w:rsid w:val="00DF62F2"/>
    <w:rsid w:val="00DF6511"/>
    <w:rsid w:val="00DF6E00"/>
    <w:rsid w:val="00DF74BB"/>
    <w:rsid w:val="00DF7F16"/>
    <w:rsid w:val="00E000C2"/>
    <w:rsid w:val="00E00199"/>
    <w:rsid w:val="00E013B7"/>
    <w:rsid w:val="00E0168B"/>
    <w:rsid w:val="00E01B73"/>
    <w:rsid w:val="00E022FF"/>
    <w:rsid w:val="00E02B57"/>
    <w:rsid w:val="00E02DE8"/>
    <w:rsid w:val="00E03264"/>
    <w:rsid w:val="00E049AA"/>
    <w:rsid w:val="00E049BA"/>
    <w:rsid w:val="00E04F4B"/>
    <w:rsid w:val="00E056E7"/>
    <w:rsid w:val="00E057BB"/>
    <w:rsid w:val="00E07125"/>
    <w:rsid w:val="00E077BB"/>
    <w:rsid w:val="00E07C7A"/>
    <w:rsid w:val="00E10683"/>
    <w:rsid w:val="00E128D4"/>
    <w:rsid w:val="00E12C2B"/>
    <w:rsid w:val="00E1334E"/>
    <w:rsid w:val="00E13B68"/>
    <w:rsid w:val="00E14269"/>
    <w:rsid w:val="00E1483D"/>
    <w:rsid w:val="00E149A6"/>
    <w:rsid w:val="00E14A94"/>
    <w:rsid w:val="00E14E60"/>
    <w:rsid w:val="00E14FE1"/>
    <w:rsid w:val="00E155D2"/>
    <w:rsid w:val="00E1569C"/>
    <w:rsid w:val="00E1588B"/>
    <w:rsid w:val="00E15C7B"/>
    <w:rsid w:val="00E15DCA"/>
    <w:rsid w:val="00E161F3"/>
    <w:rsid w:val="00E16BF1"/>
    <w:rsid w:val="00E16D15"/>
    <w:rsid w:val="00E16DA6"/>
    <w:rsid w:val="00E17163"/>
    <w:rsid w:val="00E17598"/>
    <w:rsid w:val="00E20558"/>
    <w:rsid w:val="00E21589"/>
    <w:rsid w:val="00E222BF"/>
    <w:rsid w:val="00E2267B"/>
    <w:rsid w:val="00E227B1"/>
    <w:rsid w:val="00E22B11"/>
    <w:rsid w:val="00E22B25"/>
    <w:rsid w:val="00E23010"/>
    <w:rsid w:val="00E231AA"/>
    <w:rsid w:val="00E239A3"/>
    <w:rsid w:val="00E24131"/>
    <w:rsid w:val="00E243CA"/>
    <w:rsid w:val="00E249EA"/>
    <w:rsid w:val="00E24ECF"/>
    <w:rsid w:val="00E24F61"/>
    <w:rsid w:val="00E259F6"/>
    <w:rsid w:val="00E25D06"/>
    <w:rsid w:val="00E265E3"/>
    <w:rsid w:val="00E26748"/>
    <w:rsid w:val="00E26CCD"/>
    <w:rsid w:val="00E2725E"/>
    <w:rsid w:val="00E273BA"/>
    <w:rsid w:val="00E276B7"/>
    <w:rsid w:val="00E27778"/>
    <w:rsid w:val="00E278B3"/>
    <w:rsid w:val="00E27A28"/>
    <w:rsid w:val="00E30B70"/>
    <w:rsid w:val="00E30CE8"/>
    <w:rsid w:val="00E30D46"/>
    <w:rsid w:val="00E317C1"/>
    <w:rsid w:val="00E32FC0"/>
    <w:rsid w:val="00E338B9"/>
    <w:rsid w:val="00E338C9"/>
    <w:rsid w:val="00E34064"/>
    <w:rsid w:val="00E34088"/>
    <w:rsid w:val="00E3452C"/>
    <w:rsid w:val="00E3465B"/>
    <w:rsid w:val="00E35016"/>
    <w:rsid w:val="00E350FC"/>
    <w:rsid w:val="00E351E0"/>
    <w:rsid w:val="00E36306"/>
    <w:rsid w:val="00E36B46"/>
    <w:rsid w:val="00E36D81"/>
    <w:rsid w:val="00E37B12"/>
    <w:rsid w:val="00E4094F"/>
    <w:rsid w:val="00E41061"/>
    <w:rsid w:val="00E41211"/>
    <w:rsid w:val="00E42818"/>
    <w:rsid w:val="00E42E43"/>
    <w:rsid w:val="00E43069"/>
    <w:rsid w:val="00E430B8"/>
    <w:rsid w:val="00E4371B"/>
    <w:rsid w:val="00E43FF4"/>
    <w:rsid w:val="00E44411"/>
    <w:rsid w:val="00E44904"/>
    <w:rsid w:val="00E44D76"/>
    <w:rsid w:val="00E45869"/>
    <w:rsid w:val="00E459BC"/>
    <w:rsid w:val="00E45C8A"/>
    <w:rsid w:val="00E468FB"/>
    <w:rsid w:val="00E46B8D"/>
    <w:rsid w:val="00E46E62"/>
    <w:rsid w:val="00E46ED4"/>
    <w:rsid w:val="00E4762D"/>
    <w:rsid w:val="00E47744"/>
    <w:rsid w:val="00E478C5"/>
    <w:rsid w:val="00E47AF4"/>
    <w:rsid w:val="00E50401"/>
    <w:rsid w:val="00E505EA"/>
    <w:rsid w:val="00E5251E"/>
    <w:rsid w:val="00E526A1"/>
    <w:rsid w:val="00E527BA"/>
    <w:rsid w:val="00E5301E"/>
    <w:rsid w:val="00E53539"/>
    <w:rsid w:val="00E549C3"/>
    <w:rsid w:val="00E55221"/>
    <w:rsid w:val="00E55444"/>
    <w:rsid w:val="00E555C2"/>
    <w:rsid w:val="00E56092"/>
    <w:rsid w:val="00E564C2"/>
    <w:rsid w:val="00E579AC"/>
    <w:rsid w:val="00E57CF4"/>
    <w:rsid w:val="00E603FA"/>
    <w:rsid w:val="00E60A8B"/>
    <w:rsid w:val="00E60CAB"/>
    <w:rsid w:val="00E61109"/>
    <w:rsid w:val="00E62D30"/>
    <w:rsid w:val="00E62F53"/>
    <w:rsid w:val="00E6319D"/>
    <w:rsid w:val="00E63334"/>
    <w:rsid w:val="00E639CA"/>
    <w:rsid w:val="00E63A52"/>
    <w:rsid w:val="00E6403D"/>
    <w:rsid w:val="00E65382"/>
    <w:rsid w:val="00E65692"/>
    <w:rsid w:val="00E6576D"/>
    <w:rsid w:val="00E6605A"/>
    <w:rsid w:val="00E661B4"/>
    <w:rsid w:val="00E668CA"/>
    <w:rsid w:val="00E66B4E"/>
    <w:rsid w:val="00E66B5D"/>
    <w:rsid w:val="00E66D47"/>
    <w:rsid w:val="00E66F9B"/>
    <w:rsid w:val="00E6751E"/>
    <w:rsid w:val="00E70D22"/>
    <w:rsid w:val="00E7159E"/>
    <w:rsid w:val="00E71A04"/>
    <w:rsid w:val="00E71BA5"/>
    <w:rsid w:val="00E71BCE"/>
    <w:rsid w:val="00E71D2A"/>
    <w:rsid w:val="00E71FB8"/>
    <w:rsid w:val="00E71FCC"/>
    <w:rsid w:val="00E7243C"/>
    <w:rsid w:val="00E7272B"/>
    <w:rsid w:val="00E72B14"/>
    <w:rsid w:val="00E7510B"/>
    <w:rsid w:val="00E75658"/>
    <w:rsid w:val="00E75C7E"/>
    <w:rsid w:val="00E75E48"/>
    <w:rsid w:val="00E766AD"/>
    <w:rsid w:val="00E76E68"/>
    <w:rsid w:val="00E7702F"/>
    <w:rsid w:val="00E77035"/>
    <w:rsid w:val="00E776AF"/>
    <w:rsid w:val="00E806A9"/>
    <w:rsid w:val="00E80D57"/>
    <w:rsid w:val="00E8171F"/>
    <w:rsid w:val="00E81900"/>
    <w:rsid w:val="00E8192B"/>
    <w:rsid w:val="00E81A7F"/>
    <w:rsid w:val="00E821AA"/>
    <w:rsid w:val="00E83006"/>
    <w:rsid w:val="00E830E1"/>
    <w:rsid w:val="00E8423F"/>
    <w:rsid w:val="00E85744"/>
    <w:rsid w:val="00E85B83"/>
    <w:rsid w:val="00E85D20"/>
    <w:rsid w:val="00E865F8"/>
    <w:rsid w:val="00E868CA"/>
    <w:rsid w:val="00E904E5"/>
    <w:rsid w:val="00E90B93"/>
    <w:rsid w:val="00E90BE0"/>
    <w:rsid w:val="00E918CD"/>
    <w:rsid w:val="00E9254A"/>
    <w:rsid w:val="00E936EE"/>
    <w:rsid w:val="00E93B9B"/>
    <w:rsid w:val="00E93BA7"/>
    <w:rsid w:val="00E93BCC"/>
    <w:rsid w:val="00E93E99"/>
    <w:rsid w:val="00E942A6"/>
    <w:rsid w:val="00E9461C"/>
    <w:rsid w:val="00E94AAE"/>
    <w:rsid w:val="00E94AC5"/>
    <w:rsid w:val="00E950BD"/>
    <w:rsid w:val="00E95119"/>
    <w:rsid w:val="00E95250"/>
    <w:rsid w:val="00E952B5"/>
    <w:rsid w:val="00E95B54"/>
    <w:rsid w:val="00E96D19"/>
    <w:rsid w:val="00E97358"/>
    <w:rsid w:val="00E976E2"/>
    <w:rsid w:val="00E9785A"/>
    <w:rsid w:val="00E97E5B"/>
    <w:rsid w:val="00EA0BE8"/>
    <w:rsid w:val="00EA0F59"/>
    <w:rsid w:val="00EA18B1"/>
    <w:rsid w:val="00EA19C4"/>
    <w:rsid w:val="00EA1E04"/>
    <w:rsid w:val="00EA2461"/>
    <w:rsid w:val="00EA2E1E"/>
    <w:rsid w:val="00EA34B1"/>
    <w:rsid w:val="00EA3928"/>
    <w:rsid w:val="00EA40CF"/>
    <w:rsid w:val="00EA43EA"/>
    <w:rsid w:val="00EA453F"/>
    <w:rsid w:val="00EA6D10"/>
    <w:rsid w:val="00EA72D6"/>
    <w:rsid w:val="00EA75E2"/>
    <w:rsid w:val="00EB07C9"/>
    <w:rsid w:val="00EB08C8"/>
    <w:rsid w:val="00EB13B4"/>
    <w:rsid w:val="00EB1492"/>
    <w:rsid w:val="00EB1641"/>
    <w:rsid w:val="00EB1BE0"/>
    <w:rsid w:val="00EB1C6B"/>
    <w:rsid w:val="00EB1FC0"/>
    <w:rsid w:val="00EB2469"/>
    <w:rsid w:val="00EB2FD7"/>
    <w:rsid w:val="00EB2FE0"/>
    <w:rsid w:val="00EB3251"/>
    <w:rsid w:val="00EB3292"/>
    <w:rsid w:val="00EB39FF"/>
    <w:rsid w:val="00EB4097"/>
    <w:rsid w:val="00EB40C2"/>
    <w:rsid w:val="00EB419B"/>
    <w:rsid w:val="00EB43EB"/>
    <w:rsid w:val="00EB5EBB"/>
    <w:rsid w:val="00EB5F8B"/>
    <w:rsid w:val="00EB6318"/>
    <w:rsid w:val="00EB732C"/>
    <w:rsid w:val="00EB7418"/>
    <w:rsid w:val="00EB7617"/>
    <w:rsid w:val="00EB7809"/>
    <w:rsid w:val="00EB7E72"/>
    <w:rsid w:val="00EB7EF5"/>
    <w:rsid w:val="00EC03C5"/>
    <w:rsid w:val="00EC065C"/>
    <w:rsid w:val="00EC08C2"/>
    <w:rsid w:val="00EC0CCF"/>
    <w:rsid w:val="00EC1324"/>
    <w:rsid w:val="00EC15A2"/>
    <w:rsid w:val="00EC165A"/>
    <w:rsid w:val="00EC1C0C"/>
    <w:rsid w:val="00EC20BD"/>
    <w:rsid w:val="00EC238C"/>
    <w:rsid w:val="00EC2407"/>
    <w:rsid w:val="00EC2DEC"/>
    <w:rsid w:val="00EC3611"/>
    <w:rsid w:val="00EC3B62"/>
    <w:rsid w:val="00EC3E83"/>
    <w:rsid w:val="00EC4001"/>
    <w:rsid w:val="00EC4030"/>
    <w:rsid w:val="00EC444C"/>
    <w:rsid w:val="00EC46D9"/>
    <w:rsid w:val="00EC4D85"/>
    <w:rsid w:val="00EC4F0B"/>
    <w:rsid w:val="00EC56FA"/>
    <w:rsid w:val="00EC5A0E"/>
    <w:rsid w:val="00EC5F2E"/>
    <w:rsid w:val="00EC609F"/>
    <w:rsid w:val="00EC61C7"/>
    <w:rsid w:val="00EC6C31"/>
    <w:rsid w:val="00EC729A"/>
    <w:rsid w:val="00EC7837"/>
    <w:rsid w:val="00EC79BE"/>
    <w:rsid w:val="00EC7A85"/>
    <w:rsid w:val="00EC7BB3"/>
    <w:rsid w:val="00EC7F0A"/>
    <w:rsid w:val="00ED10B2"/>
    <w:rsid w:val="00ED1381"/>
    <w:rsid w:val="00ED1767"/>
    <w:rsid w:val="00ED182F"/>
    <w:rsid w:val="00ED18C8"/>
    <w:rsid w:val="00ED1D46"/>
    <w:rsid w:val="00ED21D8"/>
    <w:rsid w:val="00ED24B0"/>
    <w:rsid w:val="00ED2E16"/>
    <w:rsid w:val="00ED3464"/>
    <w:rsid w:val="00ED3569"/>
    <w:rsid w:val="00ED35DA"/>
    <w:rsid w:val="00ED377B"/>
    <w:rsid w:val="00ED3F68"/>
    <w:rsid w:val="00ED41A1"/>
    <w:rsid w:val="00ED4266"/>
    <w:rsid w:val="00ED5B07"/>
    <w:rsid w:val="00ED60A9"/>
    <w:rsid w:val="00ED69CA"/>
    <w:rsid w:val="00ED6DF4"/>
    <w:rsid w:val="00ED70FB"/>
    <w:rsid w:val="00ED713E"/>
    <w:rsid w:val="00ED71B3"/>
    <w:rsid w:val="00ED76DC"/>
    <w:rsid w:val="00EE0256"/>
    <w:rsid w:val="00EE0F53"/>
    <w:rsid w:val="00EE10F6"/>
    <w:rsid w:val="00EE19C1"/>
    <w:rsid w:val="00EE2336"/>
    <w:rsid w:val="00EE2AC8"/>
    <w:rsid w:val="00EE3468"/>
    <w:rsid w:val="00EE37E5"/>
    <w:rsid w:val="00EE389D"/>
    <w:rsid w:val="00EE3994"/>
    <w:rsid w:val="00EE54DD"/>
    <w:rsid w:val="00EE54E6"/>
    <w:rsid w:val="00EE591D"/>
    <w:rsid w:val="00EE65E4"/>
    <w:rsid w:val="00EE660E"/>
    <w:rsid w:val="00EE6980"/>
    <w:rsid w:val="00EE7A27"/>
    <w:rsid w:val="00EE7A34"/>
    <w:rsid w:val="00EE7B00"/>
    <w:rsid w:val="00EE7BB4"/>
    <w:rsid w:val="00EF0373"/>
    <w:rsid w:val="00EF064D"/>
    <w:rsid w:val="00EF1097"/>
    <w:rsid w:val="00EF1D82"/>
    <w:rsid w:val="00EF2740"/>
    <w:rsid w:val="00EF2864"/>
    <w:rsid w:val="00EF2B2D"/>
    <w:rsid w:val="00EF2CB7"/>
    <w:rsid w:val="00EF2F12"/>
    <w:rsid w:val="00EF3525"/>
    <w:rsid w:val="00EF419F"/>
    <w:rsid w:val="00EF4616"/>
    <w:rsid w:val="00EF52A0"/>
    <w:rsid w:val="00EF707F"/>
    <w:rsid w:val="00EF72D1"/>
    <w:rsid w:val="00EF76D7"/>
    <w:rsid w:val="00EF78F5"/>
    <w:rsid w:val="00F00641"/>
    <w:rsid w:val="00F01533"/>
    <w:rsid w:val="00F0162B"/>
    <w:rsid w:val="00F021AB"/>
    <w:rsid w:val="00F0243C"/>
    <w:rsid w:val="00F0261B"/>
    <w:rsid w:val="00F0263C"/>
    <w:rsid w:val="00F02DD5"/>
    <w:rsid w:val="00F0311A"/>
    <w:rsid w:val="00F03230"/>
    <w:rsid w:val="00F0351B"/>
    <w:rsid w:val="00F04387"/>
    <w:rsid w:val="00F04B46"/>
    <w:rsid w:val="00F04DDF"/>
    <w:rsid w:val="00F05A31"/>
    <w:rsid w:val="00F05DB4"/>
    <w:rsid w:val="00F06003"/>
    <w:rsid w:val="00F0628E"/>
    <w:rsid w:val="00F06A28"/>
    <w:rsid w:val="00F06C37"/>
    <w:rsid w:val="00F06F52"/>
    <w:rsid w:val="00F110D8"/>
    <w:rsid w:val="00F11914"/>
    <w:rsid w:val="00F11953"/>
    <w:rsid w:val="00F11CF2"/>
    <w:rsid w:val="00F12045"/>
    <w:rsid w:val="00F1255C"/>
    <w:rsid w:val="00F1259D"/>
    <w:rsid w:val="00F1301B"/>
    <w:rsid w:val="00F13502"/>
    <w:rsid w:val="00F1367D"/>
    <w:rsid w:val="00F137AA"/>
    <w:rsid w:val="00F13808"/>
    <w:rsid w:val="00F143F5"/>
    <w:rsid w:val="00F14A80"/>
    <w:rsid w:val="00F14E4B"/>
    <w:rsid w:val="00F15E17"/>
    <w:rsid w:val="00F160BA"/>
    <w:rsid w:val="00F165B2"/>
    <w:rsid w:val="00F165FA"/>
    <w:rsid w:val="00F16AAF"/>
    <w:rsid w:val="00F16CAD"/>
    <w:rsid w:val="00F17004"/>
    <w:rsid w:val="00F173FE"/>
    <w:rsid w:val="00F17BE0"/>
    <w:rsid w:val="00F17E82"/>
    <w:rsid w:val="00F200C2"/>
    <w:rsid w:val="00F20244"/>
    <w:rsid w:val="00F205CC"/>
    <w:rsid w:val="00F208D9"/>
    <w:rsid w:val="00F213B7"/>
    <w:rsid w:val="00F21904"/>
    <w:rsid w:val="00F21D1D"/>
    <w:rsid w:val="00F22AD9"/>
    <w:rsid w:val="00F236BA"/>
    <w:rsid w:val="00F23A46"/>
    <w:rsid w:val="00F2432A"/>
    <w:rsid w:val="00F243C3"/>
    <w:rsid w:val="00F2450F"/>
    <w:rsid w:val="00F2497E"/>
    <w:rsid w:val="00F24991"/>
    <w:rsid w:val="00F24C59"/>
    <w:rsid w:val="00F251CD"/>
    <w:rsid w:val="00F2609A"/>
    <w:rsid w:val="00F260FD"/>
    <w:rsid w:val="00F264F9"/>
    <w:rsid w:val="00F273E3"/>
    <w:rsid w:val="00F27C30"/>
    <w:rsid w:val="00F27C60"/>
    <w:rsid w:val="00F31047"/>
    <w:rsid w:val="00F3206B"/>
    <w:rsid w:val="00F32FD0"/>
    <w:rsid w:val="00F3372D"/>
    <w:rsid w:val="00F33944"/>
    <w:rsid w:val="00F33B9F"/>
    <w:rsid w:val="00F3424B"/>
    <w:rsid w:val="00F343FA"/>
    <w:rsid w:val="00F34EE1"/>
    <w:rsid w:val="00F35612"/>
    <w:rsid w:val="00F358C5"/>
    <w:rsid w:val="00F358E3"/>
    <w:rsid w:val="00F3603B"/>
    <w:rsid w:val="00F364B4"/>
    <w:rsid w:val="00F37021"/>
    <w:rsid w:val="00F37DC6"/>
    <w:rsid w:val="00F40B69"/>
    <w:rsid w:val="00F415B5"/>
    <w:rsid w:val="00F4160C"/>
    <w:rsid w:val="00F41AD2"/>
    <w:rsid w:val="00F41C3D"/>
    <w:rsid w:val="00F41CCB"/>
    <w:rsid w:val="00F41E26"/>
    <w:rsid w:val="00F42984"/>
    <w:rsid w:val="00F42ACD"/>
    <w:rsid w:val="00F43483"/>
    <w:rsid w:val="00F43951"/>
    <w:rsid w:val="00F43F60"/>
    <w:rsid w:val="00F44010"/>
    <w:rsid w:val="00F447F3"/>
    <w:rsid w:val="00F449A0"/>
    <w:rsid w:val="00F44F73"/>
    <w:rsid w:val="00F4627F"/>
    <w:rsid w:val="00F46E5E"/>
    <w:rsid w:val="00F47151"/>
    <w:rsid w:val="00F4797E"/>
    <w:rsid w:val="00F47B4D"/>
    <w:rsid w:val="00F50104"/>
    <w:rsid w:val="00F50177"/>
    <w:rsid w:val="00F5079C"/>
    <w:rsid w:val="00F50A8E"/>
    <w:rsid w:val="00F51177"/>
    <w:rsid w:val="00F54967"/>
    <w:rsid w:val="00F54BCE"/>
    <w:rsid w:val="00F55C40"/>
    <w:rsid w:val="00F56051"/>
    <w:rsid w:val="00F563DD"/>
    <w:rsid w:val="00F565BB"/>
    <w:rsid w:val="00F56EB5"/>
    <w:rsid w:val="00F57171"/>
    <w:rsid w:val="00F57235"/>
    <w:rsid w:val="00F57AA1"/>
    <w:rsid w:val="00F60323"/>
    <w:rsid w:val="00F60513"/>
    <w:rsid w:val="00F60D25"/>
    <w:rsid w:val="00F60FEE"/>
    <w:rsid w:val="00F61025"/>
    <w:rsid w:val="00F61EC3"/>
    <w:rsid w:val="00F62297"/>
    <w:rsid w:val="00F626A7"/>
    <w:rsid w:val="00F62777"/>
    <w:rsid w:val="00F62F7D"/>
    <w:rsid w:val="00F6424C"/>
    <w:rsid w:val="00F64794"/>
    <w:rsid w:val="00F6524F"/>
    <w:rsid w:val="00F65374"/>
    <w:rsid w:val="00F65751"/>
    <w:rsid w:val="00F657E9"/>
    <w:rsid w:val="00F66706"/>
    <w:rsid w:val="00F66AF0"/>
    <w:rsid w:val="00F6724A"/>
    <w:rsid w:val="00F67EE4"/>
    <w:rsid w:val="00F67FB8"/>
    <w:rsid w:val="00F700A2"/>
    <w:rsid w:val="00F707A6"/>
    <w:rsid w:val="00F708E8"/>
    <w:rsid w:val="00F71DE8"/>
    <w:rsid w:val="00F71E3B"/>
    <w:rsid w:val="00F71EFB"/>
    <w:rsid w:val="00F72209"/>
    <w:rsid w:val="00F72B93"/>
    <w:rsid w:val="00F72D36"/>
    <w:rsid w:val="00F72D9C"/>
    <w:rsid w:val="00F7337E"/>
    <w:rsid w:val="00F7347D"/>
    <w:rsid w:val="00F7355E"/>
    <w:rsid w:val="00F738B0"/>
    <w:rsid w:val="00F73C0B"/>
    <w:rsid w:val="00F73F83"/>
    <w:rsid w:val="00F74225"/>
    <w:rsid w:val="00F74476"/>
    <w:rsid w:val="00F751D7"/>
    <w:rsid w:val="00F7589E"/>
    <w:rsid w:val="00F75C14"/>
    <w:rsid w:val="00F76364"/>
    <w:rsid w:val="00F7638C"/>
    <w:rsid w:val="00F76486"/>
    <w:rsid w:val="00F76753"/>
    <w:rsid w:val="00F7700A"/>
    <w:rsid w:val="00F772BC"/>
    <w:rsid w:val="00F77D9C"/>
    <w:rsid w:val="00F77EBF"/>
    <w:rsid w:val="00F8000A"/>
    <w:rsid w:val="00F80402"/>
    <w:rsid w:val="00F80B94"/>
    <w:rsid w:val="00F8182C"/>
    <w:rsid w:val="00F81C66"/>
    <w:rsid w:val="00F82395"/>
    <w:rsid w:val="00F8345A"/>
    <w:rsid w:val="00F83C07"/>
    <w:rsid w:val="00F84D20"/>
    <w:rsid w:val="00F854E4"/>
    <w:rsid w:val="00F865A4"/>
    <w:rsid w:val="00F872C4"/>
    <w:rsid w:val="00F875E4"/>
    <w:rsid w:val="00F87C2D"/>
    <w:rsid w:val="00F90201"/>
    <w:rsid w:val="00F903ED"/>
    <w:rsid w:val="00F90C4E"/>
    <w:rsid w:val="00F91856"/>
    <w:rsid w:val="00F919E0"/>
    <w:rsid w:val="00F91A1B"/>
    <w:rsid w:val="00F91C61"/>
    <w:rsid w:val="00F9235F"/>
    <w:rsid w:val="00F92375"/>
    <w:rsid w:val="00F92563"/>
    <w:rsid w:val="00F93B61"/>
    <w:rsid w:val="00F93EDC"/>
    <w:rsid w:val="00F94FAB"/>
    <w:rsid w:val="00F9575A"/>
    <w:rsid w:val="00F95B0F"/>
    <w:rsid w:val="00F95C48"/>
    <w:rsid w:val="00F95FA3"/>
    <w:rsid w:val="00F9666F"/>
    <w:rsid w:val="00F96B66"/>
    <w:rsid w:val="00F971FA"/>
    <w:rsid w:val="00F97639"/>
    <w:rsid w:val="00FA072B"/>
    <w:rsid w:val="00FA0783"/>
    <w:rsid w:val="00FA0DE9"/>
    <w:rsid w:val="00FA16DF"/>
    <w:rsid w:val="00FA187C"/>
    <w:rsid w:val="00FA2732"/>
    <w:rsid w:val="00FA275E"/>
    <w:rsid w:val="00FA2A27"/>
    <w:rsid w:val="00FA2E3E"/>
    <w:rsid w:val="00FA4567"/>
    <w:rsid w:val="00FA4734"/>
    <w:rsid w:val="00FA5227"/>
    <w:rsid w:val="00FA579B"/>
    <w:rsid w:val="00FA62FC"/>
    <w:rsid w:val="00FA67D2"/>
    <w:rsid w:val="00FA6E84"/>
    <w:rsid w:val="00FA7431"/>
    <w:rsid w:val="00FA7AAD"/>
    <w:rsid w:val="00FA7F5F"/>
    <w:rsid w:val="00FB0502"/>
    <w:rsid w:val="00FB11DC"/>
    <w:rsid w:val="00FB14A4"/>
    <w:rsid w:val="00FB1594"/>
    <w:rsid w:val="00FB2604"/>
    <w:rsid w:val="00FB292A"/>
    <w:rsid w:val="00FB3518"/>
    <w:rsid w:val="00FB370C"/>
    <w:rsid w:val="00FB41AC"/>
    <w:rsid w:val="00FB41F2"/>
    <w:rsid w:val="00FB4527"/>
    <w:rsid w:val="00FB4FB4"/>
    <w:rsid w:val="00FB5B5C"/>
    <w:rsid w:val="00FB5BAC"/>
    <w:rsid w:val="00FB5CE0"/>
    <w:rsid w:val="00FB5D45"/>
    <w:rsid w:val="00FB5DDF"/>
    <w:rsid w:val="00FB690E"/>
    <w:rsid w:val="00FB7194"/>
    <w:rsid w:val="00FB7F16"/>
    <w:rsid w:val="00FC0471"/>
    <w:rsid w:val="00FC0AB2"/>
    <w:rsid w:val="00FC12A3"/>
    <w:rsid w:val="00FC131D"/>
    <w:rsid w:val="00FC1CC4"/>
    <w:rsid w:val="00FC200C"/>
    <w:rsid w:val="00FC2DF5"/>
    <w:rsid w:val="00FC31EC"/>
    <w:rsid w:val="00FC39A3"/>
    <w:rsid w:val="00FC3E40"/>
    <w:rsid w:val="00FC3F7C"/>
    <w:rsid w:val="00FC4D92"/>
    <w:rsid w:val="00FC4F32"/>
    <w:rsid w:val="00FC53F5"/>
    <w:rsid w:val="00FC5BE5"/>
    <w:rsid w:val="00FC6BBF"/>
    <w:rsid w:val="00FC6C2A"/>
    <w:rsid w:val="00FC76F4"/>
    <w:rsid w:val="00FC795A"/>
    <w:rsid w:val="00FC7A44"/>
    <w:rsid w:val="00FC7CEA"/>
    <w:rsid w:val="00FD0144"/>
    <w:rsid w:val="00FD0799"/>
    <w:rsid w:val="00FD1ED6"/>
    <w:rsid w:val="00FD2326"/>
    <w:rsid w:val="00FD2781"/>
    <w:rsid w:val="00FD28FE"/>
    <w:rsid w:val="00FD2BB6"/>
    <w:rsid w:val="00FD2C01"/>
    <w:rsid w:val="00FD2E5E"/>
    <w:rsid w:val="00FD3688"/>
    <w:rsid w:val="00FD3E6A"/>
    <w:rsid w:val="00FD43E8"/>
    <w:rsid w:val="00FD5F29"/>
    <w:rsid w:val="00FD6B21"/>
    <w:rsid w:val="00FD6CA6"/>
    <w:rsid w:val="00FD7161"/>
    <w:rsid w:val="00FD7DF3"/>
    <w:rsid w:val="00FE0926"/>
    <w:rsid w:val="00FE0EF8"/>
    <w:rsid w:val="00FE1010"/>
    <w:rsid w:val="00FE120C"/>
    <w:rsid w:val="00FE1BE7"/>
    <w:rsid w:val="00FE1C04"/>
    <w:rsid w:val="00FE24D1"/>
    <w:rsid w:val="00FE2BF2"/>
    <w:rsid w:val="00FE3155"/>
    <w:rsid w:val="00FE372A"/>
    <w:rsid w:val="00FE405D"/>
    <w:rsid w:val="00FE43D0"/>
    <w:rsid w:val="00FE45AF"/>
    <w:rsid w:val="00FE4C24"/>
    <w:rsid w:val="00FE5D2F"/>
    <w:rsid w:val="00FE5E98"/>
    <w:rsid w:val="00FE5EC3"/>
    <w:rsid w:val="00FE638D"/>
    <w:rsid w:val="00FE6DF1"/>
    <w:rsid w:val="00FE775F"/>
    <w:rsid w:val="00FE776E"/>
    <w:rsid w:val="00FE7DAC"/>
    <w:rsid w:val="00FE7FD3"/>
    <w:rsid w:val="00FF009B"/>
    <w:rsid w:val="00FF0419"/>
    <w:rsid w:val="00FF04C1"/>
    <w:rsid w:val="00FF09F2"/>
    <w:rsid w:val="00FF1390"/>
    <w:rsid w:val="00FF1B6A"/>
    <w:rsid w:val="00FF255A"/>
    <w:rsid w:val="00FF2EA1"/>
    <w:rsid w:val="00FF30DD"/>
    <w:rsid w:val="00FF318E"/>
    <w:rsid w:val="00FF3965"/>
    <w:rsid w:val="00FF3F93"/>
    <w:rsid w:val="00FF4201"/>
    <w:rsid w:val="00FF4233"/>
    <w:rsid w:val="00FF44FF"/>
    <w:rsid w:val="00FF50E2"/>
    <w:rsid w:val="00FF517F"/>
    <w:rsid w:val="00FF6845"/>
    <w:rsid w:val="00FF711A"/>
    <w:rsid w:val="00FF7134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0609"/>
  <w15:docId w15:val="{47527A83-0220-4407-92D7-041C6BE9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3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">
    <w:name w:val="didascalia"/>
    <w:basedOn w:val="Normale"/>
    <w:rsid w:val="00774E7E"/>
    <w:pPr>
      <w:widowControl w:val="0"/>
    </w:pPr>
    <w:rPr>
      <w:rFonts w:ascii="Courier New" w:eastAsia="Times New Roman" w:hAnsi="Courier New" w:cs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6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rsid w:val="00B954CF"/>
    <w:pPr>
      <w:widowControl w:val="0"/>
      <w:spacing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2B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2B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D4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40C"/>
  </w:style>
  <w:style w:type="paragraph" w:styleId="Pidipagina">
    <w:name w:val="footer"/>
    <w:basedOn w:val="Normale"/>
    <w:link w:val="PidipaginaCarattere"/>
    <w:uiPriority w:val="99"/>
    <w:unhideWhenUsed/>
    <w:rsid w:val="008D4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40C"/>
  </w:style>
  <w:style w:type="character" w:styleId="Enfasigrassetto">
    <w:name w:val="Strong"/>
    <w:basedOn w:val="Carpredefinitoparagrafo"/>
    <w:uiPriority w:val="22"/>
    <w:qFormat/>
    <w:rsid w:val="000D008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75581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44545-44E1-4F1A-B11A-F1F35D4E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colò Bortolotti</cp:lastModifiedBy>
  <cp:revision>14</cp:revision>
  <cp:lastPrinted>2020-02-04T07:58:00Z</cp:lastPrinted>
  <dcterms:created xsi:type="dcterms:W3CDTF">2019-02-05T13:41:00Z</dcterms:created>
  <dcterms:modified xsi:type="dcterms:W3CDTF">2021-07-15T14:02:00Z</dcterms:modified>
</cp:coreProperties>
</file>